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0461C" w14:textId="6EDA1577" w:rsidR="00660AD3" w:rsidRPr="00660AD3" w:rsidRDefault="00660AD3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4E41E93" wp14:editId="3F76686C">
            <wp:simplePos x="0" y="0"/>
            <wp:positionH relativeFrom="margin">
              <wp:align>right</wp:align>
            </wp:positionH>
            <wp:positionV relativeFrom="paragraph">
              <wp:posOffset>-4446</wp:posOffset>
            </wp:positionV>
            <wp:extent cx="1493978" cy="98107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7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4834451" wp14:editId="1F029E0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67172" cy="1000125"/>
            <wp:effectExtent l="0" t="0" r="0" b="0"/>
            <wp:wrapNone/>
            <wp:docPr id="2014664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21" cy="1003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6DA3D" w14:textId="77777777" w:rsidR="00660AD3" w:rsidRPr="00660AD3" w:rsidRDefault="00660AD3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057744AA" w14:textId="77777777" w:rsidR="00660AD3" w:rsidRDefault="00660AD3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35D3D3F8" w14:textId="77777777" w:rsidR="00660AD3" w:rsidRDefault="00660AD3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7D275602" w14:textId="77777777" w:rsidR="00660AD3" w:rsidRDefault="00660AD3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606E610D" w14:textId="77777777" w:rsidR="00660AD3" w:rsidRDefault="00660AD3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306B131B" w14:textId="65EBE230" w:rsidR="00CD09AF" w:rsidRDefault="00CD09AF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25513CF5" w14:textId="77777777" w:rsidR="00CD09AF" w:rsidRDefault="00CD09AF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0B4A014A" w14:textId="5B1ADBB2" w:rsidR="00A0467A" w:rsidRPr="00660AD3" w:rsidRDefault="00EB3AB5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I</w:t>
      </w:r>
      <w:r w:rsidR="00A0467A" w:rsidRPr="00660AD3">
        <w:rPr>
          <w:rFonts w:ascii="Arial" w:hAnsi="Arial" w:cs="Arial"/>
          <w:b/>
          <w:szCs w:val="24"/>
        </w:rPr>
        <w:t>NSTITUTO POLITÉCNICO DE BEJA</w:t>
      </w:r>
    </w:p>
    <w:p w14:paraId="31202483" w14:textId="3F6048CF" w:rsidR="00A0467A" w:rsidRPr="00660AD3" w:rsidRDefault="00660AD3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ESTIG</w:t>
      </w:r>
    </w:p>
    <w:p w14:paraId="39258B02" w14:textId="5AEF1420" w:rsidR="00A0467A" w:rsidRPr="00660AD3" w:rsidRDefault="00A0467A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ENGENHARIA INFORMÁTICA</w:t>
      </w:r>
    </w:p>
    <w:p w14:paraId="3C33F8F4" w14:textId="4167249C" w:rsidR="00A0467A" w:rsidRPr="00660AD3" w:rsidRDefault="00A0467A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168798D8" w14:textId="262F3C6D" w:rsidR="00660AD3" w:rsidRDefault="00660AD3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7D2DED0C" w14:textId="77777777" w:rsidR="00CD09AF" w:rsidRDefault="00CD09AF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5F8DD188" w14:textId="389C3D99" w:rsidR="00660AD3" w:rsidRDefault="00660AD3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5CF3F211" w14:textId="159A6E10" w:rsidR="00CD09AF" w:rsidRDefault="00CD09AF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07D2743" w14:textId="77777777" w:rsidR="00CD09AF" w:rsidRDefault="00CD09AF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303A6FA9" w14:textId="77777777" w:rsidR="00CD09AF" w:rsidRDefault="00CD09AF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08C2ADDB" w14:textId="77777777" w:rsidR="00660AD3" w:rsidRDefault="00660AD3" w:rsidP="0085123E">
      <w:pPr>
        <w:pStyle w:val="Default"/>
        <w:spacing w:line="276" w:lineRule="auto"/>
      </w:pPr>
    </w:p>
    <w:p w14:paraId="1042AB86" w14:textId="68C03E43" w:rsidR="00660AD3" w:rsidRPr="00660AD3" w:rsidRDefault="00660AD3" w:rsidP="0085123E">
      <w:pPr>
        <w:spacing w:before="0" w:after="0" w:line="276" w:lineRule="auto"/>
        <w:jc w:val="center"/>
        <w:rPr>
          <w:rFonts w:ascii="Arial" w:hAnsi="Arial" w:cs="Arial"/>
          <w:sz w:val="72"/>
          <w:szCs w:val="72"/>
        </w:rPr>
      </w:pPr>
      <w:r w:rsidRPr="00660AD3">
        <w:rPr>
          <w:sz w:val="72"/>
          <w:szCs w:val="52"/>
        </w:rPr>
        <w:t xml:space="preserve"> </w:t>
      </w:r>
      <w:r w:rsidRPr="00660AD3">
        <w:rPr>
          <w:sz w:val="56"/>
          <w:szCs w:val="56"/>
        </w:rPr>
        <w:t>O Projeto U-bike Portugal</w:t>
      </w:r>
    </w:p>
    <w:p w14:paraId="66736D7E" w14:textId="77777777" w:rsidR="00660AD3" w:rsidRDefault="00660AD3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29FC34E0" w14:textId="71DAB6D1" w:rsidR="00660AD3" w:rsidRDefault="00660AD3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EA46E67" w14:textId="3C58322C" w:rsidR="00660AD3" w:rsidRDefault="00660AD3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1E898CFD" w14:textId="77777777" w:rsidR="00CD09AF" w:rsidRDefault="00CD09AF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71ECD834" w14:textId="77777777" w:rsidR="00CD09AF" w:rsidRDefault="00CD09AF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53B2C8DC" w14:textId="77777777" w:rsidR="00660AD3" w:rsidRDefault="00660AD3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23FB0766" w14:textId="77777777" w:rsidR="00660AD3" w:rsidRDefault="00660AD3" w:rsidP="0085123E">
      <w:pPr>
        <w:spacing w:before="0" w:after="0"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scentes:</w:t>
      </w:r>
    </w:p>
    <w:p w14:paraId="6F816381" w14:textId="3B2C0CFD" w:rsidR="00EB3AB5" w:rsidRPr="00660AD3" w:rsidRDefault="00660AD3" w:rsidP="0085123E">
      <w:pPr>
        <w:spacing w:before="0" w:after="0"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ugo Alexandre Silva -</w:t>
      </w:r>
      <w:r w:rsidR="00EB3AB5" w:rsidRPr="00660AD3">
        <w:rPr>
          <w:rFonts w:ascii="Arial" w:hAnsi="Arial" w:cs="Arial"/>
          <w:szCs w:val="24"/>
        </w:rPr>
        <w:t xml:space="preserve"> Nº</w:t>
      </w:r>
      <w:r>
        <w:rPr>
          <w:rFonts w:ascii="Arial" w:hAnsi="Arial" w:cs="Arial"/>
          <w:szCs w:val="24"/>
        </w:rPr>
        <w:t xml:space="preserve"> 18544</w:t>
      </w:r>
    </w:p>
    <w:p w14:paraId="5BC81B0E" w14:textId="6B77AE56" w:rsidR="00A0467A" w:rsidRPr="00660AD3" w:rsidRDefault="00660AD3" w:rsidP="0085123E">
      <w:pPr>
        <w:spacing w:before="0" w:after="0" w:line="276" w:lineRule="auto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Jorge Colaço -</w:t>
      </w:r>
      <w:r w:rsidR="00EB3AB5" w:rsidRPr="00660AD3">
        <w:rPr>
          <w:rFonts w:ascii="Arial" w:hAnsi="Arial" w:cs="Arial"/>
          <w:szCs w:val="24"/>
        </w:rPr>
        <w:t xml:space="preserve"> Nº</w:t>
      </w:r>
      <w:r>
        <w:rPr>
          <w:rFonts w:ascii="Arial" w:hAnsi="Arial" w:cs="Arial"/>
          <w:szCs w:val="24"/>
        </w:rPr>
        <w:t xml:space="preserve"> </w:t>
      </w:r>
      <w:r w:rsidRPr="00660AD3">
        <w:rPr>
          <w:rFonts w:ascii="Arial" w:hAnsi="Arial" w:cs="Arial"/>
          <w:i/>
          <w:iCs/>
          <w:szCs w:val="24"/>
        </w:rPr>
        <w:t>16524</w:t>
      </w:r>
    </w:p>
    <w:p w14:paraId="01EA4F9F" w14:textId="77777777" w:rsidR="00EB3AB5" w:rsidRPr="00660AD3" w:rsidRDefault="00EB3AB5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7D31BDA3" w14:textId="1DF298EF" w:rsidR="00EB3AB5" w:rsidRDefault="00EB3AB5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7EE1C630" w14:textId="367D1693" w:rsidR="00CD09AF" w:rsidRDefault="00CD09AF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77D7D80C" w14:textId="2E882B9D" w:rsidR="00CD09AF" w:rsidRDefault="00CD09AF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38FDE533" w14:textId="7F4EB415" w:rsidR="00CD09AF" w:rsidRDefault="00CD09AF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095F92AD" w14:textId="328AB2DE" w:rsidR="00CD09AF" w:rsidRDefault="00CD09AF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0DFCB516" w14:textId="77777777" w:rsidR="00CD09AF" w:rsidRPr="00660AD3" w:rsidRDefault="00CD09AF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5D14C842" w14:textId="30C1C209" w:rsidR="00660AD3" w:rsidRDefault="00660AD3" w:rsidP="0085123E">
      <w:pPr>
        <w:spacing w:before="0" w:after="0" w:line="276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cente:</w:t>
      </w:r>
    </w:p>
    <w:p w14:paraId="0C2987D4" w14:textId="0BE14B5C" w:rsidR="00EB3AB5" w:rsidRPr="00660AD3" w:rsidRDefault="00EB3AB5" w:rsidP="0085123E">
      <w:pPr>
        <w:spacing w:before="0" w:after="0" w:line="276" w:lineRule="auto"/>
        <w:jc w:val="right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Isabel Sofia Sousa Brito</w:t>
      </w:r>
    </w:p>
    <w:p w14:paraId="0FF5BDC5" w14:textId="617DDC59" w:rsidR="00660AD3" w:rsidRDefault="00660AD3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347B1B7F" w14:textId="32BBB694" w:rsidR="00660AD3" w:rsidRDefault="00660AD3" w:rsidP="0085123E">
      <w:pPr>
        <w:spacing w:before="0" w:after="0" w:line="276" w:lineRule="auto"/>
        <w:jc w:val="center"/>
        <w:rPr>
          <w:rFonts w:ascii="Arial" w:hAnsi="Arial" w:cs="Arial"/>
          <w:b/>
          <w:szCs w:val="24"/>
        </w:rPr>
      </w:pPr>
    </w:p>
    <w:p w14:paraId="7F71213D" w14:textId="1537771D" w:rsidR="00A0467A" w:rsidRPr="00660AD3" w:rsidRDefault="00EB3AB5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Beja</w:t>
      </w:r>
      <w:r w:rsidR="00660AD3">
        <w:rPr>
          <w:rFonts w:ascii="Arial" w:hAnsi="Arial" w:cs="Arial"/>
          <w:szCs w:val="24"/>
        </w:rPr>
        <w:t xml:space="preserve">, Abril </w:t>
      </w:r>
      <w:r w:rsidRPr="00660AD3">
        <w:rPr>
          <w:rFonts w:ascii="Arial" w:hAnsi="Arial" w:cs="Arial"/>
          <w:szCs w:val="24"/>
        </w:rPr>
        <w:t>20</w:t>
      </w:r>
      <w:r w:rsidR="00660AD3">
        <w:rPr>
          <w:rFonts w:ascii="Arial" w:hAnsi="Arial" w:cs="Arial"/>
          <w:szCs w:val="24"/>
        </w:rPr>
        <w:t>20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ja-JP"/>
        </w:rPr>
        <w:id w:val="-323366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4632F" w14:textId="361DABF6" w:rsidR="00CD09AF" w:rsidRDefault="00CD09AF" w:rsidP="0085123E">
          <w:pPr>
            <w:pStyle w:val="CabealhodoSumrio"/>
            <w:spacing w:before="0" w:line="276" w:lineRule="auto"/>
            <w:rPr>
              <w:rFonts w:ascii="Arial" w:eastAsiaTheme="minorHAnsi" w:hAnsi="Arial" w:cs="Arial"/>
              <w:color w:val="auto"/>
              <w:sz w:val="24"/>
              <w:szCs w:val="24"/>
              <w:lang w:eastAsia="ja-JP"/>
            </w:rPr>
          </w:pPr>
        </w:p>
        <w:p w14:paraId="2B5AC473" w14:textId="77777777" w:rsidR="00CD09AF" w:rsidRPr="00CD09AF" w:rsidRDefault="00CD09AF" w:rsidP="0085123E"/>
        <w:p w14:paraId="19EBA628" w14:textId="5D90A986" w:rsidR="00471FC6" w:rsidRPr="00660AD3" w:rsidRDefault="00471FC6" w:rsidP="0085123E">
          <w:pPr>
            <w:pStyle w:val="CabealhodoSumrio"/>
            <w:spacing w:before="0" w:line="276" w:lineRule="auto"/>
            <w:rPr>
              <w:rFonts w:ascii="Arial" w:hAnsi="Arial" w:cs="Arial"/>
              <w:sz w:val="24"/>
              <w:szCs w:val="24"/>
            </w:rPr>
          </w:pPr>
          <w:r w:rsidRPr="00660AD3">
            <w:rPr>
              <w:rFonts w:ascii="Arial" w:hAnsi="Arial" w:cs="Arial"/>
              <w:sz w:val="24"/>
              <w:szCs w:val="24"/>
            </w:rPr>
            <w:t>Índice</w:t>
          </w:r>
        </w:p>
        <w:p w14:paraId="6252FA9A" w14:textId="661B87B1" w:rsidR="00471FC6" w:rsidRPr="00660AD3" w:rsidRDefault="00471FC6" w:rsidP="0085123E">
          <w:pPr>
            <w:pStyle w:val="Sumrio1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r w:rsidRPr="00660AD3">
            <w:rPr>
              <w:rFonts w:ascii="Arial" w:hAnsi="Arial" w:cs="Arial"/>
              <w:b/>
              <w:bCs/>
              <w:szCs w:val="24"/>
            </w:rPr>
            <w:fldChar w:fldCharType="begin"/>
          </w:r>
          <w:r w:rsidRPr="00660AD3">
            <w:rPr>
              <w:rFonts w:ascii="Arial" w:hAnsi="Arial" w:cs="Arial"/>
              <w:b/>
              <w:bCs/>
              <w:szCs w:val="24"/>
            </w:rPr>
            <w:instrText xml:space="preserve"> TOC \o "1-3" \h \z \u </w:instrText>
          </w:r>
          <w:r w:rsidRPr="00660AD3">
            <w:rPr>
              <w:rFonts w:ascii="Arial" w:hAnsi="Arial" w:cs="Arial"/>
              <w:b/>
              <w:bCs/>
              <w:szCs w:val="24"/>
            </w:rPr>
            <w:fldChar w:fldCharType="separate"/>
          </w:r>
          <w:hyperlink w:anchor="_Toc516511299" w:history="1">
            <w:r w:rsidRPr="00660AD3">
              <w:rPr>
                <w:rStyle w:val="Hyperlink"/>
                <w:rFonts w:ascii="Arial" w:hAnsi="Arial" w:cs="Arial"/>
                <w:noProof/>
                <w:szCs w:val="24"/>
              </w:rPr>
              <w:t>1 – Introdução</w:t>
            </w:r>
            <w:r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299 \h </w:instrText>
            </w:r>
            <w:r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Pr="00660AD3">
              <w:rPr>
                <w:rFonts w:ascii="Arial" w:hAnsi="Arial" w:cs="Arial"/>
                <w:noProof/>
                <w:webHidden/>
                <w:szCs w:val="24"/>
              </w:rPr>
              <w:t>2</w:t>
            </w:r>
            <w:r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2464C7E1" w14:textId="4102D723" w:rsidR="00471FC6" w:rsidRPr="00660AD3" w:rsidRDefault="0054524C" w:rsidP="0085123E">
          <w:pPr>
            <w:pStyle w:val="Sumrio1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00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2 – Análise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00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3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954C5B9" w14:textId="44C67330" w:rsidR="00471FC6" w:rsidRPr="00660AD3" w:rsidRDefault="0054524C" w:rsidP="0085123E">
          <w:pPr>
            <w:pStyle w:val="Sumrio2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01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2.1 – Recolha de informação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01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3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43232E2" w14:textId="67C40E46" w:rsidR="00471FC6" w:rsidRPr="00660AD3" w:rsidRDefault="0054524C" w:rsidP="0085123E">
          <w:pPr>
            <w:pStyle w:val="Sumrio3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02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2.1.1 – A marca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02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3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24D6D86D" w14:textId="2C283713" w:rsidR="00471FC6" w:rsidRPr="00660AD3" w:rsidRDefault="0054524C" w:rsidP="0085123E">
          <w:pPr>
            <w:pStyle w:val="Sumrio3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03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2.1.2 – Entrevistas a utilizadores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03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4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61399CA5" w14:textId="73005B7F" w:rsidR="00471FC6" w:rsidRPr="00660AD3" w:rsidRDefault="0054524C" w:rsidP="0085123E">
          <w:pPr>
            <w:pStyle w:val="Sumrio3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04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2.1.3 – Utilização da Aplicação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04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5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A3B57FB" w14:textId="1D006C55" w:rsidR="00471FC6" w:rsidRPr="00660AD3" w:rsidRDefault="0054524C" w:rsidP="0085123E">
          <w:pPr>
            <w:pStyle w:val="Sumrio2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05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2.2 – Especificação de requisitos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05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8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1AB238E" w14:textId="76F91068" w:rsidR="00471FC6" w:rsidRPr="00660AD3" w:rsidRDefault="0054524C" w:rsidP="0085123E">
          <w:pPr>
            <w:pStyle w:val="Sumrio3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06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2.2.1 – Requisitos funcionais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06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8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2D7FE3AA" w14:textId="0843AAD5" w:rsidR="00471FC6" w:rsidRPr="00660AD3" w:rsidRDefault="0054524C" w:rsidP="0085123E">
          <w:pPr>
            <w:pStyle w:val="Sumrio3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07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2.2.2 – Requisitos não funcionais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07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10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E4DCBDF" w14:textId="5B2846A4" w:rsidR="00471FC6" w:rsidRPr="00660AD3" w:rsidRDefault="0054524C" w:rsidP="0085123E">
          <w:pPr>
            <w:pStyle w:val="Sumrio2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08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2.3 – Diagramas de casos de uso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08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10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2992FF0F" w14:textId="7C641E11" w:rsidR="00471FC6" w:rsidRPr="00660AD3" w:rsidRDefault="0054524C" w:rsidP="0085123E">
          <w:pPr>
            <w:pStyle w:val="Sumrio1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09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3 – Desenho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09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11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74F9C26" w14:textId="7CE536F5" w:rsidR="00471FC6" w:rsidRPr="00660AD3" w:rsidRDefault="0054524C" w:rsidP="0085123E">
          <w:pPr>
            <w:pStyle w:val="Sumrio2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10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3.1 – Diagramas de sequência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10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11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4260C0A" w14:textId="15268BBC" w:rsidR="00471FC6" w:rsidRPr="00660AD3" w:rsidRDefault="0054524C" w:rsidP="0085123E">
          <w:pPr>
            <w:pStyle w:val="Sumrio2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11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3.2 – Diagrama de classes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11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11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2A891E2" w14:textId="20328F57" w:rsidR="00471FC6" w:rsidRPr="00660AD3" w:rsidRDefault="0054524C" w:rsidP="0085123E">
          <w:pPr>
            <w:pStyle w:val="Sumrio1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12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4 – Mecanismos de validação e controlo de versões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12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12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67F1520E" w14:textId="450C7F98" w:rsidR="00471FC6" w:rsidRPr="00660AD3" w:rsidRDefault="0054524C" w:rsidP="0085123E">
          <w:pPr>
            <w:pStyle w:val="Sumrio1"/>
            <w:tabs>
              <w:tab w:val="right" w:leader="dot" w:pos="9520"/>
            </w:tabs>
            <w:spacing w:before="0" w:after="0" w:line="276" w:lineRule="auto"/>
            <w:rPr>
              <w:rFonts w:ascii="Arial" w:eastAsiaTheme="minorEastAsia" w:hAnsi="Arial" w:cs="Arial"/>
              <w:noProof/>
              <w:szCs w:val="24"/>
              <w:lang w:val="en-US" w:eastAsia="en-US"/>
            </w:rPr>
          </w:pPr>
          <w:hyperlink w:anchor="_Toc516511313" w:history="1">
            <w:r w:rsidR="00471FC6" w:rsidRPr="00660AD3">
              <w:rPr>
                <w:rStyle w:val="Hyperlink"/>
                <w:rFonts w:ascii="Arial" w:hAnsi="Arial" w:cs="Arial"/>
                <w:noProof/>
                <w:szCs w:val="24"/>
              </w:rPr>
              <w:t>5 – Conclusão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instrText xml:space="preserve"> PAGEREF _Toc516511313 \h </w:instrTex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t>13</w:t>
            </w:r>
            <w:r w:rsidR="00471FC6" w:rsidRPr="00660AD3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051FCF0" w14:textId="1CC510D3" w:rsidR="00471FC6" w:rsidRPr="00660AD3" w:rsidRDefault="00471FC6" w:rsidP="0085123E">
          <w:pPr>
            <w:spacing w:before="0" w:after="0" w:line="276" w:lineRule="auto"/>
            <w:rPr>
              <w:rFonts w:ascii="Arial" w:hAnsi="Arial" w:cs="Arial"/>
              <w:szCs w:val="24"/>
            </w:rPr>
          </w:pPr>
          <w:r w:rsidRPr="00660AD3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48A1C993" w14:textId="77777777" w:rsidR="00B84672" w:rsidRPr="00660AD3" w:rsidRDefault="00B84672" w:rsidP="0085123E">
      <w:pPr>
        <w:pStyle w:val="ndicedeilustraes"/>
        <w:tabs>
          <w:tab w:val="right" w:leader="dot" w:pos="9520"/>
        </w:tabs>
        <w:spacing w:before="0" w:line="276" w:lineRule="auto"/>
        <w:rPr>
          <w:rFonts w:ascii="Arial" w:hAnsi="Arial" w:cs="Arial"/>
          <w:szCs w:val="24"/>
        </w:rPr>
      </w:pPr>
    </w:p>
    <w:p w14:paraId="142363BB" w14:textId="4759484F" w:rsidR="00B84672" w:rsidRPr="00660AD3" w:rsidRDefault="00B84672" w:rsidP="0085123E">
      <w:pPr>
        <w:pStyle w:val="ndicedeilustraes"/>
        <w:tabs>
          <w:tab w:val="right" w:leader="dot" w:pos="9520"/>
        </w:tabs>
        <w:spacing w:before="0" w:line="276" w:lineRule="auto"/>
        <w:rPr>
          <w:rFonts w:ascii="Arial" w:hAnsi="Arial" w:cs="Arial"/>
          <w:color w:val="8EAADB" w:themeColor="accent1" w:themeTint="99"/>
          <w:szCs w:val="24"/>
        </w:rPr>
      </w:pPr>
      <w:r w:rsidRPr="00660AD3">
        <w:rPr>
          <w:rFonts w:ascii="Arial" w:hAnsi="Arial" w:cs="Arial"/>
          <w:color w:val="8EAADB" w:themeColor="accent1" w:themeTint="99"/>
          <w:szCs w:val="24"/>
        </w:rPr>
        <w:t>Índice de Figuras</w:t>
      </w:r>
    </w:p>
    <w:p w14:paraId="6EF998C0" w14:textId="3A86DD69" w:rsidR="003D2855" w:rsidRPr="006168A8" w:rsidRDefault="00062FA5" w:rsidP="0085123E">
      <w:pPr>
        <w:pStyle w:val="Sumrio2"/>
        <w:tabs>
          <w:tab w:val="right" w:leader="dot" w:pos="9520"/>
        </w:tabs>
        <w:spacing w:before="0" w:after="0" w:line="276" w:lineRule="auto"/>
        <w:rPr>
          <w:rStyle w:val="Hyperlink"/>
        </w:rPr>
      </w:pPr>
      <w:r w:rsidRPr="00660AD3">
        <w:rPr>
          <w:rFonts w:ascii="Arial" w:hAnsi="Arial" w:cs="Arial"/>
          <w:szCs w:val="24"/>
        </w:rPr>
        <w:fldChar w:fldCharType="begin"/>
      </w:r>
      <w:r w:rsidRPr="00660AD3">
        <w:rPr>
          <w:rFonts w:ascii="Arial" w:hAnsi="Arial" w:cs="Arial"/>
          <w:szCs w:val="24"/>
        </w:rPr>
        <w:instrText xml:space="preserve"> TOC \h \z \c "Figura" </w:instrText>
      </w:r>
      <w:r w:rsidRPr="00660AD3">
        <w:rPr>
          <w:rFonts w:ascii="Arial" w:hAnsi="Arial" w:cs="Arial"/>
          <w:szCs w:val="24"/>
        </w:rPr>
        <w:fldChar w:fldCharType="separate"/>
      </w:r>
      <w:hyperlink w:anchor="_Toc516770284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1-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4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8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7865E06D" w14:textId="62E8CE59" w:rsidR="003D2855" w:rsidRPr="006168A8" w:rsidRDefault="0054524C" w:rsidP="0085123E">
      <w:pPr>
        <w:pStyle w:val="Sumrio2"/>
        <w:tabs>
          <w:tab w:val="right" w:leader="dot" w:pos="9520"/>
        </w:tabs>
        <w:spacing w:before="0" w:after="0" w:line="276" w:lineRule="auto"/>
        <w:rPr>
          <w:rStyle w:val="Hyperlink"/>
        </w:rPr>
      </w:pPr>
      <w:hyperlink w:anchor="_Toc516770285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2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5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8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775FBE57" w14:textId="143FD902" w:rsidR="003D2855" w:rsidRPr="006168A8" w:rsidRDefault="0054524C" w:rsidP="0085123E">
      <w:pPr>
        <w:pStyle w:val="Sumrio2"/>
        <w:tabs>
          <w:tab w:val="right" w:leader="dot" w:pos="9520"/>
        </w:tabs>
        <w:spacing w:before="0" w:after="0" w:line="276" w:lineRule="auto"/>
        <w:rPr>
          <w:rStyle w:val="Hyperlink"/>
        </w:rPr>
      </w:pPr>
      <w:hyperlink w:anchor="_Toc516770286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3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6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9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2F15FC7A" w14:textId="7074E981" w:rsidR="003D2855" w:rsidRPr="006168A8" w:rsidRDefault="0054524C" w:rsidP="0085123E">
      <w:pPr>
        <w:pStyle w:val="Sumrio2"/>
        <w:tabs>
          <w:tab w:val="right" w:leader="dot" w:pos="9520"/>
        </w:tabs>
        <w:spacing w:before="0" w:after="0" w:line="276" w:lineRule="auto"/>
        <w:rPr>
          <w:rStyle w:val="Hyperlink"/>
        </w:rPr>
      </w:pPr>
      <w:hyperlink w:anchor="_Toc516770287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4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7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9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7983AB4F" w14:textId="502EFA84" w:rsidR="003D2855" w:rsidRPr="006168A8" w:rsidRDefault="0054524C" w:rsidP="0085123E">
      <w:pPr>
        <w:pStyle w:val="Sumrio2"/>
        <w:tabs>
          <w:tab w:val="right" w:leader="dot" w:pos="9520"/>
        </w:tabs>
        <w:spacing w:before="0" w:after="0" w:line="276" w:lineRule="auto"/>
        <w:rPr>
          <w:rStyle w:val="Hyperlink"/>
        </w:rPr>
      </w:pPr>
      <w:hyperlink w:anchor="_Toc516770288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5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8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0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4B4FF17B" w14:textId="354D6F26" w:rsidR="003D2855" w:rsidRPr="006168A8" w:rsidRDefault="0054524C" w:rsidP="0085123E">
      <w:pPr>
        <w:pStyle w:val="Sumrio2"/>
        <w:tabs>
          <w:tab w:val="right" w:leader="dot" w:pos="9520"/>
        </w:tabs>
        <w:spacing w:before="0" w:after="0" w:line="276" w:lineRule="auto"/>
        <w:rPr>
          <w:rStyle w:val="Hyperlink"/>
        </w:rPr>
      </w:pPr>
      <w:hyperlink w:anchor="_Toc516770289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6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9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0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54EFD838" w14:textId="76ADCC6F" w:rsidR="003D2855" w:rsidRPr="006168A8" w:rsidRDefault="0054524C" w:rsidP="0085123E">
      <w:pPr>
        <w:pStyle w:val="Sumrio2"/>
        <w:tabs>
          <w:tab w:val="right" w:leader="dot" w:pos="9520"/>
        </w:tabs>
        <w:spacing w:before="0" w:after="0" w:line="276" w:lineRule="auto"/>
        <w:rPr>
          <w:rStyle w:val="Hyperlink"/>
        </w:rPr>
      </w:pPr>
      <w:hyperlink r:id="rId10" w:anchor="_Toc516770290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7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90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3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1046C2B3" w14:textId="0488B10B" w:rsidR="003D2855" w:rsidRPr="00660AD3" w:rsidRDefault="0054524C" w:rsidP="0085123E">
      <w:pPr>
        <w:pStyle w:val="Sumrio2"/>
        <w:tabs>
          <w:tab w:val="right" w:leader="dot" w:pos="9520"/>
        </w:tabs>
        <w:spacing w:before="0" w:after="0" w:line="276" w:lineRule="auto"/>
        <w:rPr>
          <w:rFonts w:ascii="Arial" w:eastAsiaTheme="minorEastAsia" w:hAnsi="Arial" w:cs="Arial"/>
          <w:noProof/>
          <w:szCs w:val="24"/>
          <w:lang w:val="en-US" w:eastAsia="en-US"/>
        </w:rPr>
      </w:pPr>
      <w:hyperlink r:id="rId11" w:anchor="_Toc516770291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8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91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4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6495E2D1" w14:textId="01AF2992" w:rsidR="00676E2D" w:rsidRDefault="00062FA5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fldChar w:fldCharType="end"/>
      </w:r>
    </w:p>
    <w:p w14:paraId="37DA67AF" w14:textId="17144D9F" w:rsidR="0085123E" w:rsidRDefault="0085123E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00F284BD" w14:textId="531E6EED" w:rsidR="0085123E" w:rsidRDefault="0085123E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51925A4E" w14:textId="41DC3595" w:rsidR="0085123E" w:rsidRDefault="0085123E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38006FA5" w14:textId="1E26C7FB" w:rsidR="0085123E" w:rsidRDefault="0085123E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50D2B7D5" w14:textId="6C380F55" w:rsidR="0085123E" w:rsidRDefault="0085123E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3DB12FA2" w14:textId="23077256" w:rsidR="0085123E" w:rsidRDefault="0085123E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FBA1E2A" w14:textId="0DC28248" w:rsidR="0085123E" w:rsidRDefault="0085123E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7A0CC783" w14:textId="4AF6DD69" w:rsidR="0085123E" w:rsidRDefault="0085123E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7B98E32D" w14:textId="30F60070" w:rsidR="0085123E" w:rsidRDefault="0085123E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DB60698" w14:textId="459EB6EB" w:rsidR="0085123E" w:rsidRDefault="0085123E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F8B9557" w14:textId="65F682B6" w:rsidR="0085123E" w:rsidRDefault="0085123E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11EF5051" w14:textId="51580150" w:rsidR="0085123E" w:rsidRPr="00660AD3" w:rsidRDefault="0085123E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4341FB30" w14:textId="687B8E4B" w:rsidR="00A92A10" w:rsidRPr="00660AD3" w:rsidRDefault="0085123E" w:rsidP="0085123E">
      <w:pPr>
        <w:pStyle w:val="Ttulo1"/>
        <w:spacing w:before="0" w:line="276" w:lineRule="auto"/>
        <w:rPr>
          <w:rFonts w:ascii="Arial" w:hAnsi="Arial" w:cs="Arial"/>
          <w:sz w:val="24"/>
          <w:szCs w:val="24"/>
        </w:rPr>
        <w:sectPr w:rsidR="00A92A10" w:rsidRPr="00660AD3" w:rsidSect="0085123E">
          <w:headerReference w:type="default" r:id="rId12"/>
          <w:footerReference w:type="default" r:id="rId13"/>
          <w:footerReference w:type="first" r:id="rId14"/>
          <w:type w:val="continuous"/>
          <w:pgSz w:w="11910" w:h="16840"/>
          <w:pgMar w:top="1417" w:right="1701" w:bottom="1417" w:left="1701" w:header="0" w:footer="1002" w:gutter="0"/>
          <w:cols w:space="720"/>
          <w:titlePg/>
          <w:docGrid w:linePitch="326"/>
        </w:sectPr>
      </w:pPr>
      <w:bookmarkStart w:id="0" w:name="_Toc516502410"/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D8BFE" wp14:editId="69E8671B">
                <wp:simplePos x="0" y="0"/>
                <wp:positionH relativeFrom="column">
                  <wp:posOffset>5149215</wp:posOffset>
                </wp:positionH>
                <wp:positionV relativeFrom="paragraph">
                  <wp:posOffset>8890</wp:posOffset>
                </wp:positionV>
                <wp:extent cx="581025" cy="371475"/>
                <wp:effectExtent l="0" t="0" r="28575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903F5" id="Retângulo 17" o:spid="_x0000_s1026" style="position:absolute;margin-left:405.45pt;margin-top:.7pt;width:45.7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" fillcolor="white [3212]" strokecolor="white [3212]" strokeweight="1pt"/>
            </w:pict>
          </mc:Fallback>
        </mc:AlternateContent>
      </w:r>
      <w:r w:rsidR="00806FB7" w:rsidRPr="00806FB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D56E1E" wp14:editId="000A3A67">
                <wp:simplePos x="0" y="0"/>
                <wp:positionH relativeFrom="column">
                  <wp:posOffset>5922171</wp:posOffset>
                </wp:positionH>
                <wp:positionV relativeFrom="paragraph">
                  <wp:posOffset>955883</wp:posOffset>
                </wp:positionV>
                <wp:extent cx="279780" cy="1404620"/>
                <wp:effectExtent l="0" t="0" r="25400" b="1778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9CF6F" w14:textId="422E0735" w:rsidR="0054524C" w:rsidRDefault="005452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56E1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6.3pt;margin-top:75.25pt;width:22.0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" fillcolor="white [3212]" strokecolor="white [3212]">
                <v:textbox style="mso-fit-shape-to-text:t">
                  <w:txbxContent>
                    <w:p w14:paraId="64D9CF6F" w14:textId="422E0735" w:rsidR="0054524C" w:rsidRDefault="0054524C"/>
                  </w:txbxContent>
                </v:textbox>
              </v:shape>
            </w:pict>
          </mc:Fallback>
        </mc:AlternateContent>
      </w:r>
    </w:p>
    <w:p w14:paraId="2A500607" w14:textId="0F307EBB" w:rsidR="005D7B95" w:rsidRDefault="005D7B95" w:rsidP="0085123E">
      <w:pPr>
        <w:pStyle w:val="Ttulo1"/>
        <w:spacing w:before="0" w:line="276" w:lineRule="auto"/>
        <w:rPr>
          <w:rStyle w:val="Ttulo1Char"/>
          <w:rFonts w:ascii="Arial" w:hAnsi="Arial" w:cs="Arial"/>
          <w:b/>
          <w:sz w:val="24"/>
          <w:szCs w:val="24"/>
        </w:rPr>
      </w:pPr>
      <w:bookmarkStart w:id="1" w:name="_Toc516511299"/>
      <w:r w:rsidRPr="00660AD3">
        <w:rPr>
          <w:rFonts w:ascii="Arial" w:hAnsi="Arial" w:cs="Arial"/>
          <w:sz w:val="24"/>
          <w:szCs w:val="24"/>
        </w:rPr>
        <w:lastRenderedPageBreak/>
        <w:t xml:space="preserve">1 – </w:t>
      </w:r>
      <w:r w:rsidRPr="00660AD3">
        <w:rPr>
          <w:rStyle w:val="Ttulo1Char"/>
          <w:rFonts w:ascii="Arial" w:hAnsi="Arial" w:cs="Arial"/>
          <w:b/>
          <w:sz w:val="24"/>
          <w:szCs w:val="24"/>
        </w:rPr>
        <w:t>Introdução</w:t>
      </w:r>
      <w:bookmarkEnd w:id="0"/>
      <w:bookmarkEnd w:id="1"/>
    </w:p>
    <w:p w14:paraId="6F350DB2" w14:textId="77777777" w:rsidR="006168A8" w:rsidRPr="006168A8" w:rsidRDefault="006168A8" w:rsidP="0085123E">
      <w:pPr>
        <w:spacing w:before="0" w:after="0" w:line="276" w:lineRule="auto"/>
      </w:pPr>
    </w:p>
    <w:p w14:paraId="10E6EBA4" w14:textId="05281BC9" w:rsidR="005D7B95" w:rsidRPr="00806FB7" w:rsidRDefault="00D4260D" w:rsidP="0085123E">
      <w:pPr>
        <w:pStyle w:val="Default"/>
        <w:spacing w:line="276" w:lineRule="auto"/>
        <w:ind w:firstLine="709"/>
        <w:jc w:val="both"/>
      </w:pPr>
      <w:r>
        <w:rPr>
          <w:rFonts w:ascii="Arial" w:hAnsi="Arial" w:cs="Arial"/>
        </w:rPr>
        <w:t>Neste</w:t>
      </w:r>
      <w:r w:rsidR="00806FB7" w:rsidRPr="00806FB7">
        <w:rPr>
          <w:rFonts w:ascii="Arial" w:hAnsi="Arial" w:cs="Arial"/>
        </w:rPr>
        <w:t xml:space="preserve"> trabalho prático </w:t>
      </w:r>
      <w:r>
        <w:rPr>
          <w:rFonts w:ascii="Arial" w:hAnsi="Arial" w:cs="Arial"/>
        </w:rPr>
        <w:t>vamos</w:t>
      </w:r>
      <w:r w:rsidR="00806FB7" w:rsidRPr="00806F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mover</w:t>
      </w:r>
      <w:r w:rsidR="00806FB7" w:rsidRPr="00806FB7">
        <w:rPr>
          <w:rFonts w:ascii="Arial" w:hAnsi="Arial" w:cs="Arial"/>
        </w:rPr>
        <w:t xml:space="preserve"> a mobilidade suave e prevê a realização de ações concretas de incentivo à adoção de hábitos de mobilidade mais sustentáveis nas comunidades académicas do ensino superior</w:t>
      </w:r>
      <w:r w:rsidR="009E56B6">
        <w:rPr>
          <w:rFonts w:ascii="Arial" w:hAnsi="Arial" w:cs="Arial"/>
        </w:rPr>
        <w:t>, baseado na cadeira</w:t>
      </w:r>
      <w:r w:rsidR="00806FB7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 Engenharia de Software foi proposto desenvolver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o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projeto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softwar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a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empresa</w:t>
      </w:r>
      <w:r w:rsidR="005D7B95" w:rsidRPr="00806FB7">
        <w:rPr>
          <w:rFonts w:ascii="Arial" w:hAnsi="Arial" w:cs="Arial"/>
        </w:rPr>
        <w:t xml:space="preserve"> </w:t>
      </w:r>
      <w:r w:rsidR="009E56B6" w:rsidRPr="009E56B6">
        <w:rPr>
          <w:rFonts w:ascii="Arial" w:hAnsi="Arial" w:cs="Arial"/>
        </w:rPr>
        <w:t>U-bike Portugal</w:t>
      </w:r>
      <w:r w:rsidR="005D7B95" w:rsidRPr="009E56B6">
        <w:rPr>
          <w:rFonts w:ascii="Arial" w:hAnsi="Arial" w:cs="Arial"/>
        </w:rPr>
        <w:t xml:space="preserve">. </w:t>
      </w:r>
      <w:r w:rsidR="009E56B6" w:rsidRPr="009E56B6">
        <w:rPr>
          <w:rFonts w:ascii="Arial" w:hAnsi="Arial" w:cs="Arial"/>
        </w:rPr>
        <w:t>Não se torna difícil encontrar softwares similares ao</w:t>
      </w:r>
      <w:r w:rsidR="005D7B95" w:rsidRPr="00660AD3">
        <w:rPr>
          <w:rFonts w:ascii="Arial" w:hAnsi="Arial" w:cs="Arial"/>
        </w:rPr>
        <w:t xml:space="preserve"> projeto proposto,</w:t>
      </w:r>
      <w:r w:rsidR="005D7B95" w:rsidRPr="00806FB7">
        <w:rPr>
          <w:rFonts w:ascii="Arial" w:hAnsi="Arial" w:cs="Arial"/>
        </w:rPr>
        <w:t xml:space="preserve"> </w:t>
      </w:r>
      <w:r w:rsidR="009E56B6">
        <w:rPr>
          <w:rFonts w:ascii="Arial" w:hAnsi="Arial" w:cs="Arial"/>
        </w:rPr>
        <w:t xml:space="preserve">por isso visando </w:t>
      </w:r>
      <w:r w:rsidR="005D7B95" w:rsidRPr="00660AD3">
        <w:rPr>
          <w:rFonts w:ascii="Arial" w:hAnsi="Arial" w:cs="Arial"/>
        </w:rPr>
        <w:t>a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realização</w:t>
      </w:r>
      <w:r w:rsidR="005D7B95" w:rsidRPr="00806FB7">
        <w:rPr>
          <w:rFonts w:ascii="Arial" w:hAnsi="Arial" w:cs="Arial"/>
        </w:rPr>
        <w:t xml:space="preserve"> da </w:t>
      </w:r>
      <w:r w:rsidR="005D7B95" w:rsidRPr="00660AD3">
        <w:rPr>
          <w:rFonts w:ascii="Arial" w:hAnsi="Arial" w:cs="Arial"/>
        </w:rPr>
        <w:t>análise</w:t>
      </w:r>
      <w:r w:rsidR="005D7B95" w:rsidRPr="00806FB7">
        <w:rPr>
          <w:rFonts w:ascii="Arial" w:hAnsi="Arial" w:cs="Arial"/>
        </w:rPr>
        <w:t xml:space="preserve"> do </w:t>
      </w:r>
      <w:r w:rsidR="005D7B95" w:rsidRPr="00660AD3">
        <w:rPr>
          <w:rFonts w:ascii="Arial" w:hAnsi="Arial" w:cs="Arial"/>
        </w:rPr>
        <w:t>sistema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 xml:space="preserve">que compõe </w:t>
      </w:r>
      <w:r w:rsidR="009E56B6">
        <w:rPr>
          <w:rFonts w:ascii="Arial" w:hAnsi="Arial" w:cs="Arial"/>
        </w:rPr>
        <w:t>a empresa,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conhecendo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os seu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objetivo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e</w:t>
      </w:r>
      <w:r w:rsidR="005D7B95" w:rsidRPr="00806FB7">
        <w:rPr>
          <w:rFonts w:ascii="Arial" w:hAnsi="Arial" w:cs="Arial"/>
        </w:rPr>
        <w:t xml:space="preserve"> </w:t>
      </w:r>
      <w:r w:rsidR="009E56B6">
        <w:rPr>
          <w:rFonts w:ascii="Arial" w:hAnsi="Arial" w:cs="Arial"/>
        </w:rPr>
        <w:t>meta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negócio,</w:t>
      </w:r>
      <w:r w:rsidR="005D7B95" w:rsidRPr="00806FB7">
        <w:rPr>
          <w:rFonts w:ascii="Arial" w:hAnsi="Arial" w:cs="Arial"/>
        </w:rPr>
        <w:t xml:space="preserve"> </w:t>
      </w:r>
      <w:r w:rsidR="009E56B6">
        <w:rPr>
          <w:rFonts w:ascii="Arial" w:hAnsi="Arial" w:cs="Arial"/>
        </w:rPr>
        <w:t xml:space="preserve">podemos determinar melhor as </w:t>
      </w:r>
      <w:r w:rsidR="005D7B95" w:rsidRPr="00660AD3">
        <w:rPr>
          <w:rFonts w:ascii="Arial" w:hAnsi="Arial" w:cs="Arial"/>
        </w:rPr>
        <w:t>funcionalidades,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utilizadore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caso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uso.</w:t>
      </w:r>
    </w:p>
    <w:p w14:paraId="065AE5E2" w14:textId="77777777" w:rsidR="009E56B6" w:rsidRDefault="009E56B6" w:rsidP="0085123E">
      <w:pPr>
        <w:pStyle w:val="Default"/>
        <w:spacing w:line="276" w:lineRule="auto"/>
      </w:pPr>
    </w:p>
    <w:p w14:paraId="05EAAA07" w14:textId="46FA4D85" w:rsidR="005D7B95" w:rsidRPr="00660AD3" w:rsidRDefault="009E56B6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9E56B6">
        <w:rPr>
          <w:rFonts w:ascii="Arial" w:hAnsi="Arial" w:cs="Arial"/>
          <w:color w:val="000000"/>
          <w:szCs w:val="24"/>
          <w:lang w:val="pt-BR" w:eastAsia="en-US"/>
        </w:rPr>
        <w:t xml:space="preserve"> Programa Operacional Sustentabilidade e Eficiência no Uso de Recursos (PO SEUR), propõem criar uma alternativa de transporte amiga do ambiente, mais económica, introduzindo hábitos de vida saudável e diminuindo o tempo de deslocação, sobretudo dos estudantes, entre o local de residência e o campus do </w:t>
      </w:r>
      <w:proofErr w:type="spellStart"/>
      <w:r w:rsidRPr="009E56B6">
        <w:rPr>
          <w:rFonts w:ascii="Arial" w:hAnsi="Arial" w:cs="Arial"/>
          <w:color w:val="000000"/>
          <w:szCs w:val="24"/>
          <w:lang w:val="pt-BR" w:eastAsia="en-US"/>
        </w:rPr>
        <w:t>IPBeja</w:t>
      </w:r>
      <w:proofErr w:type="spellEnd"/>
      <w:r w:rsidRPr="009E56B6">
        <w:rPr>
          <w:rFonts w:ascii="Arial" w:hAnsi="Arial" w:cs="Arial"/>
          <w:color w:val="000000"/>
          <w:szCs w:val="24"/>
          <w:lang w:val="pt-BR" w:eastAsia="en-US"/>
        </w:rPr>
        <w:t xml:space="preserve">. </w:t>
      </w:r>
      <w:r>
        <w:rPr>
          <w:rFonts w:ascii="Arial" w:hAnsi="Arial" w:cs="Arial"/>
          <w:color w:val="000000"/>
          <w:szCs w:val="24"/>
          <w:lang w:val="pt-BR" w:eastAsia="en-US"/>
        </w:rPr>
        <w:t>Visando essa alternativa vamos basear o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 relatório </w:t>
      </w:r>
      <w:r>
        <w:rPr>
          <w:rFonts w:ascii="Arial" w:hAnsi="Arial" w:cs="Arial"/>
          <w:color w:val="000000"/>
          <w:szCs w:val="24"/>
          <w:lang w:val="pt-BR" w:eastAsia="en-US"/>
        </w:rPr>
        <w:t>em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 </w:t>
      </w:r>
      <w:r>
        <w:rPr>
          <w:rFonts w:ascii="Arial" w:hAnsi="Arial" w:cs="Arial"/>
          <w:color w:val="000000"/>
          <w:szCs w:val="24"/>
          <w:lang w:val="pt-BR" w:eastAsia="en-US"/>
        </w:rPr>
        <w:t xml:space="preserve">pesquisa, </w:t>
      </w:r>
      <w:r w:rsidRPr="009E56B6">
        <w:rPr>
          <w:rFonts w:ascii="Arial" w:hAnsi="Arial" w:cs="Arial"/>
          <w:color w:val="000000"/>
          <w:szCs w:val="24"/>
          <w:lang w:val="pt-BR" w:eastAsia="en-US"/>
        </w:rPr>
        <w:t>análise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, desenho e </w:t>
      </w:r>
      <w:r>
        <w:rPr>
          <w:rFonts w:ascii="Arial" w:hAnsi="Arial" w:cs="Arial"/>
          <w:color w:val="000000"/>
          <w:szCs w:val="24"/>
          <w:lang w:val="pt-BR" w:eastAsia="en-US"/>
        </w:rPr>
        <w:t>controle de gestão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. A </w:t>
      </w:r>
      <w:r w:rsidR="00CD09AF">
        <w:rPr>
          <w:rFonts w:ascii="Arial" w:hAnsi="Arial" w:cs="Arial"/>
          <w:color w:val="000000"/>
          <w:szCs w:val="24"/>
          <w:lang w:val="pt-BR" w:eastAsia="en-US"/>
        </w:rPr>
        <w:t>pesquisa terá</w:t>
      </w:r>
      <w:r w:rsidR="005D7B95" w:rsidRPr="00660AD3">
        <w:rPr>
          <w:rFonts w:ascii="Arial" w:hAnsi="Arial" w:cs="Arial"/>
          <w:szCs w:val="24"/>
        </w:rPr>
        <w:t xml:space="preserve"> a </w:t>
      </w:r>
      <w:r w:rsidR="00CD09AF">
        <w:rPr>
          <w:rFonts w:ascii="Arial" w:hAnsi="Arial" w:cs="Arial"/>
          <w:szCs w:val="24"/>
        </w:rPr>
        <w:t>obtenção</w:t>
      </w:r>
      <w:r w:rsidR="005D7B95" w:rsidRPr="00660AD3">
        <w:rPr>
          <w:rFonts w:ascii="Arial" w:hAnsi="Arial" w:cs="Arial"/>
          <w:szCs w:val="24"/>
        </w:rPr>
        <w:t xml:space="preserve"> de informação</w:t>
      </w:r>
      <w:r w:rsidR="00CD09AF">
        <w:rPr>
          <w:rFonts w:ascii="Arial" w:hAnsi="Arial" w:cs="Arial"/>
          <w:szCs w:val="24"/>
        </w:rPr>
        <w:t xml:space="preserve"> de utilizadores e visão do fornecedor do serviço</w:t>
      </w:r>
      <w:r w:rsidR="005D7B95" w:rsidRPr="00660AD3">
        <w:rPr>
          <w:rFonts w:ascii="Arial" w:hAnsi="Arial" w:cs="Arial"/>
          <w:szCs w:val="24"/>
        </w:rPr>
        <w:t xml:space="preserve">, </w:t>
      </w:r>
      <w:r w:rsidR="00CD09AF">
        <w:rPr>
          <w:rFonts w:ascii="Arial" w:hAnsi="Arial" w:cs="Arial"/>
          <w:szCs w:val="24"/>
        </w:rPr>
        <w:t>assim determinaremos os quesitos do</w:t>
      </w:r>
      <w:r w:rsidR="005D7B95" w:rsidRPr="00660AD3">
        <w:rPr>
          <w:rFonts w:ascii="Arial" w:hAnsi="Arial" w:cs="Arial"/>
          <w:szCs w:val="24"/>
        </w:rPr>
        <w:t xml:space="preserve"> sistema de negócio, as suas funcionalidades</w:t>
      </w:r>
      <w:r w:rsidR="00CD09AF">
        <w:rPr>
          <w:rFonts w:ascii="Arial" w:hAnsi="Arial" w:cs="Arial"/>
          <w:szCs w:val="24"/>
        </w:rPr>
        <w:t>, além do melhor desenho</w:t>
      </w:r>
      <w:r w:rsidR="005D7B95" w:rsidRPr="00660AD3">
        <w:rPr>
          <w:rFonts w:ascii="Arial" w:hAnsi="Arial" w:cs="Arial"/>
          <w:szCs w:val="24"/>
        </w:rPr>
        <w:t>.</w:t>
      </w:r>
      <w:r w:rsidR="005D7B95" w:rsidRPr="00660AD3">
        <w:rPr>
          <w:rFonts w:ascii="Arial" w:hAnsi="Arial" w:cs="Arial"/>
          <w:spacing w:val="-26"/>
          <w:szCs w:val="24"/>
        </w:rPr>
        <w:t xml:space="preserve"> </w:t>
      </w:r>
      <w:r w:rsidR="00CD09AF">
        <w:rPr>
          <w:rFonts w:ascii="Arial" w:hAnsi="Arial" w:cs="Arial"/>
          <w:szCs w:val="24"/>
        </w:rPr>
        <w:t>Essa</w:t>
      </w:r>
      <w:r w:rsidR="005D7B95" w:rsidRPr="00660AD3">
        <w:rPr>
          <w:rFonts w:ascii="Arial" w:hAnsi="Arial" w:cs="Arial"/>
          <w:szCs w:val="24"/>
        </w:rPr>
        <w:t xml:space="preserve"> análise </w:t>
      </w:r>
      <w:r w:rsidR="00CD09AF">
        <w:rPr>
          <w:rFonts w:ascii="Arial" w:hAnsi="Arial" w:cs="Arial"/>
          <w:szCs w:val="24"/>
        </w:rPr>
        <w:t>de</w:t>
      </w:r>
      <w:r w:rsidR="005D7B95" w:rsidRPr="00660AD3">
        <w:rPr>
          <w:rFonts w:ascii="Arial" w:hAnsi="Arial" w:cs="Arial"/>
          <w:szCs w:val="24"/>
        </w:rPr>
        <w:t xml:space="preserve"> recolha de informação obtida</w:t>
      </w:r>
      <w:r w:rsidR="00CD09AF">
        <w:rPr>
          <w:rFonts w:ascii="Arial" w:hAnsi="Arial" w:cs="Arial"/>
          <w:szCs w:val="24"/>
        </w:rPr>
        <w:t xml:space="preserve"> juntamento com o obejtivo nós ajudará a</w:t>
      </w:r>
      <w:r w:rsidR="005D7B95" w:rsidRPr="00660AD3">
        <w:rPr>
          <w:rFonts w:ascii="Arial" w:hAnsi="Arial" w:cs="Arial"/>
          <w:szCs w:val="24"/>
        </w:rPr>
        <w:t xml:space="preserve"> identificar todos os requisitos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que</w:t>
      </w:r>
      <w:r w:rsidR="005D7B95" w:rsidRPr="00660AD3">
        <w:rPr>
          <w:rFonts w:ascii="Arial" w:hAnsi="Arial" w:cs="Arial"/>
          <w:spacing w:val="-23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a</w:t>
      </w:r>
      <w:r w:rsidR="005D7B95" w:rsidRPr="00660AD3">
        <w:rPr>
          <w:rFonts w:ascii="Arial" w:hAnsi="Arial" w:cs="Arial"/>
          <w:spacing w:val="-26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aplicação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CD09AF">
        <w:rPr>
          <w:rFonts w:ascii="Arial" w:hAnsi="Arial" w:cs="Arial"/>
          <w:szCs w:val="24"/>
        </w:rPr>
        <w:t>necessita</w:t>
      </w:r>
      <w:r w:rsidR="005D7B95" w:rsidRPr="00660AD3">
        <w:rPr>
          <w:rFonts w:ascii="Arial" w:hAnsi="Arial" w:cs="Arial"/>
          <w:szCs w:val="24"/>
        </w:rPr>
        <w:t>,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CD09AF">
        <w:rPr>
          <w:rFonts w:ascii="Arial" w:hAnsi="Arial" w:cs="Arial"/>
          <w:szCs w:val="24"/>
        </w:rPr>
        <w:t>além d</w:t>
      </w:r>
      <w:r w:rsidR="005D7B95" w:rsidRPr="00660AD3">
        <w:rPr>
          <w:rFonts w:ascii="Arial" w:hAnsi="Arial" w:cs="Arial"/>
          <w:szCs w:val="24"/>
        </w:rPr>
        <w:t>a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elaboração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um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iagrama</w:t>
      </w:r>
      <w:r w:rsidR="00D4260D">
        <w:rPr>
          <w:rFonts w:ascii="Arial" w:hAnsi="Arial" w:cs="Arial"/>
          <w:spacing w:val="-24"/>
          <w:szCs w:val="24"/>
        </w:rPr>
        <w:t>,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caso</w:t>
      </w:r>
      <w:r w:rsidR="005D7B95" w:rsidRPr="00660AD3">
        <w:rPr>
          <w:rFonts w:ascii="Arial" w:hAnsi="Arial" w:cs="Arial"/>
          <w:spacing w:val="-23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 xml:space="preserve">uso </w:t>
      </w:r>
      <w:r w:rsidR="00D4260D">
        <w:rPr>
          <w:rFonts w:ascii="Arial" w:hAnsi="Arial" w:cs="Arial"/>
          <w:szCs w:val="24"/>
        </w:rPr>
        <w:t>interligado</w:t>
      </w:r>
      <w:r w:rsidR="005D7B95" w:rsidRPr="00660AD3">
        <w:rPr>
          <w:rFonts w:ascii="Arial" w:hAnsi="Arial" w:cs="Arial"/>
          <w:szCs w:val="24"/>
        </w:rPr>
        <w:t xml:space="preserve"> à utilização da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aplicação.</w:t>
      </w:r>
    </w:p>
    <w:p w14:paraId="6E138DBB" w14:textId="77777777" w:rsidR="009E56B6" w:rsidRDefault="009E56B6" w:rsidP="0085123E">
      <w:pPr>
        <w:pStyle w:val="Default"/>
        <w:spacing w:line="276" w:lineRule="auto"/>
      </w:pPr>
    </w:p>
    <w:p w14:paraId="168991E8" w14:textId="615EE6EF" w:rsidR="005D7B95" w:rsidRDefault="009E56B6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>
        <w:t xml:space="preserve"> </w:t>
      </w:r>
      <w:r w:rsidR="00D4260D">
        <w:rPr>
          <w:rFonts w:ascii="Arial" w:hAnsi="Arial" w:cs="Arial"/>
          <w:szCs w:val="24"/>
        </w:rPr>
        <w:t>O</w:t>
      </w:r>
      <w:r w:rsidRPr="00D4260D">
        <w:rPr>
          <w:rFonts w:ascii="Arial" w:hAnsi="Arial" w:cs="Arial"/>
          <w:szCs w:val="24"/>
        </w:rPr>
        <w:t xml:space="preserve">bjetivo deste trabalho é desenvolver a plataforma informática que serve de base ao projeto, tendo em vista a monitorização da utilização das bicicletas, bem como a verificação de, pelo menos, dois indicadores, a saber: a medição da eficiência energética e a introdução de hábitos de vida saudável. </w:t>
      </w:r>
      <w:r w:rsidR="005D7B95" w:rsidRPr="00660AD3">
        <w:rPr>
          <w:rFonts w:ascii="Arial" w:hAnsi="Arial" w:cs="Arial"/>
          <w:szCs w:val="24"/>
        </w:rPr>
        <w:t>Na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D4260D">
        <w:rPr>
          <w:rFonts w:ascii="Arial" w:hAnsi="Arial" w:cs="Arial"/>
          <w:szCs w:val="24"/>
        </w:rPr>
        <w:t>elaboração do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senho</w:t>
      </w:r>
      <w:r w:rsidR="00D4260D">
        <w:rPr>
          <w:rFonts w:ascii="Arial" w:hAnsi="Arial" w:cs="Arial"/>
          <w:szCs w:val="24"/>
        </w:rPr>
        <w:t xml:space="preserve"> vamos demostrar através de </w:t>
      </w:r>
      <w:r w:rsidR="005D7B95" w:rsidRPr="00660AD3">
        <w:rPr>
          <w:rFonts w:ascii="Arial" w:hAnsi="Arial" w:cs="Arial"/>
          <w:szCs w:val="24"/>
        </w:rPr>
        <w:t>diagramas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sequência</w:t>
      </w:r>
      <w:r w:rsidR="005D7B95" w:rsidRPr="00D4260D">
        <w:rPr>
          <w:rFonts w:ascii="Arial" w:hAnsi="Arial" w:cs="Arial"/>
          <w:szCs w:val="24"/>
        </w:rPr>
        <w:t xml:space="preserve"> UML e de </w:t>
      </w:r>
      <w:r w:rsidR="005D7B95" w:rsidRPr="00660AD3">
        <w:rPr>
          <w:rFonts w:ascii="Arial" w:hAnsi="Arial" w:cs="Arial"/>
          <w:szCs w:val="24"/>
        </w:rPr>
        <w:t>classes</w:t>
      </w:r>
      <w:r w:rsidR="00D4260D">
        <w:rPr>
          <w:rFonts w:ascii="Arial" w:hAnsi="Arial" w:cs="Arial"/>
          <w:szCs w:val="24"/>
        </w:rPr>
        <w:t xml:space="preserve"> esse objetivo</w:t>
      </w:r>
      <w:r w:rsidR="005D7B95" w:rsidRPr="00660AD3">
        <w:rPr>
          <w:rFonts w:ascii="Arial" w:hAnsi="Arial" w:cs="Arial"/>
          <w:szCs w:val="24"/>
        </w:rPr>
        <w:t>, utilizando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o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programa Visual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Paradigm.</w:t>
      </w:r>
    </w:p>
    <w:p w14:paraId="10CE57C3" w14:textId="77777777" w:rsidR="00D4260D" w:rsidRPr="00660AD3" w:rsidRDefault="00D4260D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36AF3012" w14:textId="65C56920" w:rsidR="005D7B95" w:rsidRPr="00660AD3" w:rsidRDefault="005D7B95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  <w:sectPr w:rsidR="005D7B95" w:rsidRPr="00660AD3" w:rsidSect="0085123E">
          <w:type w:val="continuous"/>
          <w:pgSz w:w="11910" w:h="16840"/>
          <w:pgMar w:top="1417" w:right="1701" w:bottom="1417" w:left="1701" w:header="0" w:footer="1002" w:gutter="0"/>
          <w:pgNumType w:start="2"/>
          <w:cols w:space="720"/>
          <w:docGrid w:linePitch="326"/>
        </w:sectPr>
      </w:pPr>
      <w:r w:rsidRPr="00660AD3">
        <w:rPr>
          <w:rFonts w:ascii="Arial" w:hAnsi="Arial" w:cs="Arial"/>
          <w:szCs w:val="24"/>
        </w:rPr>
        <w:t xml:space="preserve">Na fase da </w:t>
      </w:r>
      <w:r w:rsidR="00D4260D">
        <w:rPr>
          <w:rFonts w:ascii="Arial" w:hAnsi="Arial" w:cs="Arial"/>
          <w:szCs w:val="24"/>
        </w:rPr>
        <w:t xml:space="preserve">controle de </w:t>
      </w:r>
      <w:r w:rsidRPr="00660AD3">
        <w:rPr>
          <w:rFonts w:ascii="Arial" w:hAnsi="Arial" w:cs="Arial"/>
          <w:szCs w:val="24"/>
        </w:rPr>
        <w:t xml:space="preserve">gestão </w:t>
      </w:r>
      <w:r w:rsidR="00D4260D">
        <w:rPr>
          <w:rFonts w:ascii="Arial" w:hAnsi="Arial" w:cs="Arial"/>
          <w:szCs w:val="24"/>
        </w:rPr>
        <w:t>iremos demonstrar</w:t>
      </w:r>
      <w:r w:rsidRPr="00660AD3">
        <w:rPr>
          <w:rFonts w:ascii="Arial" w:hAnsi="Arial" w:cs="Arial"/>
          <w:szCs w:val="24"/>
        </w:rPr>
        <w:t xml:space="preserve"> como foi implementado o mecanismo de controlo de versão </w:t>
      </w:r>
      <w:r w:rsidR="00D4260D">
        <w:rPr>
          <w:rFonts w:ascii="Arial" w:hAnsi="Arial" w:cs="Arial"/>
          <w:szCs w:val="24"/>
        </w:rPr>
        <w:t xml:space="preserve">usado </w:t>
      </w:r>
      <w:r w:rsidRPr="00660AD3">
        <w:rPr>
          <w:rFonts w:ascii="Arial" w:hAnsi="Arial" w:cs="Arial"/>
          <w:szCs w:val="24"/>
        </w:rPr>
        <w:t xml:space="preserve">durante a realização </w:t>
      </w:r>
      <w:r w:rsidR="00D4260D">
        <w:rPr>
          <w:rFonts w:ascii="Arial" w:hAnsi="Arial" w:cs="Arial"/>
          <w:szCs w:val="24"/>
        </w:rPr>
        <w:t>deste</w:t>
      </w:r>
      <w:r w:rsidRPr="00660AD3">
        <w:rPr>
          <w:rFonts w:ascii="Arial" w:hAnsi="Arial" w:cs="Arial"/>
          <w:szCs w:val="24"/>
        </w:rPr>
        <w:t xml:space="preserve"> projeto.</w:t>
      </w:r>
    </w:p>
    <w:p w14:paraId="5A86DB4A" w14:textId="0F05E640" w:rsidR="005D7B95" w:rsidRDefault="004770E4" w:rsidP="0085123E">
      <w:pPr>
        <w:pStyle w:val="Ttulo1"/>
        <w:spacing w:before="0" w:line="276" w:lineRule="auto"/>
        <w:rPr>
          <w:rFonts w:ascii="Arial" w:hAnsi="Arial" w:cs="Arial"/>
          <w:sz w:val="24"/>
          <w:szCs w:val="24"/>
        </w:rPr>
      </w:pPr>
      <w:bookmarkStart w:id="2" w:name="_Toc516502411"/>
      <w:bookmarkStart w:id="3" w:name="_Toc516511300"/>
      <w:r w:rsidRPr="00660AD3">
        <w:rPr>
          <w:rFonts w:ascii="Arial" w:hAnsi="Arial" w:cs="Arial"/>
          <w:sz w:val="24"/>
          <w:szCs w:val="24"/>
        </w:rPr>
        <w:lastRenderedPageBreak/>
        <w:t>2 – Análise</w:t>
      </w:r>
      <w:bookmarkEnd w:id="2"/>
      <w:bookmarkEnd w:id="3"/>
    </w:p>
    <w:p w14:paraId="705EEC5B" w14:textId="77777777" w:rsidR="0085123E" w:rsidRPr="0085123E" w:rsidRDefault="0085123E" w:rsidP="0085123E">
      <w:pPr>
        <w:spacing w:before="0" w:after="0"/>
      </w:pPr>
    </w:p>
    <w:p w14:paraId="4B509FDD" w14:textId="2327B4F7" w:rsidR="004770E4" w:rsidRDefault="004770E4" w:rsidP="0085123E">
      <w:pPr>
        <w:pStyle w:val="Ttulo2"/>
        <w:spacing w:before="0" w:line="276" w:lineRule="auto"/>
        <w:rPr>
          <w:rFonts w:ascii="Arial" w:hAnsi="Arial" w:cs="Arial"/>
          <w:sz w:val="24"/>
          <w:szCs w:val="24"/>
        </w:rPr>
      </w:pPr>
      <w:bookmarkStart w:id="4" w:name="_Toc516502412"/>
      <w:bookmarkStart w:id="5" w:name="_Toc516511301"/>
      <w:r w:rsidRPr="00660AD3">
        <w:rPr>
          <w:rFonts w:ascii="Arial" w:hAnsi="Arial" w:cs="Arial"/>
          <w:sz w:val="24"/>
          <w:szCs w:val="24"/>
        </w:rPr>
        <w:t>2.1 – Recolha de informação</w:t>
      </w:r>
      <w:bookmarkEnd w:id="4"/>
      <w:bookmarkEnd w:id="5"/>
    </w:p>
    <w:p w14:paraId="45562F23" w14:textId="77777777" w:rsidR="0085123E" w:rsidRPr="0085123E" w:rsidRDefault="0085123E" w:rsidP="0085123E">
      <w:pPr>
        <w:spacing w:before="0" w:after="0"/>
      </w:pPr>
    </w:p>
    <w:p w14:paraId="60C00811" w14:textId="15D2B221" w:rsidR="004770E4" w:rsidRDefault="0085123E" w:rsidP="007437D7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176C81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="004770E4" w:rsidRPr="00660AD3">
        <w:rPr>
          <w:rFonts w:ascii="Arial" w:hAnsi="Arial" w:cs="Arial"/>
          <w:szCs w:val="24"/>
        </w:rPr>
        <w:t xml:space="preserve">recolher a informação </w:t>
      </w:r>
      <w:r w:rsidR="00176C81">
        <w:rPr>
          <w:rFonts w:ascii="Arial" w:hAnsi="Arial" w:cs="Arial"/>
          <w:szCs w:val="24"/>
        </w:rPr>
        <w:t>necessaria para desenvolvermos um execelente trabalho</w:t>
      </w:r>
      <w:r w:rsidR="004770E4" w:rsidRPr="00660AD3">
        <w:rPr>
          <w:rFonts w:ascii="Arial" w:hAnsi="Arial" w:cs="Arial"/>
          <w:szCs w:val="24"/>
        </w:rPr>
        <w:t xml:space="preserve">, </w:t>
      </w:r>
      <w:r w:rsidR="00176C81">
        <w:rPr>
          <w:rFonts w:ascii="Arial" w:hAnsi="Arial" w:cs="Arial"/>
          <w:szCs w:val="24"/>
        </w:rPr>
        <w:t>analisamo</w:t>
      </w:r>
      <w:r w:rsidR="00C50BF9">
        <w:rPr>
          <w:rFonts w:ascii="Arial" w:hAnsi="Arial" w:cs="Arial"/>
          <w:szCs w:val="24"/>
        </w:rPr>
        <w:t>s</w:t>
      </w:r>
      <w:r w:rsidR="00176C81">
        <w:rPr>
          <w:rFonts w:ascii="Arial" w:hAnsi="Arial" w:cs="Arial"/>
          <w:szCs w:val="24"/>
        </w:rPr>
        <w:t xml:space="preserve"> os</w:t>
      </w:r>
      <w:r w:rsidR="004770E4" w:rsidRPr="00660AD3">
        <w:rPr>
          <w:rFonts w:ascii="Arial" w:hAnsi="Arial" w:cs="Arial"/>
          <w:szCs w:val="24"/>
        </w:rPr>
        <w:t xml:space="preserve"> serviços e modalidades que dispõe </w:t>
      </w:r>
      <w:r w:rsidR="0054524C">
        <w:rPr>
          <w:rFonts w:ascii="Arial" w:hAnsi="Arial" w:cs="Arial"/>
          <w:szCs w:val="24"/>
        </w:rPr>
        <w:t xml:space="preserve">de </w:t>
      </w:r>
      <w:r w:rsidR="00176C81">
        <w:rPr>
          <w:rFonts w:ascii="Arial" w:hAnsi="Arial" w:cs="Arial"/>
          <w:szCs w:val="24"/>
        </w:rPr>
        <w:t xml:space="preserve">outros semelhantes </w:t>
      </w:r>
      <w:r w:rsidR="004770E4" w:rsidRPr="00660AD3">
        <w:rPr>
          <w:rFonts w:ascii="Arial" w:hAnsi="Arial" w:cs="Arial"/>
          <w:szCs w:val="24"/>
        </w:rPr>
        <w:t xml:space="preserve">e </w:t>
      </w:r>
      <w:r w:rsidR="00176C81">
        <w:rPr>
          <w:rFonts w:ascii="Arial" w:hAnsi="Arial" w:cs="Arial"/>
          <w:szCs w:val="24"/>
        </w:rPr>
        <w:t xml:space="preserve">o que </w:t>
      </w:r>
      <w:r w:rsidR="004770E4" w:rsidRPr="00660AD3">
        <w:rPr>
          <w:rFonts w:ascii="Arial" w:hAnsi="Arial" w:cs="Arial"/>
          <w:szCs w:val="24"/>
        </w:rPr>
        <w:t>oferece</w:t>
      </w:r>
      <w:r w:rsidR="0054524C">
        <w:rPr>
          <w:rFonts w:ascii="Arial" w:hAnsi="Arial" w:cs="Arial"/>
          <w:szCs w:val="24"/>
        </w:rPr>
        <w:t>m</w:t>
      </w:r>
      <w:r w:rsidR="004770E4" w:rsidRPr="00660AD3">
        <w:rPr>
          <w:rFonts w:ascii="Arial" w:hAnsi="Arial" w:cs="Arial"/>
          <w:szCs w:val="24"/>
        </w:rPr>
        <w:t xml:space="preserve">, ou seja, </w:t>
      </w:r>
      <w:r w:rsidR="00176C81">
        <w:rPr>
          <w:rFonts w:ascii="Arial" w:hAnsi="Arial" w:cs="Arial"/>
          <w:szCs w:val="24"/>
        </w:rPr>
        <w:t>dentro d</w:t>
      </w:r>
      <w:r w:rsidR="004770E4" w:rsidRPr="00660AD3">
        <w:rPr>
          <w:rFonts w:ascii="Arial" w:hAnsi="Arial" w:cs="Arial"/>
          <w:szCs w:val="24"/>
        </w:rPr>
        <w:t xml:space="preserve">os requisitos e </w:t>
      </w:r>
      <w:r w:rsidR="00176C81">
        <w:rPr>
          <w:rFonts w:ascii="Arial" w:hAnsi="Arial" w:cs="Arial"/>
          <w:szCs w:val="24"/>
        </w:rPr>
        <w:t>dados</w:t>
      </w:r>
      <w:r w:rsidR="004770E4" w:rsidRPr="00660AD3">
        <w:rPr>
          <w:rFonts w:ascii="Arial" w:hAnsi="Arial" w:cs="Arial"/>
          <w:szCs w:val="24"/>
        </w:rPr>
        <w:t xml:space="preserve"> necessári</w:t>
      </w:r>
      <w:r w:rsidR="00176C81">
        <w:rPr>
          <w:rFonts w:ascii="Arial" w:hAnsi="Arial" w:cs="Arial"/>
          <w:szCs w:val="24"/>
        </w:rPr>
        <w:t>o</w:t>
      </w:r>
      <w:r w:rsidR="004770E4" w:rsidRPr="00660AD3">
        <w:rPr>
          <w:rFonts w:ascii="Arial" w:hAnsi="Arial" w:cs="Arial"/>
          <w:szCs w:val="24"/>
        </w:rPr>
        <w:t xml:space="preserve">s para a elaboração de um </w:t>
      </w:r>
      <w:r w:rsidR="00176C81">
        <w:rPr>
          <w:rFonts w:ascii="Arial" w:hAnsi="Arial" w:cs="Arial"/>
          <w:szCs w:val="24"/>
        </w:rPr>
        <w:t>execelente</w:t>
      </w:r>
      <w:r w:rsidR="004770E4" w:rsidRPr="00660AD3">
        <w:rPr>
          <w:rFonts w:ascii="Arial" w:hAnsi="Arial" w:cs="Arial"/>
          <w:szCs w:val="24"/>
        </w:rPr>
        <w:t xml:space="preserve"> sistema</w:t>
      </w:r>
      <w:r w:rsidR="00176C81">
        <w:rPr>
          <w:rFonts w:ascii="Arial" w:hAnsi="Arial" w:cs="Arial"/>
          <w:szCs w:val="24"/>
        </w:rPr>
        <w:t xml:space="preserve"> que atenda as demandas dos utilizadores e os objetivos do fornecerdor</w:t>
      </w:r>
      <w:r w:rsidR="004770E4" w:rsidRPr="00660AD3">
        <w:rPr>
          <w:rFonts w:ascii="Arial" w:hAnsi="Arial" w:cs="Arial"/>
          <w:szCs w:val="24"/>
        </w:rPr>
        <w:t xml:space="preserve">. </w:t>
      </w:r>
      <w:r w:rsidR="00176C81">
        <w:rPr>
          <w:rFonts w:ascii="Arial" w:hAnsi="Arial" w:cs="Arial"/>
          <w:szCs w:val="24"/>
        </w:rPr>
        <w:t>Realizamos</w:t>
      </w:r>
      <w:r w:rsidR="004770E4" w:rsidRPr="00660AD3">
        <w:rPr>
          <w:rFonts w:ascii="Arial" w:hAnsi="Arial" w:cs="Arial"/>
          <w:szCs w:val="24"/>
        </w:rPr>
        <w:t xml:space="preserve"> entrevistas </w:t>
      </w:r>
      <w:r w:rsidR="00176C81">
        <w:rPr>
          <w:rFonts w:ascii="Arial" w:hAnsi="Arial" w:cs="Arial"/>
          <w:szCs w:val="24"/>
        </w:rPr>
        <w:t>através de um formulário online com diversos</w:t>
      </w:r>
      <w:r w:rsidR="004770E4" w:rsidRPr="00660AD3">
        <w:rPr>
          <w:rFonts w:ascii="Arial" w:hAnsi="Arial" w:cs="Arial"/>
          <w:szCs w:val="24"/>
        </w:rPr>
        <w:t xml:space="preserve"> </w:t>
      </w:r>
      <w:r w:rsidR="00176C81">
        <w:rPr>
          <w:rFonts w:ascii="Arial" w:hAnsi="Arial" w:cs="Arial"/>
          <w:szCs w:val="24"/>
        </w:rPr>
        <w:t xml:space="preserve">possiveis </w:t>
      </w:r>
      <w:r w:rsidR="004770E4" w:rsidRPr="00660AD3">
        <w:rPr>
          <w:rFonts w:ascii="Arial" w:hAnsi="Arial" w:cs="Arial"/>
          <w:szCs w:val="24"/>
        </w:rPr>
        <w:t>utilizadores do serviço</w:t>
      </w:r>
      <w:r w:rsidR="00176C81">
        <w:rPr>
          <w:rFonts w:ascii="Arial" w:hAnsi="Arial" w:cs="Arial"/>
          <w:szCs w:val="24"/>
        </w:rPr>
        <w:t xml:space="preserve"> da U-bike Protugal</w:t>
      </w:r>
      <w:r w:rsidR="004770E4" w:rsidRPr="00660AD3">
        <w:rPr>
          <w:rFonts w:ascii="Arial" w:hAnsi="Arial" w:cs="Arial"/>
          <w:szCs w:val="24"/>
        </w:rPr>
        <w:t xml:space="preserve"> e analisa</w:t>
      </w:r>
      <w:r w:rsidR="00176C81">
        <w:rPr>
          <w:rFonts w:ascii="Arial" w:hAnsi="Arial" w:cs="Arial"/>
          <w:szCs w:val="24"/>
        </w:rPr>
        <w:t xml:space="preserve">mos </w:t>
      </w:r>
      <w:r w:rsidR="004770E4" w:rsidRPr="00660AD3">
        <w:rPr>
          <w:rFonts w:ascii="Arial" w:hAnsi="Arial" w:cs="Arial"/>
          <w:szCs w:val="24"/>
        </w:rPr>
        <w:t>as diversas funcionalidades da aplicação</w:t>
      </w:r>
      <w:r w:rsidR="00176C81">
        <w:rPr>
          <w:rFonts w:ascii="Arial" w:hAnsi="Arial" w:cs="Arial"/>
          <w:szCs w:val="24"/>
        </w:rPr>
        <w:t xml:space="preserve"> concorrente</w:t>
      </w:r>
      <w:r w:rsidR="0054524C">
        <w:rPr>
          <w:rFonts w:ascii="Arial" w:hAnsi="Arial" w:cs="Arial"/>
          <w:szCs w:val="24"/>
        </w:rPr>
        <w:t xml:space="preserve"> e da pataforma atual do serviço da U-bike Portugal.</w:t>
      </w:r>
      <w:r w:rsidR="004770E4" w:rsidRPr="00660AD3">
        <w:rPr>
          <w:rFonts w:ascii="Arial" w:hAnsi="Arial" w:cs="Arial"/>
          <w:szCs w:val="24"/>
        </w:rPr>
        <w:t xml:space="preserve"> </w:t>
      </w:r>
    </w:p>
    <w:p w14:paraId="17F6AD64" w14:textId="77777777" w:rsidR="0085123E" w:rsidRPr="00660AD3" w:rsidRDefault="0085123E" w:rsidP="007437D7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186EC09C" w14:textId="7A9425DA" w:rsidR="004770E4" w:rsidRPr="00660AD3" w:rsidRDefault="0054524C" w:rsidP="007437D7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É</w:t>
      </w:r>
      <w:r w:rsidR="004770E4" w:rsidRPr="00660AD3">
        <w:rPr>
          <w:rFonts w:ascii="Arial" w:hAnsi="Arial" w:cs="Arial"/>
          <w:szCs w:val="24"/>
        </w:rPr>
        <w:t xml:space="preserve"> essencial conhecer a história e</w:t>
      </w:r>
      <w:r>
        <w:rPr>
          <w:rFonts w:ascii="Arial" w:hAnsi="Arial" w:cs="Arial"/>
          <w:szCs w:val="24"/>
        </w:rPr>
        <w:t xml:space="preserve"> </w:t>
      </w:r>
      <w:r w:rsidR="004770E4" w:rsidRPr="00660AD3">
        <w:rPr>
          <w:rFonts w:ascii="Arial" w:hAnsi="Arial" w:cs="Arial"/>
          <w:szCs w:val="24"/>
        </w:rPr>
        <w:t>sobretudo os objetivos</w:t>
      </w:r>
      <w:r>
        <w:rPr>
          <w:rFonts w:ascii="Arial" w:hAnsi="Arial" w:cs="Arial"/>
          <w:szCs w:val="24"/>
        </w:rPr>
        <w:t xml:space="preserve">, metas </w:t>
      </w:r>
      <w:r w:rsidR="004770E4" w:rsidRPr="00660AD3">
        <w:rPr>
          <w:rFonts w:ascii="Arial" w:hAnsi="Arial" w:cs="Arial"/>
          <w:szCs w:val="24"/>
        </w:rPr>
        <w:t xml:space="preserve">a que se </w:t>
      </w:r>
      <w:r>
        <w:rPr>
          <w:rFonts w:ascii="Arial" w:hAnsi="Arial" w:cs="Arial"/>
          <w:szCs w:val="24"/>
        </w:rPr>
        <w:t>atem</w:t>
      </w:r>
      <w:r w:rsidR="004770E4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 empresa</w:t>
      </w:r>
      <w:r w:rsidR="004770E4" w:rsidRPr="00660AD3">
        <w:rPr>
          <w:rFonts w:ascii="Arial" w:hAnsi="Arial" w:cs="Arial"/>
          <w:szCs w:val="24"/>
        </w:rPr>
        <w:t xml:space="preserve"> de modo a ser possível analisar de uma perspetiva comercial e desenvolver um projeto de software </w:t>
      </w:r>
      <w:r>
        <w:rPr>
          <w:rFonts w:ascii="Arial" w:hAnsi="Arial" w:cs="Arial"/>
          <w:szCs w:val="24"/>
        </w:rPr>
        <w:t>adequado</w:t>
      </w:r>
      <w:r w:rsidR="004770E4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="004770E4" w:rsidRPr="00660AD3">
        <w:rPr>
          <w:rFonts w:ascii="Arial" w:hAnsi="Arial" w:cs="Arial"/>
          <w:szCs w:val="24"/>
        </w:rPr>
        <w:t xml:space="preserve">os serviços </w:t>
      </w:r>
      <w:r>
        <w:rPr>
          <w:rFonts w:ascii="Arial" w:hAnsi="Arial" w:cs="Arial"/>
          <w:szCs w:val="24"/>
        </w:rPr>
        <w:t>esperados</w:t>
      </w:r>
      <w:r w:rsidR="004770E4" w:rsidRPr="00660AD3">
        <w:rPr>
          <w:rFonts w:ascii="Arial" w:hAnsi="Arial" w:cs="Arial"/>
          <w:szCs w:val="24"/>
        </w:rPr>
        <w:t>. Também é importante analisar o impacto d</w:t>
      </w:r>
      <w:r>
        <w:rPr>
          <w:rFonts w:ascii="Arial" w:hAnsi="Arial" w:cs="Arial"/>
          <w:szCs w:val="24"/>
        </w:rPr>
        <w:t xml:space="preserve">esejado na </w:t>
      </w:r>
      <w:r w:rsidR="004770E4" w:rsidRPr="00660AD3">
        <w:rPr>
          <w:rFonts w:ascii="Arial" w:hAnsi="Arial" w:cs="Arial"/>
          <w:szCs w:val="24"/>
        </w:rPr>
        <w:t>sociedade,</w:t>
      </w:r>
      <w:r>
        <w:rPr>
          <w:rFonts w:ascii="Arial" w:hAnsi="Arial" w:cs="Arial"/>
          <w:szCs w:val="24"/>
        </w:rPr>
        <w:t xml:space="preserve"> em relação a criar uma consciência e hábitos de uma vida mais saudável. Assim </w:t>
      </w:r>
      <w:r w:rsidR="004770E4" w:rsidRPr="00660AD3">
        <w:rPr>
          <w:rFonts w:ascii="Arial" w:hAnsi="Arial" w:cs="Arial"/>
          <w:szCs w:val="24"/>
        </w:rPr>
        <w:t xml:space="preserve">conhecer as funcionalidades que podem ser mais utilizadas, bem como a forma como são </w:t>
      </w:r>
      <w:r>
        <w:rPr>
          <w:rFonts w:ascii="Arial" w:hAnsi="Arial" w:cs="Arial"/>
          <w:szCs w:val="24"/>
        </w:rPr>
        <w:t xml:space="preserve">introduzidas no cotidiano </w:t>
      </w:r>
      <w:r w:rsidR="004770E4" w:rsidRPr="00660AD3">
        <w:rPr>
          <w:rFonts w:ascii="Arial" w:hAnsi="Arial" w:cs="Arial"/>
          <w:szCs w:val="24"/>
        </w:rPr>
        <w:t xml:space="preserve">para que na </w:t>
      </w:r>
      <w:r>
        <w:rPr>
          <w:rFonts w:ascii="Arial" w:hAnsi="Arial" w:cs="Arial"/>
          <w:szCs w:val="24"/>
        </w:rPr>
        <w:t>proxima etapa</w:t>
      </w:r>
      <w:r w:rsidR="004770E4" w:rsidRPr="00660AD3">
        <w:rPr>
          <w:rFonts w:ascii="Arial" w:hAnsi="Arial" w:cs="Arial"/>
          <w:szCs w:val="24"/>
        </w:rPr>
        <w:t xml:space="preserve"> do projeto possa</w:t>
      </w:r>
      <w:r>
        <w:rPr>
          <w:rFonts w:ascii="Arial" w:hAnsi="Arial" w:cs="Arial"/>
          <w:szCs w:val="24"/>
        </w:rPr>
        <w:t>mos</w:t>
      </w:r>
      <w:r w:rsidR="004770E4" w:rsidRPr="00660AD3">
        <w:rPr>
          <w:rFonts w:ascii="Arial" w:hAnsi="Arial" w:cs="Arial"/>
          <w:szCs w:val="24"/>
        </w:rPr>
        <w:t xml:space="preserve"> descrever alguns requisitos funcionais e não funcionais</w:t>
      </w:r>
      <w:r>
        <w:rPr>
          <w:rFonts w:ascii="Arial" w:hAnsi="Arial" w:cs="Arial"/>
          <w:szCs w:val="24"/>
        </w:rPr>
        <w:t xml:space="preserve"> acertivos.</w:t>
      </w:r>
    </w:p>
    <w:p w14:paraId="017F50E2" w14:textId="77777777" w:rsidR="0098797C" w:rsidRPr="00660AD3" w:rsidRDefault="0098797C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7E50F285" w14:textId="03A89AB3" w:rsidR="004770E4" w:rsidRDefault="004770E4" w:rsidP="0085123E">
      <w:pPr>
        <w:pStyle w:val="Ttulo3"/>
        <w:spacing w:before="0" w:line="276" w:lineRule="auto"/>
        <w:rPr>
          <w:rFonts w:ascii="Arial" w:hAnsi="Arial" w:cs="Arial"/>
        </w:rPr>
      </w:pPr>
      <w:bookmarkStart w:id="6" w:name="_Toc516502413"/>
      <w:bookmarkStart w:id="7" w:name="_Toc516511302"/>
      <w:r w:rsidRPr="00660AD3">
        <w:rPr>
          <w:rFonts w:ascii="Arial" w:hAnsi="Arial" w:cs="Arial"/>
        </w:rPr>
        <w:t xml:space="preserve">2.1.1 – A </w:t>
      </w:r>
      <w:bookmarkEnd w:id="6"/>
      <w:bookmarkEnd w:id="7"/>
      <w:r w:rsidR="00D836E1">
        <w:rPr>
          <w:rFonts w:ascii="Arial" w:hAnsi="Arial" w:cs="Arial"/>
        </w:rPr>
        <w:t>U-bike Portugal</w:t>
      </w:r>
    </w:p>
    <w:p w14:paraId="76437F3E" w14:textId="77777777" w:rsidR="00D836E1" w:rsidRPr="00D836E1" w:rsidRDefault="00D836E1" w:rsidP="00D836E1">
      <w:pPr>
        <w:spacing w:before="0" w:after="0"/>
      </w:pPr>
    </w:p>
    <w:p w14:paraId="25CCC488" w14:textId="179A5920" w:rsidR="00D836E1" w:rsidRDefault="00D836E1" w:rsidP="007437D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Theme="minorHAnsi" w:hAnsi="Arial" w:cs="Arial"/>
          <w:lang w:val="pt-PT" w:eastAsia="ja-JP"/>
        </w:rPr>
      </w:pPr>
      <w:r w:rsidRPr="00D836E1">
        <w:rPr>
          <w:rFonts w:ascii="Arial" w:eastAsiaTheme="minorHAnsi" w:hAnsi="Arial" w:cs="Arial"/>
          <w:lang w:val="pt-PT" w:eastAsia="ja-JP"/>
        </w:rPr>
        <w:t xml:space="preserve">O Projeto U-bike Portugal visa promover a mobilidade suave em particular </w:t>
      </w:r>
      <w:r>
        <w:rPr>
          <w:rFonts w:ascii="Arial" w:eastAsiaTheme="minorHAnsi" w:hAnsi="Arial" w:cs="Arial"/>
          <w:lang w:val="pt-PT" w:eastAsia="ja-JP"/>
        </w:rPr>
        <w:t>c</w:t>
      </w:r>
      <w:r w:rsidRPr="00D836E1">
        <w:rPr>
          <w:rFonts w:ascii="Arial" w:eastAsiaTheme="minorHAnsi" w:hAnsi="Arial" w:cs="Arial"/>
          <w:lang w:val="pt-PT" w:eastAsia="ja-JP"/>
        </w:rPr>
        <w:t>o</w:t>
      </w:r>
      <w:r>
        <w:rPr>
          <w:rFonts w:ascii="Arial" w:eastAsiaTheme="minorHAnsi" w:hAnsi="Arial" w:cs="Arial"/>
          <w:lang w:val="pt-PT" w:eastAsia="ja-JP"/>
        </w:rPr>
        <w:t>m</w:t>
      </w:r>
      <w:r w:rsidRPr="00D836E1">
        <w:rPr>
          <w:rFonts w:ascii="Arial" w:eastAsiaTheme="minorHAnsi" w:hAnsi="Arial" w:cs="Arial"/>
          <w:lang w:val="pt-PT" w:eastAsia="ja-JP"/>
        </w:rPr>
        <w:t xml:space="preserve"> uso da bicicleta, em comunidades académicas de 15 </w:t>
      </w:r>
      <w:r>
        <w:rPr>
          <w:rFonts w:ascii="Arial" w:eastAsiaTheme="minorHAnsi" w:hAnsi="Arial" w:cs="Arial"/>
          <w:lang w:val="pt-PT" w:eastAsia="ja-JP"/>
        </w:rPr>
        <w:t>i</w:t>
      </w:r>
      <w:r w:rsidRPr="00D836E1">
        <w:rPr>
          <w:rFonts w:ascii="Arial" w:eastAsiaTheme="minorHAnsi" w:hAnsi="Arial" w:cs="Arial"/>
          <w:lang w:val="pt-PT" w:eastAsia="ja-JP"/>
        </w:rPr>
        <w:t xml:space="preserve">nstituições de </w:t>
      </w:r>
      <w:r>
        <w:rPr>
          <w:rFonts w:ascii="Arial" w:eastAsiaTheme="minorHAnsi" w:hAnsi="Arial" w:cs="Arial"/>
          <w:lang w:val="pt-PT" w:eastAsia="ja-JP"/>
        </w:rPr>
        <w:t>e</w:t>
      </w:r>
      <w:r w:rsidRPr="00D836E1">
        <w:rPr>
          <w:rFonts w:ascii="Arial" w:eastAsiaTheme="minorHAnsi" w:hAnsi="Arial" w:cs="Arial"/>
          <w:lang w:val="pt-PT" w:eastAsia="ja-JP"/>
        </w:rPr>
        <w:t xml:space="preserve">nsino </w:t>
      </w:r>
      <w:r>
        <w:rPr>
          <w:rFonts w:ascii="Arial" w:eastAsiaTheme="minorHAnsi" w:hAnsi="Arial" w:cs="Arial"/>
          <w:lang w:val="pt-PT" w:eastAsia="ja-JP"/>
        </w:rPr>
        <w:t>s</w:t>
      </w:r>
      <w:r w:rsidRPr="00D836E1">
        <w:rPr>
          <w:rFonts w:ascii="Arial" w:eastAsiaTheme="minorHAnsi" w:hAnsi="Arial" w:cs="Arial"/>
          <w:lang w:val="pt-PT" w:eastAsia="ja-JP"/>
        </w:rPr>
        <w:t>uperior (IES).</w:t>
      </w:r>
      <w:r w:rsidRPr="00D836E1">
        <w:rPr>
          <w:rFonts w:ascii="Arial" w:eastAsiaTheme="minorHAnsi" w:hAnsi="Arial" w:cs="Arial"/>
          <w:lang w:val="pt-PT" w:eastAsia="ja-JP"/>
        </w:rPr>
        <w:t xml:space="preserve"> </w:t>
      </w:r>
      <w:r w:rsidRPr="00D836E1">
        <w:rPr>
          <w:rFonts w:ascii="Arial" w:eastAsiaTheme="minorHAnsi" w:hAnsi="Arial" w:cs="Arial"/>
          <w:lang w:val="pt-PT" w:eastAsia="ja-JP"/>
        </w:rPr>
        <w:t xml:space="preserve">O </w:t>
      </w:r>
      <w:r>
        <w:rPr>
          <w:rFonts w:ascii="Arial" w:eastAsiaTheme="minorHAnsi" w:hAnsi="Arial" w:cs="Arial"/>
          <w:lang w:val="pt-PT" w:eastAsia="ja-JP"/>
        </w:rPr>
        <w:t>p</w:t>
      </w:r>
      <w:r w:rsidRPr="00D836E1">
        <w:rPr>
          <w:rFonts w:ascii="Arial" w:eastAsiaTheme="minorHAnsi" w:hAnsi="Arial" w:cs="Arial"/>
          <w:lang w:val="pt-PT" w:eastAsia="ja-JP"/>
        </w:rPr>
        <w:t>rojeto enquadra-se no </w:t>
      </w:r>
      <w:hyperlink r:id="rId15" w:tgtFrame="_blank" w:history="1">
        <w:r w:rsidRPr="00D836E1">
          <w:rPr>
            <w:rFonts w:ascii="Arial" w:eastAsiaTheme="minorHAnsi" w:hAnsi="Arial" w:cs="Arial"/>
            <w:lang w:val="pt-PT" w:eastAsia="ja-JP"/>
          </w:rPr>
          <w:t>Portugal 2020</w:t>
        </w:r>
      </w:hyperlink>
      <w:r w:rsidRPr="00D836E1">
        <w:rPr>
          <w:rFonts w:ascii="Arial" w:eastAsiaTheme="minorHAnsi" w:hAnsi="Arial" w:cs="Arial"/>
          <w:lang w:val="pt-PT" w:eastAsia="ja-JP"/>
        </w:rPr>
        <w:t xml:space="preserve"> concretamente no </w:t>
      </w:r>
      <w:hyperlink r:id="rId16" w:tgtFrame="_blank" w:history="1">
        <w:r w:rsidRPr="00D836E1">
          <w:rPr>
            <w:rFonts w:ascii="Arial" w:eastAsiaTheme="minorHAnsi" w:hAnsi="Arial" w:cs="Arial"/>
            <w:lang w:val="pt-PT" w:eastAsia="ja-JP"/>
          </w:rPr>
          <w:t>POSEUR</w:t>
        </w:r>
      </w:hyperlink>
      <w:r w:rsidRPr="00D836E1">
        <w:rPr>
          <w:rFonts w:ascii="Arial" w:eastAsiaTheme="minorHAnsi" w:hAnsi="Arial" w:cs="Arial"/>
          <w:lang w:val="pt-PT" w:eastAsia="ja-JP"/>
        </w:rPr>
        <w:t> - Programa Operacional Sustentabilidade e Eficiência no Uso de Recursos.</w:t>
      </w:r>
    </w:p>
    <w:p w14:paraId="1759D441" w14:textId="77777777" w:rsidR="00D836E1" w:rsidRDefault="00D836E1" w:rsidP="007437D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Theme="minorHAnsi" w:hAnsi="Arial" w:cs="Arial"/>
          <w:lang w:val="pt-PT" w:eastAsia="ja-JP"/>
        </w:rPr>
      </w:pPr>
    </w:p>
    <w:p w14:paraId="3CA9FFDC" w14:textId="6C307ADB" w:rsidR="00D836E1" w:rsidRDefault="00D836E1" w:rsidP="007437D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Theme="minorHAnsi" w:hAnsi="Arial" w:cs="Arial"/>
          <w:lang w:val="pt-PT" w:eastAsia="ja-JP"/>
        </w:rPr>
      </w:pPr>
      <w:r>
        <w:rPr>
          <w:rFonts w:ascii="Arial" w:eastAsiaTheme="minorHAnsi" w:hAnsi="Arial" w:cs="Arial"/>
          <w:lang w:val="pt-PT" w:eastAsia="ja-JP"/>
        </w:rPr>
        <w:t>São</w:t>
      </w:r>
      <w:r w:rsidRPr="00D836E1">
        <w:rPr>
          <w:rFonts w:ascii="Arial" w:eastAsiaTheme="minorHAnsi" w:hAnsi="Arial" w:cs="Arial"/>
          <w:lang w:val="pt-PT" w:eastAsia="ja-JP"/>
        </w:rPr>
        <w:t xml:space="preserve"> € 6.059.027,90 de investimento total do projeto,</w:t>
      </w:r>
      <w:r>
        <w:rPr>
          <w:rFonts w:ascii="Arial" w:eastAsiaTheme="minorHAnsi" w:hAnsi="Arial" w:cs="Arial"/>
          <w:lang w:val="pt-PT" w:eastAsia="ja-JP"/>
        </w:rPr>
        <w:t xml:space="preserve"> onde</w:t>
      </w:r>
      <w:r w:rsidRPr="00D836E1">
        <w:rPr>
          <w:rFonts w:ascii="Arial" w:eastAsiaTheme="minorHAnsi" w:hAnsi="Arial" w:cs="Arial"/>
          <w:lang w:val="pt-PT" w:eastAsia="ja-JP"/>
        </w:rPr>
        <w:t xml:space="preserve"> € 5.616.089,28 correspondem a investimento elegível, sendo € 4.773.675,88 comparticipados pelo Fundo de Coesão.</w:t>
      </w:r>
      <w:r>
        <w:rPr>
          <w:rFonts w:ascii="Arial" w:eastAsiaTheme="minorHAnsi" w:hAnsi="Arial" w:cs="Arial"/>
          <w:lang w:val="pt-PT" w:eastAsia="ja-JP"/>
        </w:rPr>
        <w:t xml:space="preserve"> </w:t>
      </w:r>
      <w:r w:rsidRPr="00D836E1">
        <w:rPr>
          <w:rFonts w:ascii="Arial" w:eastAsiaTheme="minorHAnsi" w:hAnsi="Arial" w:cs="Arial"/>
          <w:lang w:val="pt-PT" w:eastAsia="ja-JP"/>
        </w:rPr>
        <w:t>O Instituto da Mobilidade e dos Transportes, I.P., é a entidade da Administração Pública que coordena o Projeto, assegurando a existência de regras comuns e a posterior monitorização das operações locais, com vista a harmonizar a aplicação e o impacto do Projeto a nível nacional.</w:t>
      </w:r>
    </w:p>
    <w:p w14:paraId="1AE61B12" w14:textId="77777777" w:rsidR="00D836E1" w:rsidRPr="00D836E1" w:rsidRDefault="00D836E1" w:rsidP="007437D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Theme="minorHAnsi" w:hAnsi="Arial" w:cs="Arial"/>
          <w:lang w:val="pt-PT" w:eastAsia="ja-JP"/>
        </w:rPr>
      </w:pPr>
    </w:p>
    <w:p w14:paraId="60C97A3B" w14:textId="23A9B77B" w:rsidR="00D836E1" w:rsidRDefault="00D836E1" w:rsidP="007437D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Theme="minorHAnsi" w:hAnsi="Arial" w:cs="Arial"/>
          <w:lang w:val="pt-PT" w:eastAsia="ja-JP"/>
        </w:rPr>
      </w:pPr>
      <w:r w:rsidRPr="00D836E1">
        <w:rPr>
          <w:rFonts w:ascii="Arial" w:eastAsiaTheme="minorHAnsi" w:hAnsi="Arial" w:cs="Arial"/>
          <w:lang w:val="pt-PT" w:eastAsia="ja-JP"/>
        </w:rPr>
        <w:t>Serão atribuídas 3.234 bicicletas (2.096 elétricas e 1.138 convencionais), com base em normas definidas por cada instituição e em cumprimento do </w:t>
      </w:r>
      <w:hyperlink r:id="rId17" w:tgtFrame="_blank" w:history="1">
        <w:r>
          <w:rPr>
            <w:rFonts w:ascii="Arial" w:eastAsiaTheme="minorHAnsi" w:hAnsi="Arial" w:cs="Arial"/>
            <w:lang w:val="pt-PT" w:eastAsia="ja-JP"/>
          </w:rPr>
          <w:t>r</w:t>
        </w:r>
        <w:r w:rsidRPr="00D836E1">
          <w:rPr>
            <w:rFonts w:ascii="Arial" w:eastAsiaTheme="minorHAnsi" w:hAnsi="Arial" w:cs="Arial"/>
            <w:lang w:val="pt-PT" w:eastAsia="ja-JP"/>
          </w:rPr>
          <w:t xml:space="preserve">egulamento </w:t>
        </w:r>
        <w:r>
          <w:rPr>
            <w:rFonts w:ascii="Arial" w:eastAsiaTheme="minorHAnsi" w:hAnsi="Arial" w:cs="Arial"/>
            <w:lang w:val="pt-PT" w:eastAsia="ja-JP"/>
          </w:rPr>
          <w:t>g</w:t>
        </w:r>
        <w:r w:rsidRPr="00D836E1">
          <w:rPr>
            <w:rFonts w:ascii="Arial" w:eastAsiaTheme="minorHAnsi" w:hAnsi="Arial" w:cs="Arial"/>
            <w:lang w:val="pt-PT" w:eastAsia="ja-JP"/>
          </w:rPr>
          <w:t xml:space="preserve">eral do </w:t>
        </w:r>
        <w:r>
          <w:rPr>
            <w:rFonts w:ascii="Arial" w:eastAsiaTheme="minorHAnsi" w:hAnsi="Arial" w:cs="Arial"/>
            <w:lang w:val="pt-PT" w:eastAsia="ja-JP"/>
          </w:rPr>
          <w:t>p</w:t>
        </w:r>
        <w:r w:rsidRPr="00D836E1">
          <w:rPr>
            <w:rFonts w:ascii="Arial" w:eastAsiaTheme="minorHAnsi" w:hAnsi="Arial" w:cs="Arial"/>
            <w:lang w:val="pt-PT" w:eastAsia="ja-JP"/>
          </w:rPr>
          <w:t>rojeto U-bike Portugal</w:t>
        </w:r>
      </w:hyperlink>
      <w:r w:rsidRPr="00D836E1">
        <w:rPr>
          <w:rFonts w:ascii="Arial" w:eastAsiaTheme="minorHAnsi" w:hAnsi="Arial" w:cs="Arial"/>
          <w:lang w:val="pt-PT" w:eastAsia="ja-JP"/>
        </w:rPr>
        <w:t xml:space="preserve"> para uma utilização de longa duração (ex.: aluguer durante um semestre ou um ano letivo) que origine a criação de hábitos regulares de utilização deste meio de transporte.</w:t>
      </w:r>
    </w:p>
    <w:p w14:paraId="40F09FEF" w14:textId="77777777" w:rsidR="00D836E1" w:rsidRPr="00D836E1" w:rsidRDefault="00D836E1" w:rsidP="007437D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eastAsiaTheme="minorHAnsi" w:hAnsi="Arial" w:cs="Arial"/>
          <w:lang w:val="pt-PT" w:eastAsia="ja-JP"/>
        </w:rPr>
      </w:pPr>
    </w:p>
    <w:p w14:paraId="139DC6D6" w14:textId="73C0B9D2" w:rsidR="008D6AE2" w:rsidRPr="00DB217F" w:rsidRDefault="00D836E1" w:rsidP="007437D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lang w:val="pt-BR"/>
        </w:rPr>
      </w:pPr>
      <w:r w:rsidRPr="00D836E1">
        <w:rPr>
          <w:rFonts w:ascii="Arial" w:eastAsiaTheme="minorHAnsi" w:hAnsi="Arial" w:cs="Arial"/>
          <w:lang w:val="pt-PT" w:eastAsia="ja-JP"/>
        </w:rPr>
        <w:lastRenderedPageBreak/>
        <w:t xml:space="preserve">O Projeto teve início em setembro de 2016, com prazo máximo de execução de 2 anos. Prevê-se que sejam percorridos anualmente 2.412.141 Km em bicicletas, </w:t>
      </w:r>
      <w:r>
        <w:rPr>
          <w:rFonts w:ascii="Arial" w:eastAsiaTheme="minorHAnsi" w:hAnsi="Arial" w:cs="Arial"/>
          <w:lang w:val="pt-PT" w:eastAsia="ja-JP"/>
        </w:rPr>
        <w:t>somando</w:t>
      </w:r>
      <w:r w:rsidRPr="00D836E1">
        <w:rPr>
          <w:rFonts w:ascii="Arial" w:eastAsiaTheme="minorHAnsi" w:hAnsi="Arial" w:cs="Arial"/>
          <w:lang w:val="pt-PT" w:eastAsia="ja-JP"/>
        </w:rPr>
        <w:t xml:space="preserve"> 26 municípios</w:t>
      </w:r>
      <w:r>
        <w:rPr>
          <w:rFonts w:ascii="Arial" w:eastAsiaTheme="minorHAnsi" w:hAnsi="Arial" w:cs="Arial"/>
          <w:lang w:val="pt-PT" w:eastAsia="ja-JP"/>
        </w:rPr>
        <w:t xml:space="preserve"> ao todo</w:t>
      </w:r>
      <w:r w:rsidRPr="00D836E1">
        <w:rPr>
          <w:rFonts w:ascii="Arial" w:eastAsiaTheme="minorHAnsi" w:hAnsi="Arial" w:cs="Arial"/>
          <w:lang w:val="pt-PT" w:eastAsia="ja-JP"/>
        </w:rPr>
        <w:t>, o que corresponde a uma poupança de 166,34 toneladas equivalentes de petróleo e à consequente redução de 505 toneladas equivalentes de CO2</w:t>
      </w:r>
      <w:r>
        <w:rPr>
          <w:rFonts w:ascii="Arial" w:eastAsiaTheme="minorHAnsi" w:hAnsi="Arial" w:cs="Arial"/>
          <w:lang w:val="pt-PT" w:eastAsia="ja-JP"/>
        </w:rPr>
        <w:t>.</w:t>
      </w:r>
      <w:r w:rsidRPr="00D836E1">
        <w:rPr>
          <w:rFonts w:ascii="Arial" w:eastAsiaTheme="minorHAnsi" w:hAnsi="Arial" w:cs="Arial"/>
          <w:lang w:val="pt-BR" w:eastAsia="ja-JP"/>
        </w:rPr>
        <w:t xml:space="preserve"> </w:t>
      </w:r>
      <w:r w:rsidR="008D6AE2" w:rsidRPr="00D836E1">
        <w:rPr>
          <w:rFonts w:ascii="Arial" w:eastAsiaTheme="minorHAnsi" w:hAnsi="Arial" w:cs="Arial"/>
          <w:lang w:val="pt-BR" w:eastAsia="ja-JP"/>
        </w:rPr>
        <w:t xml:space="preserve">Os pagamentos </w:t>
      </w:r>
      <w:r w:rsidR="00DB217F">
        <w:rPr>
          <w:rFonts w:ascii="Arial" w:eastAsiaTheme="minorHAnsi" w:hAnsi="Arial" w:cs="Arial"/>
          <w:lang w:val="pt-BR" w:eastAsia="ja-JP"/>
        </w:rPr>
        <w:t>podem ser feitos através da aplicação onde o utilizador poderá cadastra uma forma de pagamento para o serviço, sendo assim preservados suas credenciais, informações e trazendo segurança para o utilizador e fiabilidade para escolher a melhor forma possível para usufruir do serviço.</w:t>
      </w:r>
    </w:p>
    <w:p w14:paraId="7ADF3CE5" w14:textId="77777777" w:rsidR="00D836E1" w:rsidRPr="00DB217F" w:rsidRDefault="00D836E1" w:rsidP="007437D7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lang w:val="pt-BR"/>
        </w:rPr>
      </w:pPr>
    </w:p>
    <w:p w14:paraId="26E1B338" w14:textId="77777777" w:rsidR="008D6AE2" w:rsidRPr="00660AD3" w:rsidRDefault="008D6AE2" w:rsidP="007437D7">
      <w:pPr>
        <w:spacing w:before="0" w:after="0" w:line="276" w:lineRule="auto"/>
        <w:jc w:val="left"/>
        <w:rPr>
          <w:rFonts w:ascii="Arial" w:eastAsia="Times New Roman" w:hAnsi="Arial" w:cs="Arial"/>
          <w:szCs w:val="24"/>
          <w:lang w:eastAsia="en-US"/>
        </w:rPr>
      </w:pPr>
      <w:r w:rsidRPr="00660AD3">
        <w:rPr>
          <w:rFonts w:ascii="Arial" w:eastAsia="Times New Roman" w:hAnsi="Arial" w:cs="Arial"/>
          <w:szCs w:val="24"/>
          <w:lang w:eastAsia="en-US"/>
        </w:rPr>
        <w:t>As opções de pagamento podem incluir:</w:t>
      </w:r>
    </w:p>
    <w:p w14:paraId="3BA53D04" w14:textId="62B395A6" w:rsidR="008D6AE2" w:rsidRDefault="00DB217F" w:rsidP="007437D7">
      <w:pPr>
        <w:numPr>
          <w:ilvl w:val="0"/>
          <w:numId w:val="7"/>
        </w:numPr>
        <w:spacing w:before="0" w:after="0" w:line="276" w:lineRule="auto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C</w:t>
      </w:r>
      <w:r w:rsidR="008D6AE2" w:rsidRPr="00660AD3">
        <w:rPr>
          <w:rFonts w:ascii="Arial" w:eastAsia="Times New Roman" w:hAnsi="Arial" w:cs="Arial"/>
          <w:szCs w:val="24"/>
          <w:lang w:eastAsia="en-US"/>
        </w:rPr>
        <w:t>artões de crédito e cartões de crédito pré-pagos Visa, MasterCard</w:t>
      </w:r>
    </w:p>
    <w:p w14:paraId="78993A44" w14:textId="0D335E1C" w:rsidR="00D836E1" w:rsidRPr="00660AD3" w:rsidRDefault="00D836E1" w:rsidP="007437D7">
      <w:pPr>
        <w:numPr>
          <w:ilvl w:val="0"/>
          <w:numId w:val="7"/>
        </w:numPr>
        <w:spacing w:before="0" w:after="0" w:line="276" w:lineRule="auto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MBway</w:t>
      </w:r>
    </w:p>
    <w:p w14:paraId="4D229BD8" w14:textId="6146123A" w:rsidR="008D6AE2" w:rsidRPr="00660AD3" w:rsidRDefault="00DB217F" w:rsidP="007437D7">
      <w:pPr>
        <w:numPr>
          <w:ilvl w:val="0"/>
          <w:numId w:val="7"/>
        </w:numPr>
        <w:spacing w:before="0" w:after="0" w:line="276" w:lineRule="auto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C</w:t>
      </w:r>
      <w:r w:rsidR="008D6AE2" w:rsidRPr="00660AD3">
        <w:rPr>
          <w:rFonts w:ascii="Arial" w:eastAsia="Times New Roman" w:hAnsi="Arial" w:cs="Arial"/>
          <w:szCs w:val="24"/>
          <w:lang w:eastAsia="en-US"/>
        </w:rPr>
        <w:t>artões de débito que podem ser processados na função crédito</w:t>
      </w:r>
    </w:p>
    <w:p w14:paraId="43C17BB2" w14:textId="583632F4" w:rsidR="008D6AE2" w:rsidRDefault="008D6AE2" w:rsidP="007437D7">
      <w:pPr>
        <w:numPr>
          <w:ilvl w:val="0"/>
          <w:numId w:val="7"/>
        </w:numPr>
        <w:spacing w:before="0" w:after="0" w:line="276" w:lineRule="auto"/>
        <w:jc w:val="left"/>
        <w:rPr>
          <w:rFonts w:ascii="Arial" w:eastAsia="Times New Roman" w:hAnsi="Arial" w:cs="Arial"/>
          <w:szCs w:val="24"/>
          <w:lang w:eastAsia="en-US"/>
        </w:rPr>
      </w:pPr>
      <w:r w:rsidRPr="00660AD3">
        <w:rPr>
          <w:rFonts w:ascii="Arial" w:eastAsia="Times New Roman" w:hAnsi="Arial" w:cs="Arial"/>
          <w:szCs w:val="24"/>
          <w:lang w:eastAsia="en-US"/>
        </w:rPr>
        <w:t>Paypal</w:t>
      </w:r>
    </w:p>
    <w:p w14:paraId="324DAC75" w14:textId="57BEBF9D" w:rsidR="00DB217F" w:rsidRPr="00660AD3" w:rsidRDefault="00DB217F" w:rsidP="007437D7">
      <w:pPr>
        <w:numPr>
          <w:ilvl w:val="0"/>
          <w:numId w:val="7"/>
        </w:numPr>
        <w:spacing w:before="0" w:after="0" w:line="276" w:lineRule="auto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Criar uma conta na aplicação para deposito através de entidade e referência, onde o utilizador pode depositar a quantia que pretende e esse valor fica atralado a sua conta de utilizador e será descontado conforme uso.</w:t>
      </w:r>
    </w:p>
    <w:p w14:paraId="3AB07F2B" w14:textId="77777777" w:rsidR="00E60FA5" w:rsidRPr="00660AD3" w:rsidRDefault="00E60FA5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3B614CF8" w14:textId="109C24A2" w:rsidR="004770E4" w:rsidRPr="00660AD3" w:rsidRDefault="004770E4" w:rsidP="0085123E">
      <w:pPr>
        <w:pStyle w:val="Ttulo3"/>
        <w:spacing w:before="0" w:line="276" w:lineRule="auto"/>
        <w:rPr>
          <w:rFonts w:ascii="Arial" w:hAnsi="Arial" w:cs="Arial"/>
        </w:rPr>
      </w:pPr>
      <w:bookmarkStart w:id="8" w:name="_Toc516502414"/>
      <w:bookmarkStart w:id="9" w:name="_Toc516511303"/>
      <w:r w:rsidRPr="00660AD3">
        <w:rPr>
          <w:rFonts w:ascii="Arial" w:hAnsi="Arial" w:cs="Arial"/>
        </w:rPr>
        <w:t xml:space="preserve">2.1.2 – Entrevistas </w:t>
      </w:r>
      <w:r w:rsidR="001454C7">
        <w:rPr>
          <w:rFonts w:ascii="Arial" w:hAnsi="Arial" w:cs="Arial"/>
        </w:rPr>
        <w:t>com</w:t>
      </w:r>
      <w:r w:rsidRPr="00660AD3">
        <w:rPr>
          <w:rFonts w:ascii="Arial" w:hAnsi="Arial" w:cs="Arial"/>
        </w:rPr>
        <w:t xml:space="preserve"> utilizadores</w:t>
      </w:r>
      <w:bookmarkEnd w:id="8"/>
      <w:bookmarkEnd w:id="9"/>
    </w:p>
    <w:p w14:paraId="4CC9A245" w14:textId="77777777" w:rsidR="0098797C" w:rsidRPr="00660AD3" w:rsidRDefault="0098797C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0DF45C24" w14:textId="1952A476" w:rsidR="004770E4" w:rsidRDefault="007745BD" w:rsidP="0085123E">
      <w:pPr>
        <w:spacing w:before="0" w:after="0" w:line="276" w:lineRule="auto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Utilizador</w:t>
      </w:r>
      <w:r w:rsidR="00DB217F">
        <w:rPr>
          <w:rFonts w:ascii="Arial" w:hAnsi="Arial" w:cs="Arial"/>
          <w:b/>
          <w:szCs w:val="24"/>
        </w:rPr>
        <w:t>es</w:t>
      </w:r>
    </w:p>
    <w:p w14:paraId="127BF1B3" w14:textId="77777777" w:rsidR="007437D7" w:rsidRDefault="007437D7" w:rsidP="0085123E">
      <w:pPr>
        <w:spacing w:before="0" w:after="0" w:line="276" w:lineRule="auto"/>
        <w:rPr>
          <w:rFonts w:ascii="Arial" w:hAnsi="Arial" w:cs="Arial"/>
          <w:b/>
          <w:szCs w:val="24"/>
        </w:rPr>
      </w:pPr>
    </w:p>
    <w:p w14:paraId="7335B999" w14:textId="71F86D09" w:rsidR="002F3784" w:rsidRDefault="007437D7" w:rsidP="002F3784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  <w:lang w:val="pt-PT" w:eastAsia="ja-JP"/>
        </w:rPr>
      </w:pPr>
      <w:r w:rsidRPr="007437D7">
        <w:rPr>
          <w:rFonts w:ascii="Arial" w:hAnsi="Arial" w:cs="Arial"/>
          <w:color w:val="auto"/>
          <w:lang w:val="pt-PT" w:eastAsia="ja-JP"/>
        </w:rPr>
        <w:t>Os</w:t>
      </w:r>
      <w:r>
        <w:rPr>
          <w:rFonts w:ascii="Arial" w:hAnsi="Arial" w:cs="Arial"/>
          <w:color w:val="auto"/>
          <w:lang w:val="pt-PT" w:eastAsia="ja-JP"/>
        </w:rPr>
        <w:t xml:space="preserve"> utilizadores estão atribuidos ao conjunto de</w:t>
      </w:r>
      <w:r w:rsidRPr="007437D7">
        <w:rPr>
          <w:rFonts w:ascii="Arial" w:hAnsi="Arial" w:cs="Arial"/>
          <w:color w:val="auto"/>
          <w:lang w:val="pt-PT" w:eastAsia="ja-JP"/>
        </w:rPr>
        <w:t xml:space="preserve"> atores</w:t>
      </w:r>
      <w:r>
        <w:rPr>
          <w:rFonts w:ascii="Arial" w:hAnsi="Arial" w:cs="Arial"/>
          <w:color w:val="auto"/>
          <w:lang w:val="pt-PT" w:eastAsia="ja-JP"/>
        </w:rPr>
        <w:t xml:space="preserve">, neste caso </w:t>
      </w:r>
      <w:r w:rsidRPr="007437D7">
        <w:rPr>
          <w:rFonts w:ascii="Arial" w:hAnsi="Arial" w:cs="Arial"/>
          <w:color w:val="auto"/>
          <w:lang w:val="pt-PT" w:eastAsia="ja-JP"/>
        </w:rPr>
        <w:t xml:space="preserve">são elementos externos ao sistema </w:t>
      </w:r>
      <w:r>
        <w:rPr>
          <w:rFonts w:ascii="Arial" w:hAnsi="Arial" w:cs="Arial"/>
          <w:color w:val="auto"/>
          <w:lang w:val="pt-PT" w:eastAsia="ja-JP"/>
        </w:rPr>
        <w:t xml:space="preserve">mas que estão </w:t>
      </w:r>
      <w:r w:rsidRPr="007437D7">
        <w:rPr>
          <w:rFonts w:ascii="Arial" w:hAnsi="Arial" w:cs="Arial"/>
          <w:color w:val="auto"/>
          <w:lang w:val="pt-PT" w:eastAsia="ja-JP"/>
        </w:rPr>
        <w:t xml:space="preserve">integrados </w:t>
      </w:r>
      <w:r>
        <w:rPr>
          <w:rFonts w:ascii="Arial" w:hAnsi="Arial" w:cs="Arial"/>
          <w:color w:val="auto"/>
          <w:lang w:val="pt-PT" w:eastAsia="ja-JP"/>
        </w:rPr>
        <w:t>nesse</w:t>
      </w:r>
      <w:r w:rsidRPr="007437D7">
        <w:rPr>
          <w:rFonts w:ascii="Arial" w:hAnsi="Arial" w:cs="Arial"/>
          <w:color w:val="auto"/>
          <w:lang w:val="pt-PT" w:eastAsia="ja-JP"/>
        </w:rPr>
        <w:t xml:space="preserve"> grupo de utilizadores que irão </w:t>
      </w:r>
      <w:r>
        <w:rPr>
          <w:rFonts w:ascii="Arial" w:hAnsi="Arial" w:cs="Arial"/>
          <w:color w:val="auto"/>
          <w:lang w:val="pt-PT" w:eastAsia="ja-JP"/>
        </w:rPr>
        <w:t>fazer uso</w:t>
      </w:r>
      <w:r w:rsidRPr="007437D7">
        <w:rPr>
          <w:rFonts w:ascii="Arial" w:hAnsi="Arial" w:cs="Arial"/>
          <w:color w:val="auto"/>
          <w:lang w:val="pt-PT" w:eastAsia="ja-JP"/>
        </w:rPr>
        <w:t xml:space="preserve"> do sistema para executar tarefas</w:t>
      </w:r>
      <w:r>
        <w:rPr>
          <w:rFonts w:ascii="Arial" w:hAnsi="Arial" w:cs="Arial"/>
          <w:color w:val="auto"/>
          <w:lang w:val="pt-PT" w:eastAsia="ja-JP"/>
        </w:rPr>
        <w:t>,</w:t>
      </w:r>
      <w:r w:rsidRPr="007437D7">
        <w:rPr>
          <w:rFonts w:ascii="Arial" w:hAnsi="Arial" w:cs="Arial"/>
          <w:color w:val="auto"/>
          <w:lang w:val="pt-PT" w:eastAsia="ja-JP"/>
        </w:rPr>
        <w:t xml:space="preserve"> funções primárias e secundárias do sistema</w:t>
      </w:r>
      <w:r>
        <w:rPr>
          <w:rFonts w:ascii="Arial" w:hAnsi="Arial" w:cs="Arial"/>
          <w:color w:val="auto"/>
          <w:lang w:val="pt-PT" w:eastAsia="ja-JP"/>
        </w:rPr>
        <w:t>, havendo cada sessão dentro do mesmo</w:t>
      </w:r>
      <w:r w:rsidR="002F3784">
        <w:rPr>
          <w:rFonts w:ascii="Arial" w:hAnsi="Arial" w:cs="Arial"/>
          <w:color w:val="auto"/>
          <w:lang w:val="pt-PT" w:eastAsia="ja-JP"/>
        </w:rPr>
        <w:t>.</w:t>
      </w:r>
    </w:p>
    <w:p w14:paraId="42137046" w14:textId="6F1E2182" w:rsidR="007437D7" w:rsidRPr="007437D7" w:rsidRDefault="007437D7" w:rsidP="002F3784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  <w:lang w:val="pt-PT" w:eastAsia="ja-JP"/>
        </w:rPr>
      </w:pPr>
    </w:p>
    <w:p w14:paraId="691A5EBF" w14:textId="57469F61" w:rsidR="007437D7" w:rsidRDefault="007437D7" w:rsidP="002F3784">
      <w:pPr>
        <w:spacing w:before="0" w:after="0" w:line="276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emos usar </w:t>
      </w:r>
      <w:r w:rsidRPr="007437D7">
        <w:rPr>
          <w:rFonts w:ascii="Arial" w:hAnsi="Arial" w:cs="Arial"/>
          <w:szCs w:val="24"/>
        </w:rPr>
        <w:t>atores no sistema que desempenham mais do que uma ação</w:t>
      </w:r>
      <w:r>
        <w:rPr>
          <w:rFonts w:ascii="Arial" w:hAnsi="Arial" w:cs="Arial"/>
          <w:szCs w:val="24"/>
        </w:rPr>
        <w:t>, podendo obter recuros</w:t>
      </w:r>
      <w:r w:rsidRPr="007437D7">
        <w:rPr>
          <w:rFonts w:ascii="Arial" w:hAnsi="Arial" w:cs="Arial"/>
          <w:szCs w:val="24"/>
        </w:rPr>
        <w:t xml:space="preserve"> para proceder </w:t>
      </w:r>
      <w:r>
        <w:rPr>
          <w:rFonts w:ascii="Arial" w:hAnsi="Arial" w:cs="Arial"/>
          <w:szCs w:val="24"/>
        </w:rPr>
        <w:t>com</w:t>
      </w:r>
      <w:r w:rsidRPr="007437D7">
        <w:rPr>
          <w:rFonts w:ascii="Arial" w:hAnsi="Arial" w:cs="Arial"/>
          <w:szCs w:val="24"/>
        </w:rPr>
        <w:t xml:space="preserve"> os casos de uso </w:t>
      </w:r>
      <w:r>
        <w:rPr>
          <w:rFonts w:ascii="Arial" w:hAnsi="Arial" w:cs="Arial"/>
          <w:szCs w:val="24"/>
        </w:rPr>
        <w:t xml:space="preserve">e </w:t>
      </w:r>
      <w:r w:rsidRPr="007437D7">
        <w:rPr>
          <w:rFonts w:ascii="Arial" w:hAnsi="Arial" w:cs="Arial"/>
          <w:szCs w:val="24"/>
        </w:rPr>
        <w:t>que executam as ações</w:t>
      </w:r>
      <w:r>
        <w:rPr>
          <w:rFonts w:ascii="Arial" w:hAnsi="Arial" w:cs="Arial"/>
          <w:szCs w:val="24"/>
        </w:rPr>
        <w:t xml:space="preserve"> como suporte</w:t>
      </w:r>
      <w:r w:rsidRPr="007437D7">
        <w:rPr>
          <w:rFonts w:ascii="Arial" w:hAnsi="Arial" w:cs="Arial"/>
          <w:szCs w:val="24"/>
        </w:rPr>
        <w:t>. Diversos tipos de utilizadores exigem casos de uso específicos</w:t>
      </w:r>
      <w:r>
        <w:rPr>
          <w:rFonts w:ascii="Arial" w:hAnsi="Arial" w:cs="Arial"/>
          <w:szCs w:val="24"/>
        </w:rPr>
        <w:t xml:space="preserve"> em diversos sistemas, n</w:t>
      </w:r>
      <w:r w:rsidRPr="007437D7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>elaboração</w:t>
      </w:r>
      <w:r w:rsidRPr="007437D7">
        <w:rPr>
          <w:rFonts w:ascii="Arial" w:hAnsi="Arial" w:cs="Arial"/>
          <w:szCs w:val="24"/>
        </w:rPr>
        <w:t xml:space="preserve"> da entrevista </w:t>
      </w:r>
      <w:r w:rsidR="000E58C3">
        <w:rPr>
          <w:rFonts w:ascii="Arial" w:hAnsi="Arial" w:cs="Arial"/>
          <w:szCs w:val="24"/>
        </w:rPr>
        <w:t xml:space="preserve">utilizamos um pouco dos conhecimento adquiridos nas matérias </w:t>
      </w:r>
      <w:r w:rsidRPr="007437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 TWAM,</w:t>
      </w:r>
      <w:r w:rsidRPr="007437D7">
        <w:rPr>
          <w:rFonts w:ascii="Arial" w:hAnsi="Arial" w:cs="Arial"/>
          <w:szCs w:val="24"/>
        </w:rPr>
        <w:t xml:space="preserve"> Interação Pessoa Computador </w:t>
      </w:r>
      <w:r>
        <w:rPr>
          <w:rFonts w:ascii="Arial" w:hAnsi="Arial" w:cs="Arial"/>
          <w:szCs w:val="24"/>
        </w:rPr>
        <w:t xml:space="preserve">e PDF do curso de “Questionarios, o que é”, além de aplicar </w:t>
      </w:r>
      <w:r w:rsidR="000E58C3">
        <w:rPr>
          <w:rFonts w:ascii="Arial" w:hAnsi="Arial" w:cs="Arial"/>
          <w:szCs w:val="24"/>
        </w:rPr>
        <w:t>nossos conhecimentos pessoais e do conteúdo da matéria</w:t>
      </w:r>
      <w:r w:rsidRPr="007437D7">
        <w:rPr>
          <w:rFonts w:ascii="Arial" w:hAnsi="Arial" w:cs="Arial"/>
          <w:szCs w:val="24"/>
        </w:rPr>
        <w:t xml:space="preserve"> Engenharia de Software.</w:t>
      </w:r>
    </w:p>
    <w:p w14:paraId="4B5D36DC" w14:textId="520E81F8" w:rsidR="000E58C3" w:rsidRDefault="000E58C3" w:rsidP="007437D7">
      <w:pPr>
        <w:spacing w:before="0" w:after="0" w:line="276" w:lineRule="auto"/>
        <w:ind w:firstLine="709"/>
        <w:rPr>
          <w:rFonts w:ascii="Arial" w:hAnsi="Arial" w:cs="Arial"/>
          <w:szCs w:val="24"/>
        </w:rPr>
      </w:pPr>
    </w:p>
    <w:p w14:paraId="119CDE17" w14:textId="2F4BFD23" w:rsidR="000E58C3" w:rsidRDefault="000E58C3" w:rsidP="007437D7">
      <w:pPr>
        <w:spacing w:before="0" w:after="0" w:line="276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-------entrará imagens e dados do formulario online---</w:t>
      </w:r>
    </w:p>
    <w:p w14:paraId="113AF9B1" w14:textId="6D714C9B" w:rsidR="000E58C3" w:rsidRDefault="000E58C3" w:rsidP="007437D7">
      <w:pPr>
        <w:spacing w:before="0" w:after="0" w:line="276" w:lineRule="auto"/>
        <w:ind w:firstLine="709"/>
        <w:rPr>
          <w:rFonts w:ascii="Arial" w:hAnsi="Arial" w:cs="Arial"/>
          <w:szCs w:val="24"/>
        </w:rPr>
      </w:pPr>
      <w:hyperlink r:id="rId18" w:history="1">
        <w:r w:rsidRPr="006E12FD">
          <w:rPr>
            <w:rStyle w:val="Hyperlink"/>
            <w:rFonts w:ascii="Arial" w:hAnsi="Arial" w:cs="Arial"/>
            <w:szCs w:val="24"/>
          </w:rPr>
          <w:t>https://forms.gle/d67kXXgLY41HwJw6A</w:t>
        </w:r>
      </w:hyperlink>
    </w:p>
    <w:p w14:paraId="10B33C4B" w14:textId="30ED8655" w:rsidR="000E58C3" w:rsidRDefault="000E58C3" w:rsidP="007437D7">
      <w:pPr>
        <w:spacing w:before="0" w:after="0" w:line="276" w:lineRule="auto"/>
        <w:ind w:firstLine="709"/>
        <w:rPr>
          <w:rFonts w:ascii="Arial" w:hAnsi="Arial" w:cs="Arial"/>
          <w:szCs w:val="24"/>
        </w:rPr>
      </w:pPr>
    </w:p>
    <w:p w14:paraId="234736B5" w14:textId="77777777" w:rsidR="001454C7" w:rsidRPr="007437D7" w:rsidRDefault="001454C7" w:rsidP="007437D7">
      <w:pPr>
        <w:spacing w:before="0" w:after="0" w:line="276" w:lineRule="auto"/>
        <w:ind w:firstLine="709"/>
        <w:rPr>
          <w:rFonts w:ascii="Arial" w:hAnsi="Arial" w:cs="Arial"/>
          <w:szCs w:val="24"/>
        </w:rPr>
      </w:pPr>
    </w:p>
    <w:p w14:paraId="6B387A56" w14:textId="77777777" w:rsidR="0098797C" w:rsidRPr="00660AD3" w:rsidRDefault="0098797C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22673543" w14:textId="341D2F85" w:rsidR="007745BD" w:rsidRDefault="007745BD" w:rsidP="0085123E">
      <w:pPr>
        <w:pStyle w:val="Ttulo3"/>
        <w:spacing w:before="0" w:line="276" w:lineRule="auto"/>
        <w:rPr>
          <w:rFonts w:ascii="Arial" w:hAnsi="Arial" w:cs="Arial"/>
        </w:rPr>
      </w:pPr>
      <w:bookmarkStart w:id="10" w:name="_Toc516502415"/>
      <w:bookmarkStart w:id="11" w:name="_Toc516511304"/>
      <w:r w:rsidRPr="00660AD3">
        <w:rPr>
          <w:rFonts w:ascii="Arial" w:hAnsi="Arial" w:cs="Arial"/>
        </w:rPr>
        <w:t xml:space="preserve">2.1.3 – Utilização </w:t>
      </w:r>
      <w:r w:rsidR="001454C7">
        <w:rPr>
          <w:rFonts w:ascii="Arial" w:hAnsi="Arial" w:cs="Arial"/>
        </w:rPr>
        <w:t>de</w:t>
      </w:r>
      <w:r w:rsidRPr="00660AD3">
        <w:rPr>
          <w:rFonts w:ascii="Arial" w:hAnsi="Arial" w:cs="Arial"/>
        </w:rPr>
        <w:t xml:space="preserve"> Aplicaç</w:t>
      </w:r>
      <w:bookmarkEnd w:id="10"/>
      <w:bookmarkEnd w:id="11"/>
      <w:r w:rsidR="001454C7">
        <w:rPr>
          <w:rFonts w:ascii="Arial" w:hAnsi="Arial" w:cs="Arial"/>
        </w:rPr>
        <w:t>ões</w:t>
      </w:r>
    </w:p>
    <w:p w14:paraId="22E471C6" w14:textId="77777777" w:rsidR="001454C7" w:rsidRPr="001454C7" w:rsidRDefault="001454C7" w:rsidP="001454C7">
      <w:pPr>
        <w:spacing w:before="0" w:after="0"/>
      </w:pPr>
    </w:p>
    <w:p w14:paraId="6F3172D3" w14:textId="3C084453" w:rsidR="007745BD" w:rsidRDefault="007745BD" w:rsidP="001454C7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Enquanto utilizador </w:t>
      </w:r>
      <w:r w:rsidR="001454C7">
        <w:rPr>
          <w:rFonts w:ascii="Arial" w:hAnsi="Arial" w:cs="Arial"/>
          <w:szCs w:val="24"/>
        </w:rPr>
        <w:t>fizemos uma pesquisa de três sistema diferentes, a saber: uBike, MobiCascais, U-bikeLeiria,</w:t>
      </w:r>
      <w:r w:rsidRPr="00660AD3">
        <w:rPr>
          <w:rFonts w:ascii="Arial" w:hAnsi="Arial" w:cs="Arial"/>
          <w:szCs w:val="24"/>
        </w:rPr>
        <w:t xml:space="preserve"> foi </w:t>
      </w:r>
      <w:r w:rsidR="001454C7">
        <w:rPr>
          <w:rFonts w:ascii="Arial" w:hAnsi="Arial" w:cs="Arial"/>
          <w:szCs w:val="24"/>
        </w:rPr>
        <w:t>criada</w:t>
      </w:r>
      <w:r w:rsidRPr="00660AD3">
        <w:rPr>
          <w:rFonts w:ascii="Arial" w:hAnsi="Arial" w:cs="Arial"/>
          <w:szCs w:val="24"/>
        </w:rPr>
        <w:t xml:space="preserve"> uma simulação </w:t>
      </w:r>
      <w:r w:rsidR="001454C7">
        <w:rPr>
          <w:rFonts w:ascii="Arial" w:hAnsi="Arial" w:cs="Arial"/>
          <w:szCs w:val="24"/>
        </w:rPr>
        <w:t xml:space="preserve">nesses aplicativos </w:t>
      </w:r>
      <w:r w:rsidRPr="00660AD3">
        <w:rPr>
          <w:rFonts w:ascii="Arial" w:hAnsi="Arial" w:cs="Arial"/>
          <w:szCs w:val="24"/>
        </w:rPr>
        <w:t xml:space="preserve">de uma </w:t>
      </w:r>
      <w:r w:rsidR="001454C7">
        <w:rPr>
          <w:rFonts w:ascii="Arial" w:hAnsi="Arial" w:cs="Arial"/>
          <w:szCs w:val="24"/>
        </w:rPr>
        <w:t xml:space="preserve">forma </w:t>
      </w:r>
      <w:r w:rsidRPr="00660AD3">
        <w:rPr>
          <w:rFonts w:ascii="Arial" w:hAnsi="Arial" w:cs="Arial"/>
          <w:szCs w:val="24"/>
        </w:rPr>
        <w:t xml:space="preserve">possível </w:t>
      </w:r>
      <w:r w:rsidR="001454C7">
        <w:rPr>
          <w:rFonts w:ascii="Arial" w:hAnsi="Arial" w:cs="Arial"/>
          <w:szCs w:val="24"/>
        </w:rPr>
        <w:t xml:space="preserve">avaliando a </w:t>
      </w:r>
      <w:r w:rsidRPr="00660AD3">
        <w:rPr>
          <w:rFonts w:ascii="Arial" w:hAnsi="Arial" w:cs="Arial"/>
          <w:szCs w:val="24"/>
        </w:rPr>
        <w:t xml:space="preserve">utilização dos serviços, </w:t>
      </w:r>
      <w:r w:rsidR="001454C7">
        <w:rPr>
          <w:rFonts w:ascii="Arial" w:hAnsi="Arial" w:cs="Arial"/>
          <w:szCs w:val="24"/>
        </w:rPr>
        <w:t xml:space="preserve">ações, funcionalidade e objetivos, </w:t>
      </w:r>
      <w:r w:rsidRPr="00660AD3">
        <w:rPr>
          <w:rFonts w:ascii="Arial" w:hAnsi="Arial" w:cs="Arial"/>
          <w:szCs w:val="24"/>
        </w:rPr>
        <w:t>as funcionalidades descritas e analisadas</w:t>
      </w:r>
      <w:r w:rsidR="001454C7">
        <w:rPr>
          <w:rFonts w:ascii="Arial" w:hAnsi="Arial" w:cs="Arial"/>
          <w:szCs w:val="24"/>
        </w:rPr>
        <w:t xml:space="preserve"> são compativeis com o que procuramos e podemos </w:t>
      </w:r>
      <w:r w:rsidR="002F3784">
        <w:rPr>
          <w:rFonts w:ascii="Arial" w:hAnsi="Arial" w:cs="Arial"/>
          <w:szCs w:val="24"/>
        </w:rPr>
        <w:t>tirar como proveito certas funcionalidades, dados e recursos para a elaboração do projeto em questão</w:t>
      </w:r>
      <w:r w:rsidRPr="00660AD3">
        <w:rPr>
          <w:rFonts w:ascii="Arial" w:hAnsi="Arial" w:cs="Arial"/>
          <w:szCs w:val="24"/>
        </w:rPr>
        <w:t>. A</w:t>
      </w:r>
      <w:r w:rsidR="002F3784">
        <w:rPr>
          <w:rFonts w:ascii="Arial" w:hAnsi="Arial" w:cs="Arial"/>
          <w:szCs w:val="24"/>
        </w:rPr>
        <w:t xml:space="preserve">s </w:t>
      </w:r>
      <w:r w:rsidRPr="00660AD3">
        <w:rPr>
          <w:rFonts w:ascii="Arial" w:hAnsi="Arial" w:cs="Arial"/>
          <w:szCs w:val="24"/>
        </w:rPr>
        <w:t>aplicação encontra</w:t>
      </w:r>
      <w:r w:rsidR="002F3784">
        <w:rPr>
          <w:rFonts w:ascii="Arial" w:hAnsi="Arial" w:cs="Arial"/>
          <w:szCs w:val="24"/>
        </w:rPr>
        <w:t>m-</w:t>
      </w:r>
      <w:r w:rsidRPr="00660AD3">
        <w:rPr>
          <w:rFonts w:ascii="Arial" w:hAnsi="Arial" w:cs="Arial"/>
          <w:szCs w:val="24"/>
        </w:rPr>
        <w:t>se disponível para as seguintes plataformas como iOS, Android e Windows</w:t>
      </w:r>
      <w:r w:rsidR="002F3784">
        <w:rPr>
          <w:rFonts w:ascii="Arial" w:hAnsi="Arial" w:cs="Arial"/>
          <w:szCs w:val="24"/>
        </w:rPr>
        <w:t>, através das playStore de cada um e</w:t>
      </w:r>
      <w:r w:rsidRPr="00660AD3">
        <w:rPr>
          <w:rFonts w:ascii="Arial" w:hAnsi="Arial" w:cs="Arial"/>
          <w:szCs w:val="24"/>
        </w:rPr>
        <w:t xml:space="preserve"> instalando-a num dispositivo móvel.</w:t>
      </w:r>
    </w:p>
    <w:p w14:paraId="2431EFD5" w14:textId="77777777" w:rsidR="002F3784" w:rsidRPr="00660AD3" w:rsidRDefault="002F3784" w:rsidP="001454C7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70984D6A" w14:textId="783EE24A" w:rsidR="007745BD" w:rsidRPr="00660AD3" w:rsidRDefault="007745BD" w:rsidP="001454C7">
      <w:pPr>
        <w:spacing w:before="0" w:after="0" w:line="276" w:lineRule="auto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ab/>
        <w:t xml:space="preserve">Apos a instalação, </w:t>
      </w:r>
      <w:r w:rsidR="002F3784">
        <w:rPr>
          <w:rFonts w:ascii="Arial" w:hAnsi="Arial" w:cs="Arial"/>
          <w:szCs w:val="24"/>
        </w:rPr>
        <w:t xml:space="preserve">como em qualquer aplicativo </w:t>
      </w:r>
      <w:r w:rsidRPr="00660AD3">
        <w:rPr>
          <w:rFonts w:ascii="Arial" w:hAnsi="Arial" w:cs="Arial"/>
          <w:szCs w:val="24"/>
        </w:rPr>
        <w:t xml:space="preserve">é necessário a introdução de dados pessoais </w:t>
      </w:r>
      <w:r w:rsidR="002F3784">
        <w:rPr>
          <w:rFonts w:ascii="Arial" w:hAnsi="Arial" w:cs="Arial"/>
          <w:szCs w:val="24"/>
        </w:rPr>
        <w:t>que serão</w:t>
      </w:r>
      <w:r w:rsidRPr="00660AD3">
        <w:rPr>
          <w:rFonts w:ascii="Arial" w:hAnsi="Arial" w:cs="Arial"/>
          <w:szCs w:val="24"/>
        </w:rPr>
        <w:t xml:space="preserve"> guardados no perfil do utilizador. Informações como nome completo</w:t>
      </w:r>
      <w:r w:rsidR="002F3784">
        <w:rPr>
          <w:rFonts w:ascii="Arial" w:hAnsi="Arial" w:cs="Arial"/>
          <w:szCs w:val="24"/>
        </w:rPr>
        <w:t xml:space="preserve">, </w:t>
      </w:r>
      <w:r w:rsidRPr="00660AD3">
        <w:rPr>
          <w:rFonts w:ascii="Arial" w:hAnsi="Arial" w:cs="Arial"/>
          <w:szCs w:val="24"/>
        </w:rPr>
        <w:t>e-mail, palavra-passe e data de nascimento</w:t>
      </w:r>
      <w:r w:rsidR="002F3784">
        <w:rPr>
          <w:rFonts w:ascii="Arial" w:hAnsi="Arial" w:cs="Arial"/>
          <w:szCs w:val="24"/>
        </w:rPr>
        <w:t xml:space="preserve">, entre outros, </w:t>
      </w:r>
      <w:r w:rsidRPr="00660AD3">
        <w:rPr>
          <w:rFonts w:ascii="Arial" w:hAnsi="Arial" w:cs="Arial"/>
          <w:szCs w:val="24"/>
        </w:rPr>
        <w:t>são dados obrigatórios de introdução</w:t>
      </w:r>
      <w:r w:rsidR="002F3784">
        <w:rPr>
          <w:rFonts w:ascii="Arial" w:hAnsi="Arial" w:cs="Arial"/>
          <w:szCs w:val="24"/>
        </w:rPr>
        <w:t xml:space="preserve">. Com essas ações formulamos nossas funcionalidades e desenvolvimento de sistema em desenho de alto nivel que poderemos demonstrar a </w:t>
      </w:r>
      <w:r w:rsidRPr="00660AD3">
        <w:rPr>
          <w:rFonts w:ascii="Arial" w:hAnsi="Arial" w:cs="Arial"/>
          <w:szCs w:val="24"/>
        </w:rPr>
        <w:t xml:space="preserve">visualização das imagens </w:t>
      </w:r>
      <w:r w:rsidR="002F3784">
        <w:rPr>
          <w:rFonts w:ascii="Arial" w:hAnsi="Arial" w:cs="Arial"/>
          <w:szCs w:val="24"/>
        </w:rPr>
        <w:t xml:space="preserve">a seguir </w:t>
      </w:r>
      <w:r w:rsidRPr="00660AD3">
        <w:rPr>
          <w:rFonts w:ascii="Arial" w:hAnsi="Arial" w:cs="Arial"/>
          <w:szCs w:val="24"/>
        </w:rPr>
        <w:t>(figura 1, 2, 3, 4, 5 e 6).</w:t>
      </w:r>
    </w:p>
    <w:p w14:paraId="1DDEC5E9" w14:textId="77777777" w:rsidR="007745BD" w:rsidRPr="00660AD3" w:rsidRDefault="007745BD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46F90ED7" w14:textId="021D7664" w:rsidR="00B84672" w:rsidRPr="00660AD3" w:rsidRDefault="00B84672" w:rsidP="0085123E">
      <w:pPr>
        <w:keepNext/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D7FD697" w14:textId="1F7C36EF" w:rsidR="007745BD" w:rsidRPr="00660AD3" w:rsidRDefault="00B84672" w:rsidP="0085123E">
      <w:pPr>
        <w:pStyle w:val="Legenda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2" w:name="_Toc516770284"/>
      <w:r w:rsidRPr="00660AD3">
        <w:rPr>
          <w:rFonts w:ascii="Arial" w:hAnsi="Arial" w:cs="Arial"/>
          <w:sz w:val="24"/>
          <w:szCs w:val="24"/>
        </w:rPr>
        <w:t xml:space="preserve">Figura </w:t>
      </w:r>
      <w:r w:rsidR="0054524C" w:rsidRPr="00660AD3">
        <w:rPr>
          <w:rFonts w:ascii="Arial" w:hAnsi="Arial" w:cs="Arial"/>
          <w:sz w:val="24"/>
          <w:szCs w:val="24"/>
        </w:rPr>
        <w:fldChar w:fldCharType="begin"/>
      </w:r>
      <w:r w:rsidR="0054524C" w:rsidRPr="00660AD3">
        <w:rPr>
          <w:rFonts w:ascii="Arial" w:hAnsi="Arial" w:cs="Arial"/>
          <w:sz w:val="24"/>
          <w:szCs w:val="24"/>
        </w:rPr>
        <w:instrText xml:space="preserve"> SEQ Figura \* ARABIC </w:instrText>
      </w:r>
      <w:r w:rsidR="0054524C" w:rsidRPr="00660AD3">
        <w:rPr>
          <w:rFonts w:ascii="Arial" w:hAnsi="Arial" w:cs="Arial"/>
          <w:sz w:val="24"/>
          <w:szCs w:val="24"/>
        </w:rPr>
        <w:fldChar w:fldCharType="separate"/>
      </w:r>
      <w:r w:rsidR="00062FA5" w:rsidRPr="00660AD3">
        <w:rPr>
          <w:rFonts w:ascii="Arial" w:hAnsi="Arial" w:cs="Arial"/>
          <w:noProof/>
          <w:sz w:val="24"/>
          <w:szCs w:val="24"/>
        </w:rPr>
        <w:t>1</w:t>
      </w:r>
      <w:r w:rsidR="0054524C" w:rsidRPr="00660AD3">
        <w:rPr>
          <w:rFonts w:ascii="Arial" w:hAnsi="Arial" w:cs="Arial"/>
          <w:noProof/>
          <w:sz w:val="24"/>
          <w:szCs w:val="24"/>
        </w:rPr>
        <w:fldChar w:fldCharType="end"/>
      </w:r>
      <w:r w:rsidRPr="00660AD3">
        <w:rPr>
          <w:rFonts w:ascii="Arial" w:hAnsi="Arial" w:cs="Arial"/>
          <w:sz w:val="24"/>
          <w:szCs w:val="24"/>
        </w:rPr>
        <w:t xml:space="preserve">-PÁGINA INICIAL </w:t>
      </w:r>
      <w:bookmarkEnd w:id="12"/>
    </w:p>
    <w:p w14:paraId="5C5859F6" w14:textId="66297A74" w:rsidR="007745BD" w:rsidRPr="00660AD3" w:rsidRDefault="007745BD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01E501F6" w14:textId="3EB7DDA7" w:rsidR="007745BD" w:rsidRPr="00660AD3" w:rsidRDefault="00B84672" w:rsidP="0085123E">
      <w:pPr>
        <w:pStyle w:val="Legenda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3" w:name="_Toc516770285"/>
      <w:r w:rsidRPr="00660AD3">
        <w:rPr>
          <w:rFonts w:ascii="Arial" w:hAnsi="Arial" w:cs="Arial"/>
          <w:sz w:val="24"/>
          <w:szCs w:val="24"/>
        </w:rPr>
        <w:t xml:space="preserve">Figura </w:t>
      </w:r>
      <w:r w:rsidR="0054524C" w:rsidRPr="00660AD3">
        <w:rPr>
          <w:rFonts w:ascii="Arial" w:hAnsi="Arial" w:cs="Arial"/>
          <w:sz w:val="24"/>
          <w:szCs w:val="24"/>
        </w:rPr>
        <w:fldChar w:fldCharType="begin"/>
      </w:r>
      <w:r w:rsidR="0054524C" w:rsidRPr="00660AD3">
        <w:rPr>
          <w:rFonts w:ascii="Arial" w:hAnsi="Arial" w:cs="Arial"/>
          <w:sz w:val="24"/>
          <w:szCs w:val="24"/>
        </w:rPr>
        <w:instrText xml:space="preserve"> SEQ Figura \* ARABIC </w:instrText>
      </w:r>
      <w:r w:rsidR="0054524C" w:rsidRPr="00660AD3">
        <w:rPr>
          <w:rFonts w:ascii="Arial" w:hAnsi="Arial" w:cs="Arial"/>
          <w:sz w:val="24"/>
          <w:szCs w:val="24"/>
        </w:rPr>
        <w:fldChar w:fldCharType="separate"/>
      </w:r>
      <w:r w:rsidR="00062FA5" w:rsidRPr="00660AD3">
        <w:rPr>
          <w:rFonts w:ascii="Arial" w:hAnsi="Arial" w:cs="Arial"/>
          <w:noProof/>
          <w:sz w:val="24"/>
          <w:szCs w:val="24"/>
        </w:rPr>
        <w:t>2</w:t>
      </w:r>
      <w:r w:rsidR="0054524C" w:rsidRPr="00660AD3">
        <w:rPr>
          <w:rFonts w:ascii="Arial" w:hAnsi="Arial" w:cs="Arial"/>
          <w:noProof/>
          <w:sz w:val="24"/>
          <w:szCs w:val="24"/>
        </w:rPr>
        <w:fldChar w:fldCharType="end"/>
      </w:r>
      <w:r w:rsidRPr="00660AD3">
        <w:rPr>
          <w:rFonts w:ascii="Arial" w:hAnsi="Arial" w:cs="Arial"/>
          <w:sz w:val="24"/>
          <w:szCs w:val="24"/>
        </w:rPr>
        <w:t xml:space="preserve">–PÁGINA DE DADOS PESSOAIS </w:t>
      </w:r>
      <w:bookmarkEnd w:id="13"/>
    </w:p>
    <w:p w14:paraId="12597756" w14:textId="02997358" w:rsidR="00B84672" w:rsidRPr="00660AD3" w:rsidRDefault="00B84672" w:rsidP="0085123E">
      <w:pPr>
        <w:keepNext/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4772A36B" w14:textId="5C54DD3A" w:rsidR="007745BD" w:rsidRPr="00660AD3" w:rsidRDefault="00B84672" w:rsidP="0085123E">
      <w:pPr>
        <w:pStyle w:val="Legenda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4" w:name="_Toc516770286"/>
      <w:r w:rsidRPr="00660AD3">
        <w:rPr>
          <w:rFonts w:ascii="Arial" w:hAnsi="Arial" w:cs="Arial"/>
          <w:sz w:val="24"/>
          <w:szCs w:val="24"/>
        </w:rPr>
        <w:t xml:space="preserve">Figura </w:t>
      </w:r>
      <w:r w:rsidR="0054524C" w:rsidRPr="00660AD3">
        <w:rPr>
          <w:rFonts w:ascii="Arial" w:hAnsi="Arial" w:cs="Arial"/>
          <w:sz w:val="24"/>
          <w:szCs w:val="24"/>
        </w:rPr>
        <w:fldChar w:fldCharType="begin"/>
      </w:r>
      <w:r w:rsidR="0054524C" w:rsidRPr="00660AD3">
        <w:rPr>
          <w:rFonts w:ascii="Arial" w:hAnsi="Arial" w:cs="Arial"/>
          <w:sz w:val="24"/>
          <w:szCs w:val="24"/>
        </w:rPr>
        <w:instrText xml:space="preserve"> SEQ Figura \* ARABIC </w:instrText>
      </w:r>
      <w:r w:rsidR="0054524C" w:rsidRPr="00660AD3">
        <w:rPr>
          <w:rFonts w:ascii="Arial" w:hAnsi="Arial" w:cs="Arial"/>
          <w:sz w:val="24"/>
          <w:szCs w:val="24"/>
        </w:rPr>
        <w:fldChar w:fldCharType="separate"/>
      </w:r>
      <w:r w:rsidR="00062FA5" w:rsidRPr="00660AD3">
        <w:rPr>
          <w:rFonts w:ascii="Arial" w:hAnsi="Arial" w:cs="Arial"/>
          <w:noProof/>
          <w:sz w:val="24"/>
          <w:szCs w:val="24"/>
        </w:rPr>
        <w:t>3</w:t>
      </w:r>
      <w:r w:rsidR="0054524C" w:rsidRPr="00660AD3">
        <w:rPr>
          <w:rFonts w:ascii="Arial" w:hAnsi="Arial" w:cs="Arial"/>
          <w:noProof/>
          <w:sz w:val="24"/>
          <w:szCs w:val="24"/>
        </w:rPr>
        <w:fldChar w:fldCharType="end"/>
      </w:r>
      <w:r w:rsidRPr="00660AD3">
        <w:rPr>
          <w:rFonts w:ascii="Arial" w:hAnsi="Arial" w:cs="Arial"/>
          <w:sz w:val="24"/>
          <w:szCs w:val="24"/>
        </w:rPr>
        <w:t>–(EMAIL)</w:t>
      </w:r>
      <w:bookmarkEnd w:id="14"/>
    </w:p>
    <w:p w14:paraId="15ADD6C0" w14:textId="77777777" w:rsidR="007745BD" w:rsidRPr="00660AD3" w:rsidRDefault="007745BD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7F3AEA3B" w14:textId="0C02A3DC" w:rsidR="007745BD" w:rsidRPr="00660AD3" w:rsidRDefault="00B84672" w:rsidP="0085123E">
      <w:pPr>
        <w:pStyle w:val="Legenda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5" w:name="_Toc516770287"/>
      <w:r w:rsidRPr="00660AD3">
        <w:rPr>
          <w:rFonts w:ascii="Arial" w:hAnsi="Arial" w:cs="Arial"/>
          <w:sz w:val="24"/>
          <w:szCs w:val="24"/>
        </w:rPr>
        <w:t xml:space="preserve">Figura </w:t>
      </w:r>
      <w:r w:rsidR="0054524C" w:rsidRPr="00660AD3">
        <w:rPr>
          <w:rFonts w:ascii="Arial" w:hAnsi="Arial" w:cs="Arial"/>
          <w:sz w:val="24"/>
          <w:szCs w:val="24"/>
        </w:rPr>
        <w:fldChar w:fldCharType="begin"/>
      </w:r>
      <w:r w:rsidR="0054524C" w:rsidRPr="00660AD3">
        <w:rPr>
          <w:rFonts w:ascii="Arial" w:hAnsi="Arial" w:cs="Arial"/>
          <w:sz w:val="24"/>
          <w:szCs w:val="24"/>
        </w:rPr>
        <w:instrText xml:space="preserve"> SEQ Figura \* ARABIC </w:instrText>
      </w:r>
      <w:r w:rsidR="0054524C" w:rsidRPr="00660AD3">
        <w:rPr>
          <w:rFonts w:ascii="Arial" w:hAnsi="Arial" w:cs="Arial"/>
          <w:sz w:val="24"/>
          <w:szCs w:val="24"/>
        </w:rPr>
        <w:fldChar w:fldCharType="separate"/>
      </w:r>
      <w:r w:rsidR="00062FA5" w:rsidRPr="00660AD3">
        <w:rPr>
          <w:rFonts w:ascii="Arial" w:hAnsi="Arial" w:cs="Arial"/>
          <w:noProof/>
          <w:sz w:val="24"/>
          <w:szCs w:val="24"/>
        </w:rPr>
        <w:t>4</w:t>
      </w:r>
      <w:r w:rsidR="0054524C" w:rsidRPr="00660AD3">
        <w:rPr>
          <w:rFonts w:ascii="Arial" w:hAnsi="Arial" w:cs="Arial"/>
          <w:noProof/>
          <w:sz w:val="24"/>
          <w:szCs w:val="24"/>
        </w:rPr>
        <w:fldChar w:fldCharType="end"/>
      </w:r>
      <w:r w:rsidRPr="00660AD3">
        <w:rPr>
          <w:rFonts w:ascii="Arial" w:hAnsi="Arial" w:cs="Arial"/>
          <w:sz w:val="24"/>
          <w:szCs w:val="24"/>
        </w:rPr>
        <w:t>–(PASSWORD)</w:t>
      </w:r>
      <w:bookmarkEnd w:id="15"/>
    </w:p>
    <w:p w14:paraId="6B25E72D" w14:textId="6B2C9983" w:rsidR="00B84672" w:rsidRPr="00660AD3" w:rsidRDefault="00B84672" w:rsidP="0085123E">
      <w:pPr>
        <w:keepNext/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7F43E70F" w14:textId="401EC872" w:rsidR="007745BD" w:rsidRPr="00660AD3" w:rsidRDefault="00B84672" w:rsidP="0085123E">
      <w:pPr>
        <w:pStyle w:val="Legenda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6" w:name="_Toc516770288"/>
      <w:r w:rsidRPr="00660AD3">
        <w:rPr>
          <w:rFonts w:ascii="Arial" w:hAnsi="Arial" w:cs="Arial"/>
          <w:sz w:val="24"/>
          <w:szCs w:val="24"/>
        </w:rPr>
        <w:t xml:space="preserve">Figura </w:t>
      </w:r>
      <w:r w:rsidR="0054524C" w:rsidRPr="00660AD3">
        <w:rPr>
          <w:rFonts w:ascii="Arial" w:hAnsi="Arial" w:cs="Arial"/>
          <w:sz w:val="24"/>
          <w:szCs w:val="24"/>
        </w:rPr>
        <w:fldChar w:fldCharType="begin"/>
      </w:r>
      <w:r w:rsidR="0054524C" w:rsidRPr="00660AD3">
        <w:rPr>
          <w:rFonts w:ascii="Arial" w:hAnsi="Arial" w:cs="Arial"/>
          <w:sz w:val="24"/>
          <w:szCs w:val="24"/>
        </w:rPr>
        <w:instrText xml:space="preserve"> SEQ Figura \* ARABIC </w:instrText>
      </w:r>
      <w:r w:rsidR="0054524C" w:rsidRPr="00660AD3">
        <w:rPr>
          <w:rFonts w:ascii="Arial" w:hAnsi="Arial" w:cs="Arial"/>
          <w:sz w:val="24"/>
          <w:szCs w:val="24"/>
        </w:rPr>
        <w:fldChar w:fldCharType="separate"/>
      </w:r>
      <w:r w:rsidR="00062FA5" w:rsidRPr="00660AD3">
        <w:rPr>
          <w:rFonts w:ascii="Arial" w:hAnsi="Arial" w:cs="Arial"/>
          <w:noProof/>
          <w:sz w:val="24"/>
          <w:szCs w:val="24"/>
        </w:rPr>
        <w:t>5</w:t>
      </w:r>
      <w:r w:rsidR="0054524C" w:rsidRPr="00660AD3">
        <w:rPr>
          <w:rFonts w:ascii="Arial" w:hAnsi="Arial" w:cs="Arial"/>
          <w:noProof/>
          <w:sz w:val="24"/>
          <w:szCs w:val="24"/>
        </w:rPr>
        <w:fldChar w:fldCharType="end"/>
      </w:r>
      <w:r w:rsidRPr="00660AD3">
        <w:rPr>
          <w:rFonts w:ascii="Arial" w:hAnsi="Arial" w:cs="Arial"/>
          <w:sz w:val="24"/>
          <w:szCs w:val="24"/>
        </w:rPr>
        <w:t xml:space="preserve">–DADOS PESSOAIS </w:t>
      </w:r>
      <w:bookmarkEnd w:id="16"/>
    </w:p>
    <w:p w14:paraId="502E56C9" w14:textId="290A1946" w:rsidR="00B84672" w:rsidRPr="00660AD3" w:rsidRDefault="00B84672" w:rsidP="0085123E">
      <w:pPr>
        <w:keepNext/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E86AEFD" w14:textId="22B16F2C" w:rsidR="007745BD" w:rsidRDefault="00B84672" w:rsidP="0085123E">
      <w:pPr>
        <w:pStyle w:val="Legenda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7" w:name="_Toc516770289"/>
      <w:r w:rsidRPr="00660AD3">
        <w:rPr>
          <w:rFonts w:ascii="Arial" w:hAnsi="Arial" w:cs="Arial"/>
          <w:sz w:val="24"/>
          <w:szCs w:val="24"/>
        </w:rPr>
        <w:t xml:space="preserve">Figura </w:t>
      </w:r>
      <w:r w:rsidR="0054524C" w:rsidRPr="00660AD3">
        <w:rPr>
          <w:rFonts w:ascii="Arial" w:hAnsi="Arial" w:cs="Arial"/>
          <w:sz w:val="24"/>
          <w:szCs w:val="24"/>
        </w:rPr>
        <w:fldChar w:fldCharType="begin"/>
      </w:r>
      <w:r w:rsidR="0054524C" w:rsidRPr="00660AD3">
        <w:rPr>
          <w:rFonts w:ascii="Arial" w:hAnsi="Arial" w:cs="Arial"/>
          <w:sz w:val="24"/>
          <w:szCs w:val="24"/>
        </w:rPr>
        <w:instrText xml:space="preserve"> SEQ Figura \* ARABIC </w:instrText>
      </w:r>
      <w:r w:rsidR="0054524C" w:rsidRPr="00660AD3">
        <w:rPr>
          <w:rFonts w:ascii="Arial" w:hAnsi="Arial" w:cs="Arial"/>
          <w:sz w:val="24"/>
          <w:szCs w:val="24"/>
        </w:rPr>
        <w:fldChar w:fldCharType="separate"/>
      </w:r>
      <w:r w:rsidR="00062FA5" w:rsidRPr="00660AD3">
        <w:rPr>
          <w:rFonts w:ascii="Arial" w:hAnsi="Arial" w:cs="Arial"/>
          <w:noProof/>
          <w:sz w:val="24"/>
          <w:szCs w:val="24"/>
        </w:rPr>
        <w:t>6</w:t>
      </w:r>
      <w:r w:rsidR="0054524C" w:rsidRPr="00660AD3">
        <w:rPr>
          <w:rFonts w:ascii="Arial" w:hAnsi="Arial" w:cs="Arial"/>
          <w:noProof/>
          <w:sz w:val="24"/>
          <w:szCs w:val="24"/>
        </w:rPr>
        <w:fldChar w:fldCharType="end"/>
      </w:r>
      <w:r w:rsidRPr="00660AD3">
        <w:rPr>
          <w:rFonts w:ascii="Arial" w:hAnsi="Arial" w:cs="Arial"/>
          <w:sz w:val="24"/>
          <w:szCs w:val="24"/>
        </w:rPr>
        <w:t>–ACEIT</w:t>
      </w:r>
      <w:r w:rsidR="002F3784">
        <w:rPr>
          <w:rFonts w:ascii="Arial" w:hAnsi="Arial" w:cs="Arial"/>
          <w:sz w:val="24"/>
          <w:szCs w:val="24"/>
        </w:rPr>
        <w:t>E</w:t>
      </w:r>
      <w:r w:rsidRPr="00660AD3">
        <w:rPr>
          <w:rFonts w:ascii="Arial" w:hAnsi="Arial" w:cs="Arial"/>
          <w:sz w:val="24"/>
          <w:szCs w:val="24"/>
        </w:rPr>
        <w:t xml:space="preserve"> DA POLÍTICA</w:t>
      </w:r>
      <w:bookmarkEnd w:id="17"/>
    </w:p>
    <w:p w14:paraId="39665836" w14:textId="2652DF91" w:rsidR="001454C7" w:rsidRDefault="001454C7" w:rsidP="001454C7"/>
    <w:p w14:paraId="5457903F" w14:textId="72179CD8" w:rsidR="001454C7" w:rsidRDefault="001454C7" w:rsidP="001454C7"/>
    <w:p w14:paraId="0EE8F34C" w14:textId="19CA6295" w:rsidR="002F3784" w:rsidRDefault="002F3784" w:rsidP="001454C7"/>
    <w:p w14:paraId="0434BBE9" w14:textId="05D872CD" w:rsidR="002F3784" w:rsidRDefault="002F3784" w:rsidP="001454C7"/>
    <w:p w14:paraId="5BB8E5C2" w14:textId="77777777" w:rsidR="002F3784" w:rsidRPr="001454C7" w:rsidRDefault="002F3784" w:rsidP="001454C7"/>
    <w:p w14:paraId="142A62BB" w14:textId="7B1E5C20" w:rsidR="007745BD" w:rsidRDefault="007745BD" w:rsidP="0085123E">
      <w:pPr>
        <w:pStyle w:val="Ttulo2"/>
        <w:spacing w:before="0" w:line="276" w:lineRule="auto"/>
        <w:rPr>
          <w:rFonts w:ascii="Arial" w:hAnsi="Arial" w:cs="Arial"/>
          <w:sz w:val="24"/>
          <w:szCs w:val="24"/>
        </w:rPr>
      </w:pPr>
      <w:bookmarkStart w:id="18" w:name="_Toc516502416"/>
      <w:bookmarkStart w:id="19" w:name="_Toc516511305"/>
      <w:r w:rsidRPr="00660AD3">
        <w:rPr>
          <w:rFonts w:ascii="Arial" w:hAnsi="Arial" w:cs="Arial"/>
          <w:sz w:val="24"/>
          <w:szCs w:val="24"/>
        </w:rPr>
        <w:lastRenderedPageBreak/>
        <w:t xml:space="preserve">2.2 – Especificação de </w:t>
      </w:r>
      <w:r w:rsidR="001D2663" w:rsidRPr="00660AD3">
        <w:rPr>
          <w:rFonts w:ascii="Arial" w:hAnsi="Arial" w:cs="Arial"/>
          <w:sz w:val="24"/>
          <w:szCs w:val="24"/>
        </w:rPr>
        <w:t>r</w:t>
      </w:r>
      <w:r w:rsidRPr="00660AD3">
        <w:rPr>
          <w:rFonts w:ascii="Arial" w:hAnsi="Arial" w:cs="Arial"/>
          <w:sz w:val="24"/>
          <w:szCs w:val="24"/>
        </w:rPr>
        <w:t>equisitos</w:t>
      </w:r>
      <w:bookmarkEnd w:id="18"/>
      <w:bookmarkEnd w:id="19"/>
    </w:p>
    <w:p w14:paraId="56C141F1" w14:textId="77777777" w:rsidR="002F3784" w:rsidRPr="002F3784" w:rsidRDefault="002F3784" w:rsidP="002F3784">
      <w:pPr>
        <w:spacing w:before="0" w:after="0"/>
      </w:pPr>
    </w:p>
    <w:p w14:paraId="57CDF34A" w14:textId="05EDD175" w:rsidR="007745BD" w:rsidRPr="00660AD3" w:rsidRDefault="00E43717" w:rsidP="004B416A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Através da recolha de informação realizada </w:t>
      </w:r>
      <w:r>
        <w:rPr>
          <w:rFonts w:ascii="Arial" w:hAnsi="Arial" w:cs="Arial"/>
          <w:szCs w:val="24"/>
        </w:rPr>
        <w:t>anteriormente, os</w:t>
      </w:r>
      <w:r w:rsidR="007745BD" w:rsidRPr="00660AD3">
        <w:rPr>
          <w:rFonts w:ascii="Arial" w:hAnsi="Arial" w:cs="Arial"/>
          <w:szCs w:val="24"/>
        </w:rPr>
        <w:t xml:space="preserve"> sistema</w:t>
      </w:r>
      <w:r>
        <w:rPr>
          <w:rFonts w:ascii="Arial" w:hAnsi="Arial" w:cs="Arial"/>
          <w:szCs w:val="24"/>
        </w:rPr>
        <w:t>s</w:t>
      </w:r>
      <w:r w:rsidR="007745BD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ão definidos</w:t>
      </w:r>
      <w:r w:rsidR="007745BD" w:rsidRPr="00660AD3">
        <w:rPr>
          <w:rFonts w:ascii="Arial" w:hAnsi="Arial" w:cs="Arial"/>
          <w:szCs w:val="24"/>
        </w:rPr>
        <w:t xml:space="preserve"> durante as fases iniciais do processo do desenho</w:t>
      </w:r>
      <w:r>
        <w:rPr>
          <w:rFonts w:ascii="Arial" w:hAnsi="Arial" w:cs="Arial"/>
          <w:szCs w:val="24"/>
        </w:rPr>
        <w:t>, com essa ação chegamos a possibilidade</w:t>
      </w:r>
      <w:r w:rsidRPr="00AB2E92">
        <w:rPr>
          <w:rFonts w:ascii="Arial" w:hAnsi="Arial" w:cs="Arial"/>
          <w:szCs w:val="24"/>
        </w:rPr>
        <w:t xml:space="preserve"> conhecer e identificar os objetivos do sistema</w:t>
      </w:r>
      <w:r>
        <w:rPr>
          <w:rFonts w:ascii="Arial" w:hAnsi="Arial" w:cs="Arial"/>
          <w:szCs w:val="24"/>
        </w:rPr>
        <w:t>, suas pricipais funcionalidades e determinar a ação do negócio.</w:t>
      </w:r>
    </w:p>
    <w:p w14:paraId="12D7E301" w14:textId="77777777" w:rsidR="00AB2E92" w:rsidRDefault="00AB2E92" w:rsidP="004B416A">
      <w:pPr>
        <w:spacing w:before="0" w:after="0" w:line="276" w:lineRule="auto"/>
        <w:rPr>
          <w:rFonts w:ascii="Arial" w:hAnsi="Arial" w:cs="Arial"/>
          <w:szCs w:val="24"/>
        </w:rPr>
      </w:pPr>
    </w:p>
    <w:p w14:paraId="4BEFBD1C" w14:textId="7809344F" w:rsidR="00AB2E92" w:rsidRDefault="00AB2E92" w:rsidP="004B416A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Compreendendo </w:t>
      </w:r>
      <w:r w:rsidR="00E43717">
        <w:rPr>
          <w:rFonts w:ascii="Arial" w:hAnsi="Arial" w:cs="Arial"/>
          <w:szCs w:val="24"/>
        </w:rPr>
        <w:t>quais são os</w:t>
      </w:r>
      <w:r w:rsidRPr="00AB2E92">
        <w:rPr>
          <w:rFonts w:ascii="Arial" w:hAnsi="Arial" w:cs="Arial"/>
          <w:szCs w:val="24"/>
        </w:rPr>
        <w:t xml:space="preserve"> objetivos a que a U</w:t>
      </w:r>
      <w:r w:rsidR="00E43717">
        <w:rPr>
          <w:rFonts w:ascii="Arial" w:hAnsi="Arial" w:cs="Arial"/>
          <w:szCs w:val="24"/>
        </w:rPr>
        <w:t>-bike Portugal espera atingir,</w:t>
      </w:r>
      <w:r w:rsidRPr="00AB2E92">
        <w:rPr>
          <w:rFonts w:ascii="Arial" w:hAnsi="Arial" w:cs="Arial"/>
          <w:szCs w:val="24"/>
        </w:rPr>
        <w:t xml:space="preserve"> </w:t>
      </w:r>
      <w:r w:rsidR="00E43717">
        <w:rPr>
          <w:rFonts w:ascii="Arial" w:hAnsi="Arial" w:cs="Arial"/>
          <w:szCs w:val="24"/>
        </w:rPr>
        <w:t>nos propomos a analisar,</w:t>
      </w:r>
      <w:r w:rsidRPr="00AB2E92">
        <w:rPr>
          <w:rFonts w:ascii="Arial" w:hAnsi="Arial" w:cs="Arial"/>
          <w:szCs w:val="24"/>
        </w:rPr>
        <w:t xml:space="preserve"> identificar e descrever</w:t>
      </w:r>
      <w:r w:rsidR="00E43717">
        <w:rPr>
          <w:rFonts w:ascii="Arial" w:hAnsi="Arial" w:cs="Arial"/>
          <w:szCs w:val="24"/>
        </w:rPr>
        <w:t xml:space="preserve"> essas</w:t>
      </w:r>
      <w:r w:rsidRPr="00AB2E92">
        <w:rPr>
          <w:rFonts w:ascii="Arial" w:hAnsi="Arial" w:cs="Arial"/>
          <w:szCs w:val="24"/>
        </w:rPr>
        <w:t xml:space="preserve"> características e funcionalidades da aplicação </w:t>
      </w:r>
      <w:r w:rsidR="00E43717">
        <w:rPr>
          <w:rFonts w:ascii="Arial" w:hAnsi="Arial" w:cs="Arial"/>
          <w:szCs w:val="24"/>
        </w:rPr>
        <w:t>dentro</w:t>
      </w:r>
      <w:r w:rsidRPr="00AB2E92">
        <w:rPr>
          <w:rFonts w:ascii="Arial" w:hAnsi="Arial" w:cs="Arial"/>
          <w:szCs w:val="24"/>
        </w:rPr>
        <w:t xml:space="preserve"> </w:t>
      </w:r>
      <w:r w:rsidR="00E43717">
        <w:rPr>
          <w:rFonts w:ascii="Arial" w:hAnsi="Arial" w:cs="Arial"/>
          <w:szCs w:val="24"/>
        </w:rPr>
        <w:t>d</w:t>
      </w:r>
      <w:r w:rsidRPr="00AB2E92">
        <w:rPr>
          <w:rFonts w:ascii="Arial" w:hAnsi="Arial" w:cs="Arial"/>
          <w:szCs w:val="24"/>
        </w:rPr>
        <w:t>a forma de requisitos</w:t>
      </w:r>
      <w:r w:rsidR="00E43717">
        <w:rPr>
          <w:rFonts w:ascii="Arial" w:hAnsi="Arial" w:cs="Arial"/>
          <w:szCs w:val="24"/>
        </w:rPr>
        <w:t xml:space="preserve"> e ampliando o uso se assim for o caso. Definindo</w:t>
      </w:r>
      <w:r w:rsidRPr="00AB2E92">
        <w:rPr>
          <w:rFonts w:ascii="Arial" w:hAnsi="Arial" w:cs="Arial"/>
          <w:szCs w:val="24"/>
        </w:rPr>
        <w:t xml:space="preserve"> os requisitos </w:t>
      </w:r>
      <w:r w:rsidR="00E43717">
        <w:rPr>
          <w:rFonts w:ascii="Arial" w:hAnsi="Arial" w:cs="Arial"/>
          <w:szCs w:val="24"/>
        </w:rPr>
        <w:t>do</w:t>
      </w:r>
      <w:r w:rsidRPr="00AB2E92">
        <w:rPr>
          <w:rFonts w:ascii="Arial" w:hAnsi="Arial" w:cs="Arial"/>
          <w:szCs w:val="24"/>
        </w:rPr>
        <w:t xml:space="preserve"> sistema</w:t>
      </w:r>
      <w:r w:rsidR="00E43717">
        <w:rPr>
          <w:rFonts w:ascii="Arial" w:hAnsi="Arial" w:cs="Arial"/>
          <w:szCs w:val="24"/>
        </w:rPr>
        <w:t xml:space="preserve"> </w:t>
      </w:r>
      <w:r w:rsidRPr="00AB2E92">
        <w:rPr>
          <w:rFonts w:ascii="Arial" w:hAnsi="Arial" w:cs="Arial"/>
          <w:szCs w:val="24"/>
        </w:rPr>
        <w:t xml:space="preserve">é preciso ter em consideração alguns </w:t>
      </w:r>
      <w:r w:rsidR="00E43717">
        <w:rPr>
          <w:rFonts w:ascii="Arial" w:hAnsi="Arial" w:cs="Arial"/>
          <w:szCs w:val="24"/>
        </w:rPr>
        <w:t>pontos</w:t>
      </w:r>
      <w:r w:rsidRPr="00AB2E92">
        <w:rPr>
          <w:rFonts w:ascii="Arial" w:hAnsi="Arial" w:cs="Arial"/>
          <w:szCs w:val="24"/>
        </w:rPr>
        <w:t xml:space="preserve">, </w:t>
      </w:r>
      <w:r w:rsidR="00E43717">
        <w:rPr>
          <w:rFonts w:ascii="Arial" w:hAnsi="Arial" w:cs="Arial"/>
          <w:szCs w:val="24"/>
        </w:rPr>
        <w:t xml:space="preserve">que são </w:t>
      </w:r>
      <w:r w:rsidRPr="00AB2E92">
        <w:rPr>
          <w:rFonts w:ascii="Arial" w:hAnsi="Arial" w:cs="Arial"/>
          <w:szCs w:val="24"/>
        </w:rPr>
        <w:t>as bases dos requisitos:</w:t>
      </w:r>
    </w:p>
    <w:p w14:paraId="21131C59" w14:textId="25586A38" w:rsidR="00AB2E92" w:rsidRPr="00AB2E92" w:rsidRDefault="00AB2E92" w:rsidP="004B416A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 </w:t>
      </w:r>
    </w:p>
    <w:p w14:paraId="75333727" w14:textId="63293197" w:rsidR="00AB2E92" w:rsidRPr="00AB2E92" w:rsidRDefault="00AB2E92" w:rsidP="004B416A">
      <w:pPr>
        <w:pStyle w:val="PargrafodaLista"/>
        <w:numPr>
          <w:ilvl w:val="0"/>
          <w:numId w:val="2"/>
        </w:numPr>
        <w:spacing w:before="0" w:after="0" w:line="276" w:lineRule="auto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Objetivos do sistema; </w:t>
      </w:r>
    </w:p>
    <w:p w14:paraId="48D7D58B" w14:textId="7734E057" w:rsidR="00AB2E92" w:rsidRPr="00AB2E92" w:rsidRDefault="00E43717" w:rsidP="004B416A">
      <w:pPr>
        <w:pStyle w:val="PargrafodaLista"/>
        <w:numPr>
          <w:ilvl w:val="0"/>
          <w:numId w:val="2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dos</w:t>
      </w:r>
      <w:r w:rsidR="00AB2E92" w:rsidRPr="00AB2E92">
        <w:rPr>
          <w:rFonts w:ascii="Arial" w:hAnsi="Arial" w:cs="Arial"/>
          <w:szCs w:val="24"/>
        </w:rPr>
        <w:t xml:space="preserve"> do sistema; </w:t>
      </w:r>
    </w:p>
    <w:p w14:paraId="1B281170" w14:textId="38CB9BE3" w:rsidR="00AB2E92" w:rsidRDefault="00AB2E92" w:rsidP="004B416A">
      <w:pPr>
        <w:pStyle w:val="PargrafodaLista"/>
        <w:numPr>
          <w:ilvl w:val="0"/>
          <w:numId w:val="2"/>
        </w:numPr>
        <w:spacing w:before="0" w:after="0" w:line="276" w:lineRule="auto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Modelos de clientes e utilizadores; </w:t>
      </w:r>
    </w:p>
    <w:p w14:paraId="7628146D" w14:textId="7E778CEA" w:rsidR="00E43717" w:rsidRPr="00AB2E92" w:rsidRDefault="00E43717" w:rsidP="004B416A">
      <w:pPr>
        <w:pStyle w:val="PargrafodaLista"/>
        <w:numPr>
          <w:ilvl w:val="0"/>
          <w:numId w:val="2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drão de uso e designer;</w:t>
      </w:r>
    </w:p>
    <w:p w14:paraId="6B31A44A" w14:textId="7417314F" w:rsidR="00AB2E92" w:rsidRPr="00AB2E92" w:rsidRDefault="00AB2E92" w:rsidP="004B416A">
      <w:pPr>
        <w:pStyle w:val="PargrafodaLista"/>
        <w:numPr>
          <w:ilvl w:val="0"/>
          <w:numId w:val="2"/>
        </w:numPr>
        <w:spacing w:before="0" w:after="0" w:line="276" w:lineRule="auto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>Análise de sistemas semelhantes</w:t>
      </w:r>
      <w:r w:rsidR="00E43717">
        <w:rPr>
          <w:rFonts w:ascii="Arial" w:hAnsi="Arial" w:cs="Arial"/>
          <w:szCs w:val="24"/>
        </w:rPr>
        <w:t>;</w:t>
      </w:r>
    </w:p>
    <w:p w14:paraId="6A78AA55" w14:textId="77777777" w:rsidR="00AB2E92" w:rsidRPr="00AB2E92" w:rsidRDefault="00AB2E92" w:rsidP="004B416A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3635F0DE" w14:textId="4A4DB94D" w:rsidR="004B416A" w:rsidRPr="004B416A" w:rsidRDefault="004B416A" w:rsidP="004B416A">
      <w:pPr>
        <w:spacing w:line="276" w:lineRule="auto"/>
        <w:ind w:firstLine="709"/>
        <w:textAlignment w:val="baseline"/>
        <w:rPr>
          <w:rFonts w:ascii="Arial" w:hAnsi="Arial" w:cs="Arial"/>
          <w:szCs w:val="24"/>
        </w:rPr>
      </w:pPr>
      <w:r w:rsidRPr="004B416A">
        <w:rPr>
          <w:rFonts w:ascii="Arial" w:hAnsi="Arial" w:cs="Arial"/>
          <w:szCs w:val="24"/>
        </w:rPr>
        <w:t>Os requisitos compõem o conjunto de necessidades estabelecido pelo cliente/usuário que define a estrutura e o comportamento do software que esta sendo desenvolvido, </w:t>
      </w:r>
      <w:r>
        <w:rPr>
          <w:rFonts w:ascii="Arial" w:hAnsi="Arial" w:cs="Arial"/>
          <w:szCs w:val="24"/>
        </w:rPr>
        <w:t>a</w:t>
      </w:r>
      <w:r w:rsidRPr="00AB2E92">
        <w:rPr>
          <w:rFonts w:ascii="Arial" w:hAnsi="Arial" w:cs="Arial"/>
          <w:szCs w:val="24"/>
        </w:rPr>
        <w:t>través de uma definição clara de requisitos e uma especificação dos mesmos</w:t>
      </w:r>
      <w:r>
        <w:rPr>
          <w:rFonts w:ascii="Arial" w:hAnsi="Arial" w:cs="Arial"/>
          <w:szCs w:val="24"/>
        </w:rPr>
        <w:t>,</w:t>
      </w:r>
      <w:r w:rsidRPr="004B416A">
        <w:rPr>
          <w:rFonts w:ascii="Arial" w:hAnsi="Arial"/>
          <w:szCs w:val="24"/>
        </w:rPr>
        <w:t xml:space="preserve"> </w:t>
      </w:r>
      <w:r w:rsidRPr="004B416A">
        <w:rPr>
          <w:rFonts w:ascii="Arial" w:hAnsi="Arial"/>
          <w:szCs w:val="24"/>
        </w:rPr>
        <w:t>podemos</w:t>
      </w:r>
      <w:r w:rsidRPr="004B416A">
        <w:rPr>
          <w:rFonts w:ascii="Arial" w:hAnsi="Arial" w:cs="Arial"/>
          <w:szCs w:val="24"/>
        </w:rPr>
        <w:t xml:space="preserve"> citar: os processos, os dados que se espera serem gerados, as restrições operacionais, as pessoas que irão se utilizar do software e todas essas questões relacionadas entre si. </w:t>
      </w:r>
      <w:r>
        <w:rPr>
          <w:rFonts w:ascii="Arial" w:hAnsi="Arial" w:cs="Arial"/>
          <w:szCs w:val="24"/>
        </w:rPr>
        <w:t>Para</w:t>
      </w:r>
      <w:r w:rsidRPr="00AB2E92">
        <w:rPr>
          <w:rFonts w:ascii="Arial" w:hAnsi="Arial" w:cs="Arial"/>
          <w:szCs w:val="24"/>
        </w:rPr>
        <w:t xml:space="preserve"> garantir que os requisitos definidos e implementados são satisfatórios, coerentes e plenamente funcionais</w:t>
      </w:r>
      <w:r>
        <w:rPr>
          <w:rFonts w:ascii="Arial" w:hAnsi="Arial" w:cs="Arial"/>
          <w:szCs w:val="24"/>
        </w:rPr>
        <w:t xml:space="preserve"> foram definidas as</w:t>
      </w:r>
      <w:r w:rsidRPr="004B416A">
        <w:rPr>
          <w:rFonts w:ascii="Arial" w:hAnsi="Arial" w:cs="Arial"/>
          <w:szCs w:val="24"/>
        </w:rPr>
        <w:t xml:space="preserve"> premissas que o software que esta a ser desenvolvido possa:</w:t>
      </w:r>
    </w:p>
    <w:p w14:paraId="4E663FA7" w14:textId="0BBC4BE3" w:rsidR="004B416A" w:rsidRPr="004B416A" w:rsidRDefault="004B416A" w:rsidP="004B416A">
      <w:pPr>
        <w:pStyle w:val="PargrafodaLista"/>
        <w:numPr>
          <w:ilvl w:val="0"/>
          <w:numId w:val="2"/>
        </w:numPr>
        <w:spacing w:before="0" w:after="0" w:line="276" w:lineRule="auto"/>
        <w:rPr>
          <w:rFonts w:ascii="Arial" w:hAnsi="Arial" w:cs="Arial"/>
          <w:szCs w:val="24"/>
        </w:rPr>
      </w:pPr>
      <w:r w:rsidRPr="004B416A">
        <w:rPr>
          <w:rFonts w:ascii="Arial" w:hAnsi="Arial" w:cs="Arial"/>
          <w:szCs w:val="24"/>
        </w:rPr>
        <w:t xml:space="preserve">Permitir que o </w:t>
      </w:r>
      <w:r>
        <w:rPr>
          <w:rFonts w:ascii="Arial" w:hAnsi="Arial" w:cs="Arial"/>
          <w:szCs w:val="24"/>
        </w:rPr>
        <w:t>fornecedor</w:t>
      </w:r>
      <w:r w:rsidRPr="004B416A">
        <w:rPr>
          <w:rFonts w:ascii="Arial" w:hAnsi="Arial" w:cs="Arial"/>
          <w:szCs w:val="24"/>
        </w:rPr>
        <w:t xml:space="preserve"> resolva os problemas relacionados ao negócio da sua empresa.</w:t>
      </w:r>
    </w:p>
    <w:p w14:paraId="43A4BCB0" w14:textId="51B7F418" w:rsidR="004B416A" w:rsidRDefault="004B416A" w:rsidP="004B416A">
      <w:pPr>
        <w:pStyle w:val="PargrafodaLista"/>
        <w:numPr>
          <w:ilvl w:val="0"/>
          <w:numId w:val="2"/>
        </w:numPr>
        <w:spacing w:before="0" w:after="0" w:line="276" w:lineRule="auto"/>
        <w:rPr>
          <w:rFonts w:ascii="Arial" w:hAnsi="Arial" w:cs="Arial"/>
          <w:szCs w:val="24"/>
        </w:rPr>
      </w:pPr>
      <w:r w:rsidRPr="004B416A">
        <w:rPr>
          <w:rFonts w:ascii="Arial" w:hAnsi="Arial" w:cs="Arial"/>
          <w:szCs w:val="24"/>
        </w:rPr>
        <w:t>Atender as necessidades ou restrições da organização ou dos outros módulos do sistema.</w:t>
      </w:r>
    </w:p>
    <w:p w14:paraId="191C1224" w14:textId="4CED92DC" w:rsidR="004B416A" w:rsidRPr="004B416A" w:rsidRDefault="004B416A" w:rsidP="004B416A">
      <w:pPr>
        <w:pStyle w:val="PargrafodaLista"/>
        <w:numPr>
          <w:ilvl w:val="0"/>
          <w:numId w:val="2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mitir a flexibilidade, facilidade e uso do sistema para qualquer utilizador.</w:t>
      </w:r>
    </w:p>
    <w:p w14:paraId="54BB7A71" w14:textId="40BCF2DF" w:rsidR="00AB2E92" w:rsidRDefault="00AB2E92" w:rsidP="00AB2E92">
      <w:pPr>
        <w:spacing w:before="0" w:after="0" w:line="276" w:lineRule="auto"/>
        <w:rPr>
          <w:rFonts w:ascii="Arial" w:hAnsi="Arial" w:cs="Arial"/>
          <w:szCs w:val="24"/>
        </w:rPr>
      </w:pPr>
    </w:p>
    <w:p w14:paraId="2BBE3B98" w14:textId="3C00F3E3" w:rsidR="004B416A" w:rsidRDefault="004B416A" w:rsidP="00AB2E92">
      <w:pPr>
        <w:spacing w:before="0" w:after="0" w:line="276" w:lineRule="auto"/>
        <w:rPr>
          <w:rFonts w:ascii="Arial" w:hAnsi="Arial" w:cs="Arial"/>
          <w:szCs w:val="24"/>
        </w:rPr>
      </w:pPr>
    </w:p>
    <w:p w14:paraId="0B9911C0" w14:textId="0A4AB4C4" w:rsidR="004B416A" w:rsidRDefault="004B416A" w:rsidP="00AB2E92">
      <w:pPr>
        <w:spacing w:before="0" w:after="0" w:line="276" w:lineRule="auto"/>
        <w:rPr>
          <w:rFonts w:ascii="Arial" w:hAnsi="Arial" w:cs="Arial"/>
          <w:szCs w:val="24"/>
        </w:rPr>
      </w:pPr>
    </w:p>
    <w:p w14:paraId="6F0577A6" w14:textId="3FCC2134" w:rsidR="004B416A" w:rsidRDefault="004B416A" w:rsidP="00AB2E92">
      <w:pPr>
        <w:spacing w:before="0" w:after="0" w:line="276" w:lineRule="auto"/>
        <w:rPr>
          <w:rFonts w:ascii="Arial" w:hAnsi="Arial" w:cs="Arial"/>
          <w:szCs w:val="24"/>
        </w:rPr>
      </w:pPr>
    </w:p>
    <w:p w14:paraId="15229226" w14:textId="6A4D6F81" w:rsidR="004B416A" w:rsidRDefault="004B416A" w:rsidP="00AB2E92">
      <w:pPr>
        <w:spacing w:before="0" w:after="0" w:line="276" w:lineRule="auto"/>
        <w:rPr>
          <w:rFonts w:ascii="Arial" w:hAnsi="Arial" w:cs="Arial"/>
          <w:szCs w:val="24"/>
        </w:rPr>
      </w:pPr>
    </w:p>
    <w:p w14:paraId="37BB8E71" w14:textId="77777777" w:rsidR="004B416A" w:rsidRPr="00AB2E92" w:rsidRDefault="004B416A" w:rsidP="00AB2E92">
      <w:pPr>
        <w:spacing w:before="0" w:after="0" w:line="276" w:lineRule="auto"/>
        <w:rPr>
          <w:rFonts w:ascii="Arial" w:hAnsi="Arial" w:cs="Arial"/>
          <w:szCs w:val="24"/>
        </w:rPr>
      </w:pPr>
    </w:p>
    <w:p w14:paraId="681A5C35" w14:textId="77777777" w:rsidR="001D2663" w:rsidRPr="00660AD3" w:rsidRDefault="001D2663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4A0FF753" w14:textId="5127E0A1" w:rsidR="001D2663" w:rsidRDefault="001D2663" w:rsidP="0085123E">
      <w:pPr>
        <w:pStyle w:val="Ttulo3"/>
        <w:spacing w:before="0" w:line="276" w:lineRule="auto"/>
        <w:rPr>
          <w:rFonts w:ascii="Arial" w:hAnsi="Arial" w:cs="Arial"/>
        </w:rPr>
      </w:pPr>
      <w:bookmarkStart w:id="20" w:name="_Toc516502417"/>
      <w:bookmarkStart w:id="21" w:name="_Toc516511306"/>
      <w:r w:rsidRPr="00660AD3">
        <w:rPr>
          <w:rFonts w:ascii="Arial" w:hAnsi="Arial" w:cs="Arial"/>
        </w:rPr>
        <w:lastRenderedPageBreak/>
        <w:t>2.2.1 – Requisitos funcionais</w:t>
      </w:r>
      <w:bookmarkEnd w:id="20"/>
      <w:bookmarkEnd w:id="21"/>
    </w:p>
    <w:p w14:paraId="01E1711C" w14:textId="77777777" w:rsidR="004B416A" w:rsidRPr="004B416A" w:rsidRDefault="004B416A" w:rsidP="004B416A">
      <w:pPr>
        <w:spacing w:before="0" w:after="0"/>
      </w:pPr>
    </w:p>
    <w:p w14:paraId="102DAA7E" w14:textId="7FDC9AB7" w:rsidR="00F6054C" w:rsidRDefault="00F6054C" w:rsidP="00F6054C">
      <w:pPr>
        <w:spacing w:before="0" w:after="0" w:line="276" w:lineRule="auto"/>
        <w:ind w:firstLine="709"/>
        <w:rPr>
          <w:rFonts w:ascii="Arial" w:hAnsi="Arial" w:cs="Arial"/>
          <w:szCs w:val="24"/>
        </w:rPr>
      </w:pPr>
      <w:r w:rsidRPr="00F6054C">
        <w:rPr>
          <w:rFonts w:ascii="Arial" w:hAnsi="Arial" w:cs="Arial"/>
          <w:szCs w:val="24"/>
        </w:rPr>
        <w:t>Os requisitos diretos são chamados de requisitos funcionais e se refere </w:t>
      </w:r>
      <w:r w:rsidRPr="00F6054C">
        <w:rPr>
          <w:rFonts w:ascii="Arial" w:hAnsi="Arial"/>
          <w:szCs w:val="24"/>
        </w:rPr>
        <w:t>as</w:t>
      </w:r>
      <w:r w:rsidRPr="00F6054C">
        <w:rPr>
          <w:rFonts w:ascii="Arial" w:hAnsi="Arial" w:cs="Arial"/>
          <w:szCs w:val="24"/>
        </w:rPr>
        <w:t> diferentes funcionalidades que o cliente/</w:t>
      </w:r>
      <w:r>
        <w:rPr>
          <w:rFonts w:ascii="Arial" w:hAnsi="Arial" w:cs="Arial"/>
          <w:szCs w:val="24"/>
        </w:rPr>
        <w:t>utilizador</w:t>
      </w:r>
      <w:r w:rsidRPr="00F6054C">
        <w:rPr>
          <w:rFonts w:ascii="Arial" w:hAnsi="Arial" w:cs="Arial"/>
          <w:szCs w:val="24"/>
        </w:rPr>
        <w:t xml:space="preserve"> deseja que o sistema faça, </w:t>
      </w:r>
      <w:r w:rsidRPr="00660AD3">
        <w:rPr>
          <w:rFonts w:ascii="Arial" w:hAnsi="Arial" w:cs="Arial"/>
          <w:szCs w:val="24"/>
        </w:rPr>
        <w:t>especifica uma função que o sistema  realiza tendo em consideração as funcionalidades a implementar</w:t>
      </w:r>
      <w:r w:rsidRPr="00F6054C">
        <w:rPr>
          <w:rFonts w:ascii="Arial" w:hAnsi="Arial" w:cs="Arial"/>
          <w:szCs w:val="24"/>
        </w:rPr>
        <w:t xml:space="preserve"> </w:t>
      </w:r>
      <w:r w:rsidRPr="00F6054C">
        <w:rPr>
          <w:rFonts w:ascii="Arial" w:hAnsi="Arial" w:cs="Arial"/>
          <w:szCs w:val="24"/>
        </w:rPr>
        <w:t xml:space="preserve">seja por comando do </w:t>
      </w:r>
      <w:r>
        <w:rPr>
          <w:rFonts w:ascii="Arial" w:hAnsi="Arial" w:cs="Arial"/>
          <w:szCs w:val="24"/>
        </w:rPr>
        <w:t>utilizador</w:t>
      </w:r>
      <w:r w:rsidRPr="00F6054C">
        <w:rPr>
          <w:rFonts w:ascii="Arial" w:hAnsi="Arial" w:cs="Arial"/>
          <w:szCs w:val="24"/>
        </w:rPr>
        <w:t xml:space="preserve"> ou acionados automaticamente por eventos internos ou externos do sistema. A descrição do requisito direto deve descrever detalhadamente o que se espera que o sistema</w:t>
      </w:r>
      <w:r>
        <w:rPr>
          <w:rFonts w:ascii="Arial" w:hAnsi="Arial" w:cs="Arial"/>
          <w:szCs w:val="24"/>
        </w:rPr>
        <w:t xml:space="preserve"> </w:t>
      </w:r>
      <w:r w:rsidRPr="00F6054C">
        <w:rPr>
          <w:rFonts w:ascii="Arial" w:hAnsi="Arial" w:cs="Arial"/>
          <w:szCs w:val="24"/>
        </w:rPr>
        <w:t>faça, sem a preocupação de como ele será construído</w:t>
      </w:r>
      <w:r>
        <w:rPr>
          <w:rFonts w:ascii="Arial" w:hAnsi="Arial" w:cs="Arial"/>
          <w:szCs w:val="24"/>
        </w:rPr>
        <w:t>, e</w:t>
      </w:r>
      <w:r w:rsidRPr="00660AD3">
        <w:rPr>
          <w:rFonts w:ascii="Arial" w:hAnsi="Arial" w:cs="Arial"/>
          <w:szCs w:val="24"/>
        </w:rPr>
        <w:t>sses requisitos capturam as funcionalidades sob o ponto de vista do utilizador.</w:t>
      </w:r>
    </w:p>
    <w:p w14:paraId="595ED8EC" w14:textId="77777777" w:rsidR="001D2663" w:rsidRPr="00660AD3" w:rsidRDefault="001D2663" w:rsidP="00F6054C">
      <w:pPr>
        <w:spacing w:before="0" w:after="0" w:line="276" w:lineRule="auto"/>
        <w:rPr>
          <w:rFonts w:ascii="Arial" w:hAnsi="Arial" w:cs="Arial"/>
          <w:szCs w:val="24"/>
        </w:rPr>
      </w:pPr>
    </w:p>
    <w:p w14:paraId="7DF9BDF9" w14:textId="256E0494" w:rsidR="001D2663" w:rsidRDefault="001D2663" w:rsidP="00F6054C">
      <w:pPr>
        <w:spacing w:before="0" w:after="0" w:line="276" w:lineRule="auto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Cliente:</w:t>
      </w:r>
    </w:p>
    <w:p w14:paraId="08B2776A" w14:textId="77777777" w:rsidR="007B7486" w:rsidRPr="00660AD3" w:rsidRDefault="007B7486" w:rsidP="00F6054C">
      <w:pPr>
        <w:spacing w:before="0" w:after="0" w:line="276" w:lineRule="auto"/>
        <w:rPr>
          <w:rFonts w:ascii="Arial" w:hAnsi="Arial" w:cs="Arial"/>
          <w:b/>
          <w:szCs w:val="24"/>
        </w:rPr>
      </w:pPr>
    </w:p>
    <w:p w14:paraId="70FA045F" w14:textId="497693E3" w:rsidR="001D2663" w:rsidRPr="00660AD3" w:rsidRDefault="001D2663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Efetua </w:t>
      </w:r>
      <w:r w:rsidR="00F6054C">
        <w:rPr>
          <w:rFonts w:ascii="Arial" w:hAnsi="Arial" w:cs="Arial"/>
          <w:szCs w:val="24"/>
        </w:rPr>
        <w:t>cadastro</w:t>
      </w:r>
      <w:r w:rsidRPr="00660AD3">
        <w:rPr>
          <w:rFonts w:ascii="Arial" w:hAnsi="Arial" w:cs="Arial"/>
          <w:szCs w:val="24"/>
        </w:rPr>
        <w:t>;</w:t>
      </w:r>
    </w:p>
    <w:p w14:paraId="4286A7B9" w14:textId="0E73EA62" w:rsidR="001D2663" w:rsidRPr="00660AD3" w:rsidRDefault="001D2663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Efetuar login;</w:t>
      </w:r>
    </w:p>
    <w:p w14:paraId="42DD3DBF" w14:textId="5A8B7338" w:rsidR="001D2663" w:rsidRDefault="00F6054C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leciona serviço;</w:t>
      </w:r>
    </w:p>
    <w:p w14:paraId="32D02015" w14:textId="00C2FD0F" w:rsidR="00F6054C" w:rsidRPr="00F6054C" w:rsidRDefault="00F6054C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aliza o pagamento pelo tempo </w:t>
      </w:r>
      <w:r>
        <w:rPr>
          <w:rFonts w:ascii="Arial" w:hAnsi="Arial" w:cs="Arial"/>
          <w:szCs w:val="24"/>
        </w:rPr>
        <w:t>que deseja usar</w:t>
      </w:r>
      <w:r>
        <w:rPr>
          <w:rFonts w:ascii="Arial" w:hAnsi="Arial" w:cs="Arial"/>
          <w:szCs w:val="24"/>
        </w:rPr>
        <w:t>;</w:t>
      </w:r>
    </w:p>
    <w:p w14:paraId="3C96A48D" w14:textId="351DA708" w:rsidR="001D2663" w:rsidRPr="00660AD3" w:rsidRDefault="00F6054C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fetua a solicitação da bicicleta;</w:t>
      </w:r>
    </w:p>
    <w:p w14:paraId="7A3378BB" w14:textId="1F3EB6E1" w:rsidR="001D2663" w:rsidRPr="00660AD3" w:rsidRDefault="00F6054C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cebe codigo de liberação do cadeado;</w:t>
      </w:r>
    </w:p>
    <w:p w14:paraId="23AB9107" w14:textId="0EDFEA17" w:rsidR="001D2663" w:rsidRPr="00660AD3" w:rsidRDefault="00F6054C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ifica área de uso e condução da bicicleta;</w:t>
      </w:r>
    </w:p>
    <w:p w14:paraId="07E76D06" w14:textId="60D80EB4" w:rsidR="001D2663" w:rsidRPr="00660AD3" w:rsidRDefault="00F6054C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trega a bicicleta no local de recolha;</w:t>
      </w:r>
    </w:p>
    <w:p w14:paraId="544E2A7D" w14:textId="26D75756" w:rsidR="001D2663" w:rsidRPr="00660AD3" w:rsidRDefault="00F6054C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fetua a liberação do codigo no aplicativo;</w:t>
      </w:r>
    </w:p>
    <w:p w14:paraId="61FD44B2" w14:textId="15ED66F6" w:rsidR="001D2663" w:rsidRPr="00660AD3" w:rsidRDefault="00F6054C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cede o tempo anteriormente solicitado a bicicleta bloqueia;</w:t>
      </w:r>
    </w:p>
    <w:p w14:paraId="4C4152C8" w14:textId="15899682" w:rsidR="001D2663" w:rsidRDefault="00F6054C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aliza o pedido de nova liberação;</w:t>
      </w:r>
    </w:p>
    <w:p w14:paraId="5A5FA788" w14:textId="3DC468CE" w:rsidR="00F6054C" w:rsidRPr="00660AD3" w:rsidRDefault="00F6054C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ifica saldo financeiro no aplicativo para uso do serviço;</w:t>
      </w:r>
    </w:p>
    <w:p w14:paraId="0024866C" w14:textId="5636F609" w:rsidR="00F6054C" w:rsidRPr="00F6054C" w:rsidRDefault="00F6054C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trega realizada da bicicleta;</w:t>
      </w:r>
    </w:p>
    <w:p w14:paraId="72F0894A" w14:textId="7F52C92D" w:rsidR="001D2663" w:rsidRPr="00660AD3" w:rsidRDefault="001D2663" w:rsidP="00F6054C">
      <w:pPr>
        <w:pStyle w:val="PargrafodaLista"/>
        <w:numPr>
          <w:ilvl w:val="0"/>
          <w:numId w:val="4"/>
        </w:numPr>
        <w:spacing w:before="0" w:after="0" w:line="276" w:lineRule="auto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Partilhar </w:t>
      </w:r>
      <w:r w:rsidR="00F6054C">
        <w:rPr>
          <w:rFonts w:ascii="Arial" w:hAnsi="Arial" w:cs="Arial"/>
          <w:szCs w:val="24"/>
        </w:rPr>
        <w:t>serviço</w:t>
      </w:r>
      <w:r w:rsidRPr="00660AD3">
        <w:rPr>
          <w:rFonts w:ascii="Arial" w:hAnsi="Arial" w:cs="Arial"/>
          <w:szCs w:val="24"/>
        </w:rPr>
        <w:t xml:space="preserve"> com amigos;</w:t>
      </w:r>
    </w:p>
    <w:p w14:paraId="701E13B4" w14:textId="77777777" w:rsidR="001D2663" w:rsidRPr="00660AD3" w:rsidRDefault="001D2663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240115CF" w14:textId="5E963120" w:rsidR="001D2663" w:rsidRPr="00660AD3" w:rsidRDefault="001D2663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069C6514" w14:textId="50944AD1" w:rsidR="001D2663" w:rsidRDefault="001D2663" w:rsidP="0085123E">
      <w:pPr>
        <w:pStyle w:val="Ttulo3"/>
        <w:spacing w:before="0" w:line="276" w:lineRule="auto"/>
        <w:rPr>
          <w:rFonts w:ascii="Arial" w:hAnsi="Arial" w:cs="Arial"/>
        </w:rPr>
      </w:pPr>
      <w:bookmarkStart w:id="22" w:name="_Toc516502418"/>
      <w:bookmarkStart w:id="23" w:name="_Toc516511307"/>
      <w:r w:rsidRPr="00660AD3">
        <w:rPr>
          <w:rFonts w:ascii="Arial" w:hAnsi="Arial" w:cs="Arial"/>
        </w:rPr>
        <w:t>2.2.2 – Requisitos não funcionais</w:t>
      </w:r>
      <w:bookmarkEnd w:id="22"/>
      <w:bookmarkEnd w:id="23"/>
    </w:p>
    <w:p w14:paraId="640711CF" w14:textId="77777777" w:rsidR="00F6054C" w:rsidRPr="00F6054C" w:rsidRDefault="00F6054C" w:rsidP="00F6054C">
      <w:pPr>
        <w:spacing w:before="0" w:after="0"/>
      </w:pPr>
    </w:p>
    <w:p w14:paraId="2FC03FBC" w14:textId="1CAB38CE" w:rsidR="001D2663" w:rsidRDefault="001D2663" w:rsidP="007B7486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Os requisitos não funcionais</w:t>
      </w:r>
      <w:r w:rsidR="007B7486">
        <w:rPr>
          <w:rFonts w:ascii="Arial" w:hAnsi="Arial" w:cs="Arial"/>
          <w:szCs w:val="24"/>
        </w:rPr>
        <w:t xml:space="preserve"> ou indiretos</w:t>
      </w:r>
      <w:r w:rsidRPr="00660AD3">
        <w:rPr>
          <w:rFonts w:ascii="Arial" w:hAnsi="Arial" w:cs="Arial"/>
          <w:szCs w:val="24"/>
        </w:rPr>
        <w:t xml:space="preserve"> procuram garantir um funcionamento correto e seguro do sistema, </w:t>
      </w:r>
      <w:r w:rsidR="007B7486">
        <w:rPr>
          <w:rFonts w:ascii="Arial" w:hAnsi="Arial" w:cs="Arial"/>
          <w:szCs w:val="24"/>
        </w:rPr>
        <w:t>o</w:t>
      </w:r>
      <w:r w:rsidR="007B7486" w:rsidRPr="007B7486">
        <w:rPr>
          <w:rFonts w:ascii="Arial" w:hAnsi="Arial" w:cs="Arial"/>
          <w:szCs w:val="24"/>
        </w:rPr>
        <w:t>s requisitos indiretos referem-se </w:t>
      </w:r>
      <w:r w:rsidR="007B7486" w:rsidRPr="007B7486">
        <w:rPr>
          <w:rFonts w:ascii="Arial" w:hAnsi="Arial"/>
          <w:szCs w:val="24"/>
        </w:rPr>
        <w:t>as</w:t>
      </w:r>
      <w:r w:rsidR="007B7486" w:rsidRPr="007B7486">
        <w:rPr>
          <w:rFonts w:ascii="Arial" w:hAnsi="Arial" w:cs="Arial"/>
          <w:szCs w:val="24"/>
        </w:rPr>
        <w:t> qualidades globais do software, como sua facilidade de manutenção, segurança, facilidade de utilização e acessibilidade, desempenho</w:t>
      </w:r>
      <w:r w:rsidR="007B7486">
        <w:rPr>
          <w:rFonts w:ascii="Arial" w:hAnsi="Arial" w:cs="Arial"/>
          <w:szCs w:val="24"/>
        </w:rPr>
        <w:t xml:space="preserve"> </w:t>
      </w:r>
      <w:r w:rsidRPr="00660AD3">
        <w:rPr>
          <w:rFonts w:ascii="Arial" w:hAnsi="Arial" w:cs="Arial"/>
          <w:szCs w:val="24"/>
        </w:rPr>
        <w:t xml:space="preserve">ao imporem certas restrições ao mesmo, limitando as possibilidades de implementação. A descrição destes requisitos está associada a </w:t>
      </w:r>
      <w:r w:rsidR="007B7486">
        <w:rPr>
          <w:rFonts w:ascii="Arial" w:hAnsi="Arial" w:cs="Arial"/>
          <w:szCs w:val="24"/>
        </w:rPr>
        <w:t>definição</w:t>
      </w:r>
      <w:r w:rsidRPr="00660AD3">
        <w:rPr>
          <w:rFonts w:ascii="Arial" w:hAnsi="Arial" w:cs="Arial"/>
          <w:szCs w:val="24"/>
        </w:rPr>
        <w:t xml:space="preserve"> de usabilidade</w:t>
      </w:r>
      <w:r w:rsidR="007B7486">
        <w:rPr>
          <w:rFonts w:ascii="Arial" w:hAnsi="Arial" w:cs="Arial"/>
          <w:szCs w:val="24"/>
        </w:rPr>
        <w:t xml:space="preserve"> propriamente dita</w:t>
      </w:r>
      <w:r w:rsidRPr="00660AD3">
        <w:rPr>
          <w:rFonts w:ascii="Arial" w:hAnsi="Arial" w:cs="Arial"/>
          <w:szCs w:val="24"/>
        </w:rPr>
        <w:t xml:space="preserve">, </w:t>
      </w:r>
      <w:r w:rsidR="007B7486">
        <w:rPr>
          <w:rFonts w:ascii="Arial" w:hAnsi="Arial" w:cs="Arial"/>
          <w:szCs w:val="24"/>
        </w:rPr>
        <w:t>baseando no descrito, a</w:t>
      </w:r>
      <w:r w:rsidRPr="00660AD3">
        <w:rPr>
          <w:rFonts w:ascii="Arial" w:hAnsi="Arial" w:cs="Arial"/>
          <w:szCs w:val="24"/>
        </w:rPr>
        <w:t xml:space="preserve"> forma </w:t>
      </w:r>
      <w:r w:rsidR="007B7486">
        <w:rPr>
          <w:rFonts w:ascii="Arial" w:hAnsi="Arial" w:cs="Arial"/>
          <w:szCs w:val="24"/>
        </w:rPr>
        <w:t>desse funcionamento visa</w:t>
      </w:r>
      <w:r w:rsidRPr="00660AD3">
        <w:rPr>
          <w:rFonts w:ascii="Arial" w:hAnsi="Arial" w:cs="Arial"/>
          <w:szCs w:val="24"/>
        </w:rPr>
        <w:t xml:space="preserve"> criar um ambiente seguro, eficiente e estável, melhorando a experiência do utilizador.</w:t>
      </w:r>
    </w:p>
    <w:p w14:paraId="6FAEF15A" w14:textId="419BC239" w:rsidR="007B7486" w:rsidRDefault="007B7486" w:rsidP="007B7486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0F76DEB3" w14:textId="5E4A3245" w:rsidR="007B7486" w:rsidRDefault="007B7486" w:rsidP="007B7486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5F777893" w14:textId="77777777" w:rsidR="007B7486" w:rsidRPr="00660AD3" w:rsidRDefault="007B7486" w:rsidP="007B7486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7D59CF22" w14:textId="77777777" w:rsidR="001D2663" w:rsidRPr="00660AD3" w:rsidRDefault="001D2663" w:rsidP="007B7486">
      <w:pPr>
        <w:spacing w:before="0" w:after="0" w:line="276" w:lineRule="auto"/>
        <w:ind w:firstLine="360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lastRenderedPageBreak/>
        <w:t>Assim, é possível demarcar os seguintes requisitos:</w:t>
      </w:r>
    </w:p>
    <w:p w14:paraId="796C4242" w14:textId="5CE4F110" w:rsidR="001D2663" w:rsidRDefault="007B7486" w:rsidP="007B7486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1D2663" w:rsidRPr="00660AD3">
        <w:rPr>
          <w:rFonts w:ascii="Arial" w:hAnsi="Arial" w:cs="Arial"/>
          <w:szCs w:val="24"/>
        </w:rPr>
        <w:t>onfidencialidade de dados dos utilizadores;</w:t>
      </w:r>
    </w:p>
    <w:p w14:paraId="58AC01BB" w14:textId="49C1B839" w:rsidR="007B7486" w:rsidRPr="007B7486" w:rsidRDefault="007B7486" w:rsidP="007B7486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cepção</w:t>
      </w:r>
      <w:r w:rsidRPr="007B7486">
        <w:rPr>
          <w:rFonts w:ascii="Arial" w:hAnsi="Arial" w:cs="Arial"/>
          <w:szCs w:val="24"/>
        </w:rPr>
        <w:t xml:space="preserve"> comum entre desenvolvedores, </w:t>
      </w:r>
      <w:r>
        <w:rPr>
          <w:rFonts w:ascii="Arial" w:hAnsi="Arial" w:cs="Arial"/>
          <w:szCs w:val="24"/>
        </w:rPr>
        <w:t>utilizadores</w:t>
      </w:r>
      <w:r w:rsidRPr="007B7486">
        <w:rPr>
          <w:rFonts w:ascii="Arial" w:hAnsi="Arial" w:cs="Arial"/>
          <w:szCs w:val="24"/>
        </w:rPr>
        <w:t xml:space="preserve"> sobre o </w:t>
      </w:r>
      <w:r>
        <w:rPr>
          <w:rFonts w:ascii="Arial" w:hAnsi="Arial" w:cs="Arial"/>
          <w:szCs w:val="24"/>
        </w:rPr>
        <w:t>sistema;</w:t>
      </w:r>
    </w:p>
    <w:p w14:paraId="4936E85E" w14:textId="4A3965DB" w:rsidR="001D2663" w:rsidRPr="00660AD3" w:rsidRDefault="007B7486" w:rsidP="007B7486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1D2663" w:rsidRPr="00660AD3">
        <w:rPr>
          <w:rFonts w:ascii="Arial" w:hAnsi="Arial" w:cs="Arial"/>
          <w:szCs w:val="24"/>
        </w:rPr>
        <w:t>nteração entre pessoa computador;</w:t>
      </w:r>
    </w:p>
    <w:p w14:paraId="5A7D4ADE" w14:textId="29743107" w:rsidR="001D2663" w:rsidRDefault="007B7486" w:rsidP="007B7486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ilização em varios</w:t>
      </w:r>
      <w:r w:rsidR="001D2663" w:rsidRPr="00660AD3">
        <w:rPr>
          <w:rFonts w:ascii="Arial" w:hAnsi="Arial" w:cs="Arial"/>
          <w:szCs w:val="24"/>
        </w:rPr>
        <w:t xml:space="preserve"> dispositivos;</w:t>
      </w:r>
    </w:p>
    <w:p w14:paraId="6989A571" w14:textId="019E1CFE" w:rsidR="007B7486" w:rsidRPr="007B7486" w:rsidRDefault="007B7486" w:rsidP="007B7486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 w:rsidRPr="007B7486">
        <w:rPr>
          <w:rFonts w:ascii="Arial" w:hAnsi="Arial" w:cs="Arial"/>
          <w:szCs w:val="24"/>
        </w:rPr>
        <w:t>Uma fonte confiável para estimativa de custos, pessoal</w:t>
      </w:r>
      <w:r>
        <w:rPr>
          <w:rFonts w:ascii="Arial" w:hAnsi="Arial" w:cs="Arial"/>
          <w:szCs w:val="24"/>
        </w:rPr>
        <w:t xml:space="preserve"> e</w:t>
      </w:r>
      <w:r w:rsidRPr="007B7486">
        <w:rPr>
          <w:rFonts w:ascii="Arial" w:hAnsi="Arial" w:cs="Arial"/>
          <w:szCs w:val="24"/>
        </w:rPr>
        <w:t xml:space="preserve"> prazos.</w:t>
      </w:r>
    </w:p>
    <w:p w14:paraId="13AE15FF" w14:textId="63F4E367" w:rsidR="001D2663" w:rsidRPr="00660AD3" w:rsidRDefault="001D2663" w:rsidP="007B7486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Comunicação com o Google Maps</w:t>
      </w:r>
      <w:r w:rsidR="007B7486">
        <w:rPr>
          <w:rFonts w:ascii="Arial" w:hAnsi="Arial" w:cs="Arial"/>
          <w:szCs w:val="24"/>
        </w:rPr>
        <w:t xml:space="preserve"> e localização</w:t>
      </w:r>
      <w:r w:rsidRPr="00660AD3">
        <w:rPr>
          <w:rFonts w:ascii="Arial" w:hAnsi="Arial" w:cs="Arial"/>
          <w:szCs w:val="24"/>
        </w:rPr>
        <w:t>;</w:t>
      </w:r>
    </w:p>
    <w:p w14:paraId="188E87F8" w14:textId="5E1C5C85" w:rsidR="001D2663" w:rsidRPr="00660AD3" w:rsidRDefault="007B7486" w:rsidP="007B7486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ilização</w:t>
      </w:r>
      <w:r w:rsidR="001D2663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="001D2663" w:rsidRPr="00660AD3">
        <w:rPr>
          <w:rFonts w:ascii="Arial" w:hAnsi="Arial" w:cs="Arial"/>
          <w:szCs w:val="24"/>
        </w:rPr>
        <w:t xml:space="preserve"> uma base de dados;</w:t>
      </w:r>
    </w:p>
    <w:p w14:paraId="3DFB5119" w14:textId="6D630EE9" w:rsidR="001D2663" w:rsidRPr="00660AD3" w:rsidRDefault="001D2663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0C3FF0E4" w14:textId="0C091234" w:rsidR="001D2663" w:rsidRPr="00660AD3" w:rsidRDefault="001D2663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530C1148" w14:textId="44C4E19A" w:rsidR="001D2663" w:rsidRDefault="001D2663" w:rsidP="0085123E">
      <w:pPr>
        <w:pStyle w:val="Ttulo2"/>
        <w:spacing w:before="0" w:line="276" w:lineRule="auto"/>
        <w:rPr>
          <w:rFonts w:ascii="Arial" w:hAnsi="Arial" w:cs="Arial"/>
          <w:sz w:val="24"/>
          <w:szCs w:val="24"/>
        </w:rPr>
      </w:pPr>
      <w:bookmarkStart w:id="24" w:name="_Toc516502419"/>
      <w:bookmarkStart w:id="25" w:name="_Toc516511308"/>
      <w:r w:rsidRPr="00660AD3">
        <w:rPr>
          <w:rFonts w:ascii="Arial" w:hAnsi="Arial" w:cs="Arial"/>
          <w:sz w:val="24"/>
          <w:szCs w:val="24"/>
        </w:rPr>
        <w:t>2.3 – Diagramas de casos de uso</w:t>
      </w:r>
      <w:bookmarkEnd w:id="24"/>
      <w:bookmarkEnd w:id="25"/>
    </w:p>
    <w:p w14:paraId="500F9C19" w14:textId="77777777" w:rsidR="007B7486" w:rsidRPr="007B7486" w:rsidRDefault="007B7486" w:rsidP="007B7486">
      <w:pPr>
        <w:spacing w:before="0" w:after="0"/>
      </w:pPr>
    </w:p>
    <w:p w14:paraId="1EB0EB51" w14:textId="4E0EC99D" w:rsidR="004A1CDA" w:rsidRDefault="001D2663" w:rsidP="004A1CDA">
      <w:pPr>
        <w:spacing w:before="0" w:after="0" w:line="276" w:lineRule="auto"/>
        <w:ind w:firstLine="851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O diagrama de caso de uso descreve</w:t>
      </w:r>
      <w:r w:rsidR="004A1CDA">
        <w:rPr>
          <w:rFonts w:ascii="Arial" w:hAnsi="Arial" w:cs="Arial"/>
          <w:szCs w:val="24"/>
        </w:rPr>
        <w:t>/</w:t>
      </w:r>
      <w:r w:rsidR="004A1CDA" w:rsidRPr="004A1CDA">
        <w:rPr>
          <w:rFonts w:ascii="Arial" w:hAnsi="Arial" w:cs="Arial"/>
          <w:szCs w:val="24"/>
        </w:rPr>
        <w:t>auxilia no levantamento dos requisitos funcionais do sistema</w:t>
      </w:r>
      <w:r w:rsidR="004A1CDA">
        <w:rPr>
          <w:rFonts w:ascii="Arial" w:hAnsi="Arial" w:cs="Arial"/>
          <w:szCs w:val="24"/>
        </w:rPr>
        <w:t xml:space="preserve">, </w:t>
      </w:r>
      <w:r w:rsidRPr="00660AD3">
        <w:rPr>
          <w:rFonts w:ascii="Arial" w:hAnsi="Arial" w:cs="Arial"/>
          <w:szCs w:val="24"/>
        </w:rPr>
        <w:t xml:space="preserve">um novo sistema que será desenhado, é uma </w:t>
      </w:r>
      <w:r w:rsidRPr="004A1CDA">
        <w:rPr>
          <w:rFonts w:ascii="Arial" w:hAnsi="Arial" w:cs="Arial"/>
          <w:szCs w:val="24"/>
        </w:rPr>
        <w:t xml:space="preserve">excelente ferramenta para o levantamento dos requisitos funcionais do sistema. </w:t>
      </w:r>
      <w:r w:rsidR="004A1CDA" w:rsidRPr="004A1CDA">
        <w:rPr>
          <w:rFonts w:ascii="Arial" w:hAnsi="Arial" w:cs="Arial"/>
          <w:szCs w:val="24"/>
        </w:rPr>
        <w:t>UML é um acrônimo para a expressão Unified Modeling Language. Pela definição de seu nome, vemos que a UML é uma linguagem que define uma série de artefatos que nos ajuda na tarefa de modelar e documentar os sistemas orientados a objetos que desenvolvemos</w:t>
      </w:r>
      <w:r w:rsidR="004A1CDA">
        <w:rPr>
          <w:rFonts w:ascii="Arial" w:hAnsi="Arial" w:cs="Arial"/>
          <w:szCs w:val="24"/>
        </w:rPr>
        <w:t>, então no</w:t>
      </w:r>
      <w:r w:rsidR="004A1CDA" w:rsidRPr="004A1CDA">
        <w:rPr>
          <w:rFonts w:ascii="Arial" w:hAnsi="Arial" w:cs="Arial"/>
          <w:szCs w:val="24"/>
        </w:rPr>
        <w:t xml:space="preserve"> diagrama de </w:t>
      </w:r>
      <w:r w:rsidR="00C64F49">
        <w:rPr>
          <w:rFonts w:ascii="Arial" w:hAnsi="Arial" w:cs="Arial"/>
          <w:szCs w:val="24"/>
        </w:rPr>
        <w:t>c</w:t>
      </w:r>
      <w:r w:rsidR="004A1CDA" w:rsidRPr="004A1CDA">
        <w:rPr>
          <w:rFonts w:ascii="Arial" w:hAnsi="Arial" w:cs="Arial"/>
          <w:szCs w:val="24"/>
        </w:rPr>
        <w:t xml:space="preserve">asos de </w:t>
      </w:r>
      <w:r w:rsidR="00C64F49">
        <w:rPr>
          <w:rFonts w:ascii="Arial" w:hAnsi="Arial" w:cs="Arial"/>
          <w:szCs w:val="24"/>
        </w:rPr>
        <w:t>u</w:t>
      </w:r>
      <w:r w:rsidR="004A1CDA" w:rsidRPr="004A1CDA">
        <w:rPr>
          <w:rFonts w:ascii="Arial" w:hAnsi="Arial" w:cs="Arial"/>
          <w:szCs w:val="24"/>
        </w:rPr>
        <w:t>so, descrevendo um conjunto de funcionalidades do sistema e suas interações com elementos externos e entre si.</w:t>
      </w:r>
    </w:p>
    <w:p w14:paraId="28597DDA" w14:textId="77777777" w:rsidR="00C64F49" w:rsidRPr="004A1CDA" w:rsidRDefault="00C64F49" w:rsidP="004A1CDA">
      <w:pPr>
        <w:spacing w:before="0" w:after="0" w:line="276" w:lineRule="auto"/>
        <w:ind w:firstLine="851"/>
        <w:rPr>
          <w:rFonts w:ascii="Arial" w:hAnsi="Arial" w:cs="Arial"/>
          <w:szCs w:val="24"/>
        </w:rPr>
      </w:pPr>
    </w:p>
    <w:p w14:paraId="2F5AC557" w14:textId="706CA45B" w:rsidR="004A1CDA" w:rsidRPr="00C64F49" w:rsidRDefault="00C64F49" w:rsidP="00C64F49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4A1CDA" w:rsidRPr="004A1CDA">
        <w:rPr>
          <w:rFonts w:ascii="Arial" w:hAnsi="Arial" w:cs="Arial"/>
          <w:szCs w:val="24"/>
        </w:rPr>
        <w:t>enário</w:t>
      </w:r>
      <w:r>
        <w:rPr>
          <w:rFonts w:ascii="Arial" w:hAnsi="Arial" w:cs="Arial"/>
          <w:szCs w:val="24"/>
        </w:rPr>
        <w:t>:</w:t>
      </w:r>
      <w:r w:rsidR="004A1CDA" w:rsidRPr="004A1CD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mpreende</w:t>
      </w:r>
      <w:r w:rsidR="004A1CDA" w:rsidRPr="004A1CDA">
        <w:rPr>
          <w:rFonts w:ascii="Arial" w:hAnsi="Arial" w:cs="Arial"/>
          <w:szCs w:val="24"/>
        </w:rPr>
        <w:t xml:space="preserve"> uma sequência de passos que descreve uma interação entre um </w:t>
      </w:r>
      <w:r>
        <w:rPr>
          <w:rFonts w:ascii="Arial" w:hAnsi="Arial" w:cs="Arial"/>
          <w:szCs w:val="24"/>
        </w:rPr>
        <w:t>utilizador</w:t>
      </w:r>
      <w:r w:rsidR="004A1CDA" w:rsidRPr="004A1CDA">
        <w:rPr>
          <w:rFonts w:ascii="Arial" w:hAnsi="Arial" w:cs="Arial"/>
          <w:szCs w:val="24"/>
        </w:rPr>
        <w:t xml:space="preserve"> e o sistema</w:t>
      </w:r>
      <w:r w:rsidRPr="00C64F49">
        <w:rPr>
          <w:rFonts w:ascii="Arial" w:hAnsi="Arial" w:cs="Arial"/>
          <w:szCs w:val="24"/>
        </w:rPr>
        <w:t>.</w:t>
      </w:r>
    </w:p>
    <w:p w14:paraId="03797DB2" w14:textId="3127866D" w:rsidR="00C64F49" w:rsidRPr="00C64F49" w:rsidRDefault="00C64F49" w:rsidP="00C64F49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 xml:space="preserve">Ator: </w:t>
      </w:r>
      <w:r>
        <w:rPr>
          <w:rFonts w:ascii="Arial" w:hAnsi="Arial" w:cs="Arial"/>
          <w:szCs w:val="24"/>
        </w:rPr>
        <w:t>utilizador</w:t>
      </w:r>
      <w:r w:rsidRPr="00C64F49">
        <w:rPr>
          <w:rFonts w:ascii="Arial" w:hAnsi="Arial" w:cs="Arial"/>
          <w:szCs w:val="24"/>
        </w:rPr>
        <w:t xml:space="preserve"> do sistema, </w:t>
      </w:r>
      <w:r>
        <w:rPr>
          <w:rFonts w:ascii="Arial" w:hAnsi="Arial" w:cs="Arial"/>
          <w:szCs w:val="24"/>
        </w:rPr>
        <w:t>seja cliente ou fornecedor do serviço.</w:t>
      </w:r>
    </w:p>
    <w:p w14:paraId="66D7C0E5" w14:textId="43AC08CC" w:rsidR="00C64F49" w:rsidRPr="00C64F49" w:rsidRDefault="00C64F49" w:rsidP="00C64F49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Use Case:</w:t>
      </w:r>
      <w:r>
        <w:rPr>
          <w:rFonts w:ascii="Arial" w:hAnsi="Arial" w:cs="Arial"/>
          <w:szCs w:val="24"/>
        </w:rPr>
        <w:t xml:space="preserve"> t</w:t>
      </w:r>
      <w:r w:rsidRPr="00C64F49">
        <w:rPr>
          <w:rFonts w:ascii="Arial" w:hAnsi="Arial" w:cs="Arial"/>
          <w:szCs w:val="24"/>
        </w:rPr>
        <w:t>arefa ou uma funcionalidade realizada pelo ator</w:t>
      </w:r>
      <w:r>
        <w:rPr>
          <w:rFonts w:ascii="Arial" w:hAnsi="Arial" w:cs="Arial"/>
          <w:szCs w:val="24"/>
        </w:rPr>
        <w:t>.</w:t>
      </w:r>
    </w:p>
    <w:p w14:paraId="469C4ABE" w14:textId="6D1DB2EF" w:rsidR="00C64F49" w:rsidRPr="00C64F49" w:rsidRDefault="00C64F49" w:rsidP="00C64F49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Comunicação: é o que liga um ator com um caso de uso</w:t>
      </w:r>
      <w:r>
        <w:rPr>
          <w:rFonts w:ascii="Arial" w:hAnsi="Arial" w:cs="Arial"/>
          <w:szCs w:val="24"/>
        </w:rPr>
        <w:t>.</w:t>
      </w:r>
    </w:p>
    <w:p w14:paraId="08BED62D" w14:textId="77777777" w:rsidR="00771134" w:rsidRPr="004A1CDA" w:rsidRDefault="00771134" w:rsidP="007B7486">
      <w:pPr>
        <w:spacing w:before="0" w:after="0" w:line="276" w:lineRule="auto"/>
        <w:ind w:firstLine="851"/>
        <w:rPr>
          <w:rFonts w:ascii="Arial" w:hAnsi="Arial" w:cs="Arial"/>
          <w:szCs w:val="24"/>
        </w:rPr>
      </w:pPr>
    </w:p>
    <w:p w14:paraId="64B8A8DD" w14:textId="7F2BECCF" w:rsidR="001D2663" w:rsidRDefault="00C64F49" w:rsidP="00C64F49">
      <w:pPr>
        <w:spacing w:before="0" w:after="0" w:line="276" w:lineRule="auto"/>
        <w:ind w:firstLine="851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P</w:t>
      </w:r>
      <w:r w:rsidR="001D2663" w:rsidRPr="00C64F49">
        <w:rPr>
          <w:rFonts w:ascii="Arial" w:hAnsi="Arial" w:cs="Arial"/>
          <w:szCs w:val="24"/>
        </w:rPr>
        <w:t xml:space="preserve">ossíveis casos de uso para o sistema foram consideradas </w:t>
      </w:r>
      <w:r w:rsidRPr="00C64F49">
        <w:rPr>
          <w:rFonts w:ascii="Arial" w:hAnsi="Arial" w:cs="Arial"/>
          <w:szCs w:val="24"/>
        </w:rPr>
        <w:t xml:space="preserve">com </w:t>
      </w:r>
      <w:r w:rsidR="001D2663" w:rsidRPr="00C64F49">
        <w:rPr>
          <w:rFonts w:ascii="Arial" w:hAnsi="Arial" w:cs="Arial"/>
          <w:szCs w:val="24"/>
        </w:rPr>
        <w:t xml:space="preserve">as seguintes </w:t>
      </w:r>
      <w:r w:rsidRPr="00C64F49">
        <w:rPr>
          <w:rFonts w:ascii="Arial" w:hAnsi="Arial" w:cs="Arial"/>
          <w:szCs w:val="24"/>
        </w:rPr>
        <w:t>possibilidades</w:t>
      </w:r>
      <w:r w:rsidR="001D2663" w:rsidRPr="00C64F49">
        <w:rPr>
          <w:rFonts w:ascii="Arial" w:hAnsi="Arial" w:cs="Arial"/>
          <w:szCs w:val="24"/>
        </w:rPr>
        <w:t>:</w:t>
      </w:r>
    </w:p>
    <w:p w14:paraId="1B331BC6" w14:textId="5ABF57EC" w:rsidR="001D2663" w:rsidRDefault="00C64F49" w:rsidP="00C64F49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</w:t>
      </w:r>
      <w:r w:rsidR="001D2663" w:rsidRPr="00660AD3">
        <w:rPr>
          <w:rFonts w:ascii="Arial" w:hAnsi="Arial" w:cs="Arial"/>
          <w:szCs w:val="24"/>
        </w:rPr>
        <w:t xml:space="preserve"> função um ator vai </w:t>
      </w:r>
      <w:r>
        <w:rPr>
          <w:rFonts w:ascii="Arial" w:hAnsi="Arial" w:cs="Arial"/>
          <w:szCs w:val="24"/>
        </w:rPr>
        <w:t>obter</w:t>
      </w:r>
      <w:r w:rsidR="001D2663" w:rsidRPr="00660AD3">
        <w:rPr>
          <w:rFonts w:ascii="Arial" w:hAnsi="Arial" w:cs="Arial"/>
          <w:szCs w:val="24"/>
        </w:rPr>
        <w:t xml:space="preserve"> do sistema?</w:t>
      </w:r>
    </w:p>
    <w:p w14:paraId="799CEE25" w14:textId="7CB2D00C" w:rsidR="00C64F49" w:rsidRPr="00660AD3" w:rsidRDefault="00C64F49" w:rsidP="00C64F49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Definição de Requisitos - Novos casos de usos geralmente geram novos requisitos conforme o sistema vai sendo analisado e modelado;</w:t>
      </w:r>
    </w:p>
    <w:p w14:paraId="12BD4D94" w14:textId="0B026E92" w:rsidR="001D2663" w:rsidRDefault="001D2663" w:rsidP="00C64F49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O sistema armazena informação</w:t>
      </w:r>
      <w:r w:rsidR="00C64F49">
        <w:rPr>
          <w:rFonts w:ascii="Arial" w:hAnsi="Arial" w:cs="Arial"/>
          <w:szCs w:val="24"/>
        </w:rPr>
        <w:t xml:space="preserve"> em qual banco de dados</w:t>
      </w:r>
      <w:r w:rsidRPr="00660AD3">
        <w:rPr>
          <w:rFonts w:ascii="Arial" w:hAnsi="Arial" w:cs="Arial"/>
          <w:szCs w:val="24"/>
        </w:rPr>
        <w:t>?</w:t>
      </w:r>
    </w:p>
    <w:p w14:paraId="77587CA6" w14:textId="6704925D" w:rsidR="00C64F49" w:rsidRPr="00660AD3" w:rsidRDefault="00C64F49" w:rsidP="00C64F49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Geração de Casos de Teste - A junção de todos os cenários para um caso de uso pode sugerir uma bateria de testes para cada cenário.</w:t>
      </w:r>
    </w:p>
    <w:p w14:paraId="0355E7A8" w14:textId="3A10FAA4" w:rsidR="001D2663" w:rsidRDefault="00C64F49" w:rsidP="00C64F49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veria possibilidade</w:t>
      </w:r>
      <w:r w:rsidR="001D2663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notificação</w:t>
      </w:r>
      <w:r w:rsidR="001D2663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m o</w:t>
      </w:r>
      <w:r w:rsidR="001D2663" w:rsidRPr="00660AD3">
        <w:rPr>
          <w:rFonts w:ascii="Arial" w:hAnsi="Arial" w:cs="Arial"/>
          <w:szCs w:val="24"/>
        </w:rPr>
        <w:t xml:space="preserve"> ator sobre mudanças no </w:t>
      </w:r>
      <w:r>
        <w:rPr>
          <w:rFonts w:ascii="Arial" w:hAnsi="Arial" w:cs="Arial"/>
          <w:szCs w:val="24"/>
        </w:rPr>
        <w:t>sistema</w:t>
      </w:r>
      <w:r w:rsidR="001D2663" w:rsidRPr="00660AD3">
        <w:rPr>
          <w:rFonts w:ascii="Arial" w:hAnsi="Arial" w:cs="Arial"/>
          <w:szCs w:val="24"/>
        </w:rPr>
        <w:t>?</w:t>
      </w:r>
    </w:p>
    <w:p w14:paraId="386C2D36" w14:textId="5A3204F6" w:rsidR="00C64F49" w:rsidRDefault="00C64F49" w:rsidP="00C64F49">
      <w:pPr>
        <w:pStyle w:val="PargrafodaLista"/>
        <w:numPr>
          <w:ilvl w:val="0"/>
          <w:numId w:val="5"/>
        </w:numPr>
        <w:spacing w:before="0" w:after="0" w:line="276" w:lineRule="auto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Comunicação com os Clientes - Pela sua simplicidade, sua compreensão não exige conhecimentos técnicos, portanto o cliente pode entender muito bem esse diagrama, que auxilia o pessoal técnico na comunicação com clientes;</w:t>
      </w:r>
    </w:p>
    <w:p w14:paraId="59FC26F8" w14:textId="77777777" w:rsidR="00C64F49" w:rsidRDefault="00C64F49" w:rsidP="00C64F49">
      <w:pPr>
        <w:spacing w:before="0" w:after="0" w:line="276" w:lineRule="auto"/>
        <w:ind w:left="360"/>
        <w:rPr>
          <w:rFonts w:ascii="Arial" w:hAnsi="Arial" w:cs="Arial"/>
          <w:szCs w:val="24"/>
        </w:rPr>
      </w:pPr>
    </w:p>
    <w:p w14:paraId="11A4D70D" w14:textId="73BB4A49" w:rsidR="001D2663" w:rsidRPr="00C64F49" w:rsidRDefault="00C64F49" w:rsidP="00C64F49">
      <w:pPr>
        <w:spacing w:before="0" w:after="0" w:line="276" w:lineRule="auto"/>
        <w:ind w:firstLine="99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ando os pontos citados acima podemos pensar no seguinte:</w:t>
      </w:r>
    </w:p>
    <w:p w14:paraId="7BDAB7FB" w14:textId="748D34A6" w:rsidR="001D2663" w:rsidRPr="00660AD3" w:rsidRDefault="001D2663" w:rsidP="007B7486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Quem é o publico alvo do sistema?</w:t>
      </w:r>
    </w:p>
    <w:p w14:paraId="10D1031C" w14:textId="25CBFC52" w:rsidR="001D2663" w:rsidRPr="00660AD3" w:rsidRDefault="001D2663" w:rsidP="007B7486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Quem fornece informação ao sistema?</w:t>
      </w:r>
    </w:p>
    <w:p w14:paraId="3D710471" w14:textId="74AB5354" w:rsidR="001D2663" w:rsidRPr="00660AD3" w:rsidRDefault="001D2663" w:rsidP="007B7486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Quem é responsável pela administração do sistema?</w:t>
      </w:r>
    </w:p>
    <w:p w14:paraId="33C43087" w14:textId="79BA9F29" w:rsidR="001D2663" w:rsidRPr="00660AD3" w:rsidRDefault="00AA1ACE" w:rsidP="007B7486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1D2663" w:rsidRPr="00660AD3">
        <w:rPr>
          <w:rFonts w:ascii="Arial" w:hAnsi="Arial" w:cs="Arial"/>
          <w:szCs w:val="24"/>
        </w:rPr>
        <w:t xml:space="preserve"> sistemas comunica </w:t>
      </w:r>
      <w:r>
        <w:rPr>
          <w:rFonts w:ascii="Arial" w:hAnsi="Arial" w:cs="Arial"/>
          <w:szCs w:val="24"/>
        </w:rPr>
        <w:t>com algum outro tipo de sistema</w:t>
      </w:r>
      <w:r w:rsidR="001D2663" w:rsidRPr="00660AD3">
        <w:rPr>
          <w:rFonts w:ascii="Arial" w:hAnsi="Arial" w:cs="Arial"/>
          <w:szCs w:val="24"/>
        </w:rPr>
        <w:t>?</w:t>
      </w:r>
    </w:p>
    <w:p w14:paraId="290A1144" w14:textId="55F52FEB" w:rsidR="00F3277E" w:rsidRPr="00660AD3" w:rsidRDefault="00F3277E" w:rsidP="007B7486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A3C3525" w14:textId="1AAEF460" w:rsidR="00F3277E" w:rsidRPr="00660AD3" w:rsidRDefault="00AA1ACE" w:rsidP="007B7486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sta etapa identificamos os </w:t>
      </w:r>
      <w:r w:rsidR="007E0FB3" w:rsidRPr="00660AD3">
        <w:rPr>
          <w:rFonts w:ascii="Arial" w:hAnsi="Arial" w:cs="Arial"/>
          <w:szCs w:val="24"/>
        </w:rPr>
        <w:t xml:space="preserve"> seguintes atores do sistema</w:t>
      </w:r>
      <w:r>
        <w:rPr>
          <w:rFonts w:ascii="Arial" w:hAnsi="Arial" w:cs="Arial"/>
          <w:szCs w:val="24"/>
        </w:rPr>
        <w:t>:</w:t>
      </w:r>
    </w:p>
    <w:p w14:paraId="277C613D" w14:textId="5B0A191D" w:rsidR="007E0FB3" w:rsidRPr="00660AD3" w:rsidRDefault="007E0FB3" w:rsidP="0085123E">
      <w:pPr>
        <w:spacing w:before="0" w:after="0" w:line="276" w:lineRule="auto"/>
        <w:ind w:left="360"/>
        <w:jc w:val="center"/>
        <w:rPr>
          <w:rFonts w:ascii="Arial" w:hAnsi="Arial" w:cs="Arial"/>
          <w:szCs w:val="24"/>
        </w:rPr>
      </w:pPr>
    </w:p>
    <w:p w14:paraId="74025A41" w14:textId="2347A121" w:rsidR="00676E2D" w:rsidRPr="00660AD3" w:rsidRDefault="00676E2D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11CDE3DD" w14:textId="033A4910" w:rsidR="00062FA5" w:rsidRPr="00660AD3" w:rsidRDefault="00062FA5" w:rsidP="0085123E">
      <w:pPr>
        <w:spacing w:before="0" w:after="0" w:line="276" w:lineRule="auto"/>
        <w:rPr>
          <w:rFonts w:ascii="Arial" w:hAnsi="Arial" w:cs="Arial"/>
          <w:szCs w:val="24"/>
        </w:rPr>
      </w:pPr>
      <w:r w:rsidRPr="00660AD3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9ED2B" wp14:editId="6E1197B1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343852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40" y="20698"/>
                    <wp:lineTo x="21540" y="0"/>
                    <wp:lineTo x="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385EF" w14:textId="1F2D80BA" w:rsidR="0054524C" w:rsidRPr="002B0213" w:rsidRDefault="0054524C" w:rsidP="00062FA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26" w:name="_Toc51677029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8C72C8">
                              <w:t>– AUTORES DO SISTEMA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9ED2B" id="Caixa de texto 12" o:spid="_x0000_s1027" type="#_x0000_t202" style="position:absolute;left:0;text-align:left;margin-left:0;margin-top:13.6pt;width:270.75pt;height:.05pt;z-index:-251651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" stroked="f">
                <v:textbox style="mso-fit-shape-to-text:t" inset="0,0,0,0">
                  <w:txbxContent>
                    <w:p w14:paraId="5F4385EF" w14:textId="1F2D80BA" w:rsidR="0054524C" w:rsidRPr="002B0213" w:rsidRDefault="0054524C" w:rsidP="00062FA5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bookmarkStart w:id="27" w:name="_Toc51677029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8C72C8">
                        <w:t>– AUTORES DO SISTEMA</w:t>
                      </w:r>
                      <w:bookmarkEnd w:id="2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ED2628" w14:textId="77777777" w:rsidR="00062FA5" w:rsidRPr="00660AD3" w:rsidRDefault="00062FA5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52CE3046" w14:textId="0A79020E" w:rsidR="00301869" w:rsidRPr="00660AD3" w:rsidRDefault="00301869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51385AE4" w14:textId="52E7543A" w:rsidR="00AA1ACE" w:rsidRPr="002D64FD" w:rsidRDefault="00AA1ACE" w:rsidP="00AA1ACE">
      <w:pPr>
        <w:pStyle w:val="Legenda"/>
        <w:jc w:val="center"/>
        <w:rPr>
          <w:noProof/>
          <w:sz w:val="24"/>
          <w:szCs w:val="20"/>
        </w:rPr>
      </w:pPr>
      <w:bookmarkStart w:id="28" w:name="_Toc516770272"/>
      <w:bookmarkStart w:id="29" w:name="_Toc516770291"/>
      <w:r w:rsidRPr="00AA1ACE">
        <w:t xml:space="preserve"> </w:t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Pr="00B53E5E">
        <w:t>– DIAGRAMA DE CASO DE USO</w:t>
      </w:r>
      <w:bookmarkEnd w:id="28"/>
      <w:bookmarkEnd w:id="29"/>
    </w:p>
    <w:p w14:paraId="627A708E" w14:textId="216C424D" w:rsidR="00A00E61" w:rsidRPr="00660AD3" w:rsidRDefault="00A00E61" w:rsidP="008512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057076B5" w14:textId="77777777" w:rsidR="00C85D0C" w:rsidRPr="00660AD3" w:rsidRDefault="00C85D0C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4276EA4A" w14:textId="29AFBFE9" w:rsidR="00676E2D" w:rsidRDefault="00676E2D" w:rsidP="0085123E">
      <w:pPr>
        <w:pStyle w:val="Ttulo1"/>
        <w:spacing w:before="0" w:line="276" w:lineRule="auto"/>
        <w:rPr>
          <w:rFonts w:ascii="Arial" w:hAnsi="Arial" w:cs="Arial"/>
          <w:sz w:val="24"/>
          <w:szCs w:val="24"/>
        </w:rPr>
      </w:pPr>
      <w:bookmarkStart w:id="30" w:name="_Toc516502420"/>
      <w:bookmarkStart w:id="31" w:name="_Toc516511309"/>
      <w:r w:rsidRPr="00660AD3">
        <w:rPr>
          <w:rFonts w:ascii="Arial" w:hAnsi="Arial" w:cs="Arial"/>
          <w:sz w:val="24"/>
          <w:szCs w:val="24"/>
        </w:rPr>
        <w:t>3 – Desenho</w:t>
      </w:r>
      <w:bookmarkEnd w:id="30"/>
      <w:bookmarkEnd w:id="31"/>
    </w:p>
    <w:p w14:paraId="5662278F" w14:textId="77777777" w:rsidR="00AA1ACE" w:rsidRPr="00AA1ACE" w:rsidRDefault="00AA1ACE" w:rsidP="00AA1ACE">
      <w:pPr>
        <w:spacing w:before="0" w:after="0"/>
      </w:pPr>
    </w:p>
    <w:p w14:paraId="76A09887" w14:textId="7A74539E" w:rsidR="00676E2D" w:rsidRDefault="00676E2D" w:rsidP="00AA1ACE">
      <w:pPr>
        <w:pStyle w:val="Ttulo2"/>
        <w:spacing w:before="0" w:line="276" w:lineRule="auto"/>
        <w:rPr>
          <w:rFonts w:ascii="Arial" w:hAnsi="Arial" w:cs="Arial"/>
          <w:sz w:val="24"/>
          <w:szCs w:val="24"/>
        </w:rPr>
      </w:pPr>
      <w:bookmarkStart w:id="32" w:name="_Toc516502421"/>
      <w:bookmarkStart w:id="33" w:name="_Toc516511310"/>
      <w:r w:rsidRPr="00660AD3">
        <w:rPr>
          <w:rFonts w:ascii="Arial" w:hAnsi="Arial" w:cs="Arial"/>
          <w:sz w:val="24"/>
          <w:szCs w:val="24"/>
        </w:rPr>
        <w:t>3.1 – Diagramas de sequência</w:t>
      </w:r>
      <w:bookmarkEnd w:id="32"/>
      <w:bookmarkEnd w:id="33"/>
    </w:p>
    <w:p w14:paraId="5BB8CAEF" w14:textId="77777777" w:rsidR="00AA1ACE" w:rsidRPr="00AA1ACE" w:rsidRDefault="00AA1ACE" w:rsidP="00AA1ACE">
      <w:pPr>
        <w:spacing w:before="0" w:after="0"/>
      </w:pPr>
    </w:p>
    <w:p w14:paraId="1350CE45" w14:textId="48F5435F" w:rsidR="00676E2D" w:rsidRDefault="000A1BF3" w:rsidP="00AA1AC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O diagrama </w:t>
      </w:r>
      <w:r>
        <w:rPr>
          <w:rFonts w:ascii="Arial" w:hAnsi="Arial" w:cs="Arial"/>
          <w:szCs w:val="24"/>
        </w:rPr>
        <w:t>c</w:t>
      </w:r>
      <w:r w:rsidRPr="000A1BF3">
        <w:rPr>
          <w:rFonts w:ascii="Arial" w:hAnsi="Arial" w:cs="Arial"/>
          <w:szCs w:val="24"/>
        </w:rPr>
        <w:t>onsiste em mostrar como as mensagens entre os objetos são trocadas no decorrer do tempo para a realização de uma operação</w:t>
      </w:r>
      <w:r>
        <w:rPr>
          <w:rFonts w:ascii="Arial" w:hAnsi="Arial" w:cs="Arial"/>
          <w:szCs w:val="24"/>
        </w:rPr>
        <w:t xml:space="preserve">, </w:t>
      </w:r>
      <w:r w:rsidR="00676E2D" w:rsidRPr="00660AD3">
        <w:rPr>
          <w:rFonts w:ascii="Arial" w:hAnsi="Arial" w:cs="Arial"/>
          <w:szCs w:val="24"/>
        </w:rPr>
        <w:t>sequência mostra</w:t>
      </w:r>
      <w:r>
        <w:rPr>
          <w:rFonts w:ascii="Arial" w:hAnsi="Arial" w:cs="Arial"/>
          <w:szCs w:val="24"/>
        </w:rPr>
        <w:t>da</w:t>
      </w:r>
      <w:r w:rsidR="00676E2D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="00676E2D" w:rsidRPr="00660AD3">
        <w:rPr>
          <w:rFonts w:ascii="Arial" w:hAnsi="Arial" w:cs="Arial"/>
          <w:szCs w:val="24"/>
        </w:rPr>
        <w:t xml:space="preserve">uma interação, </w:t>
      </w:r>
      <w:r>
        <w:rPr>
          <w:rFonts w:ascii="Arial" w:hAnsi="Arial" w:cs="Arial"/>
          <w:szCs w:val="24"/>
        </w:rPr>
        <w:t>são</w:t>
      </w:r>
      <w:r w:rsidR="00676E2D" w:rsidRPr="00660AD3">
        <w:rPr>
          <w:rFonts w:ascii="Arial" w:hAnsi="Arial" w:cs="Arial"/>
          <w:szCs w:val="24"/>
        </w:rPr>
        <w:t xml:space="preserve"> mensagens</w:t>
      </w:r>
      <w:r>
        <w:rPr>
          <w:rFonts w:ascii="Arial" w:hAnsi="Arial" w:cs="Arial"/>
          <w:szCs w:val="24"/>
        </w:rPr>
        <w:t xml:space="preserve"> ou comunicação se assim podemos dizer</w:t>
      </w:r>
      <w:r w:rsidR="00676E2D" w:rsidRPr="00660AD3">
        <w:rPr>
          <w:rFonts w:ascii="Arial" w:hAnsi="Arial" w:cs="Arial"/>
          <w:szCs w:val="24"/>
        </w:rPr>
        <w:t xml:space="preserve"> entre vários objetos num certo contexto, </w:t>
      </w:r>
      <w:r>
        <w:rPr>
          <w:rFonts w:ascii="Arial" w:hAnsi="Arial" w:cs="Arial"/>
          <w:szCs w:val="24"/>
        </w:rPr>
        <w:t>analisando</w:t>
      </w:r>
      <w:r w:rsidR="00676E2D" w:rsidRPr="00660AD3">
        <w:rPr>
          <w:rFonts w:ascii="Arial" w:hAnsi="Arial" w:cs="Arial"/>
          <w:szCs w:val="24"/>
        </w:rPr>
        <w:t xml:space="preserve"> os casos de uso e as operações. Esta sequências tratam </w:t>
      </w:r>
      <w:r>
        <w:rPr>
          <w:rFonts w:ascii="Arial" w:hAnsi="Arial" w:cs="Arial"/>
          <w:szCs w:val="24"/>
        </w:rPr>
        <w:t>de</w:t>
      </w:r>
      <w:r w:rsidR="00676E2D" w:rsidRPr="00660AD3">
        <w:rPr>
          <w:rFonts w:ascii="Arial" w:hAnsi="Arial" w:cs="Arial"/>
          <w:szCs w:val="24"/>
        </w:rPr>
        <w:t xml:space="preserve"> interações em um determinado caso de uso e é apresentada de forma cronológica</w:t>
      </w:r>
      <w:r>
        <w:rPr>
          <w:rFonts w:ascii="Arial" w:hAnsi="Arial" w:cs="Arial"/>
          <w:szCs w:val="24"/>
        </w:rPr>
        <w:t>, a</w:t>
      </w:r>
      <w:r w:rsidR="00676E2D" w:rsidRPr="00660AD3">
        <w:rPr>
          <w:rFonts w:ascii="Arial" w:hAnsi="Arial" w:cs="Arial"/>
          <w:szCs w:val="24"/>
        </w:rPr>
        <w:t xml:space="preserve">ssim </w:t>
      </w:r>
      <w:r>
        <w:rPr>
          <w:rFonts w:ascii="Arial" w:hAnsi="Arial" w:cs="Arial"/>
          <w:szCs w:val="24"/>
        </w:rPr>
        <w:t>conseguimos averiguar</w:t>
      </w:r>
      <w:r w:rsidR="00676E2D" w:rsidRPr="00660AD3">
        <w:rPr>
          <w:rFonts w:ascii="Arial" w:hAnsi="Arial" w:cs="Arial"/>
          <w:szCs w:val="24"/>
        </w:rPr>
        <w:t xml:space="preserve"> as </w:t>
      </w:r>
      <w:r>
        <w:rPr>
          <w:rFonts w:ascii="Arial" w:hAnsi="Arial" w:cs="Arial"/>
          <w:szCs w:val="24"/>
        </w:rPr>
        <w:t>tarefas</w:t>
      </w:r>
      <w:r w:rsidR="00676E2D" w:rsidRPr="00660AD3">
        <w:rPr>
          <w:rFonts w:ascii="Arial" w:hAnsi="Arial" w:cs="Arial"/>
          <w:szCs w:val="24"/>
        </w:rPr>
        <w:t xml:space="preserve"> de cada objeto no sistema.</w:t>
      </w:r>
    </w:p>
    <w:p w14:paraId="04267872" w14:textId="77777777" w:rsidR="006D3829" w:rsidRPr="00660AD3" w:rsidRDefault="006D3829" w:rsidP="00AA1AC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5A22A370" w14:textId="5B09CF45" w:rsidR="00676E2D" w:rsidRPr="00660AD3" w:rsidRDefault="00676E2D" w:rsidP="00AA1AC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Para cada caso de uso </w:t>
      </w:r>
      <w:r w:rsidR="00BC6730">
        <w:rPr>
          <w:rFonts w:ascii="Arial" w:hAnsi="Arial" w:cs="Arial"/>
          <w:szCs w:val="24"/>
        </w:rPr>
        <w:t>desenvolvemos</w:t>
      </w:r>
      <w:r w:rsidRPr="00660AD3">
        <w:rPr>
          <w:rFonts w:ascii="Arial" w:hAnsi="Arial" w:cs="Arial"/>
          <w:szCs w:val="24"/>
        </w:rPr>
        <w:t xml:space="preserve"> os respetivos diagramas de sequência:</w:t>
      </w:r>
    </w:p>
    <w:p w14:paraId="0B0DC2D7" w14:textId="7FEA486B" w:rsidR="00676E2D" w:rsidRDefault="00676E2D" w:rsidP="00AA1AC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59E91CB1" w14:textId="471C6133" w:rsidR="00AA1ACE" w:rsidRPr="00660AD3" w:rsidRDefault="00AA1ACE" w:rsidP="00AA1ACE">
      <w:pPr>
        <w:spacing w:before="0" w:after="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--------- imagens diagramas de sequência ------</w:t>
      </w:r>
    </w:p>
    <w:p w14:paraId="1FEED9CF" w14:textId="77777777" w:rsidR="00CC2009" w:rsidRPr="00660AD3" w:rsidRDefault="00CC2009" w:rsidP="00AA1AC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4CA20D6F" w14:textId="427F7413" w:rsidR="00AA1ACE" w:rsidRDefault="00AA1ACE" w:rsidP="00AA1ACE">
      <w:pPr>
        <w:pStyle w:val="Ttulo2"/>
        <w:spacing w:before="0" w:line="276" w:lineRule="auto"/>
        <w:rPr>
          <w:rFonts w:ascii="Arial" w:hAnsi="Arial" w:cs="Arial"/>
          <w:sz w:val="24"/>
          <w:szCs w:val="24"/>
        </w:rPr>
      </w:pPr>
      <w:bookmarkStart w:id="34" w:name="_Toc516502422"/>
      <w:bookmarkStart w:id="35" w:name="_Toc516511311"/>
    </w:p>
    <w:p w14:paraId="2E94C62F" w14:textId="1C83C547" w:rsidR="006D3829" w:rsidRDefault="006D3829" w:rsidP="006D3829"/>
    <w:p w14:paraId="06340439" w14:textId="1492A081" w:rsidR="006D3829" w:rsidRDefault="006D3829" w:rsidP="006D3829"/>
    <w:p w14:paraId="58242544" w14:textId="7DB68894" w:rsidR="006D3829" w:rsidRDefault="006D3829" w:rsidP="006D3829"/>
    <w:p w14:paraId="5EA27EAA" w14:textId="1AE224FD" w:rsidR="006D3829" w:rsidRDefault="006D3829" w:rsidP="006D3829"/>
    <w:p w14:paraId="70B1C098" w14:textId="6E367A62" w:rsidR="006D3829" w:rsidRDefault="006D3829" w:rsidP="006D3829"/>
    <w:p w14:paraId="2D16E1D2" w14:textId="26C9CEA0" w:rsidR="00676E2D" w:rsidRDefault="00676E2D" w:rsidP="00AA1ACE">
      <w:pPr>
        <w:pStyle w:val="Ttulo2"/>
        <w:spacing w:before="0" w:line="276" w:lineRule="auto"/>
        <w:rPr>
          <w:rFonts w:ascii="Arial" w:hAnsi="Arial" w:cs="Arial"/>
          <w:sz w:val="24"/>
          <w:szCs w:val="24"/>
        </w:rPr>
      </w:pPr>
      <w:r w:rsidRPr="00660AD3">
        <w:rPr>
          <w:rFonts w:ascii="Arial" w:hAnsi="Arial" w:cs="Arial"/>
          <w:sz w:val="24"/>
          <w:szCs w:val="24"/>
        </w:rPr>
        <w:lastRenderedPageBreak/>
        <w:t>3.2 – Diagrama de classes</w:t>
      </w:r>
      <w:bookmarkEnd w:id="34"/>
      <w:bookmarkEnd w:id="35"/>
    </w:p>
    <w:p w14:paraId="27089596" w14:textId="77777777" w:rsidR="00AA1ACE" w:rsidRPr="00AA1ACE" w:rsidRDefault="00AA1ACE" w:rsidP="00AA1ACE">
      <w:pPr>
        <w:spacing w:before="0" w:after="0" w:line="276" w:lineRule="auto"/>
      </w:pPr>
    </w:p>
    <w:p w14:paraId="6319DF48" w14:textId="44F7BEA2" w:rsidR="00676E2D" w:rsidRPr="00660AD3" w:rsidRDefault="00676E2D" w:rsidP="006D3829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Diagrama de classes é um diagrama estático</w:t>
      </w:r>
      <w:r w:rsidR="006D3829">
        <w:rPr>
          <w:rFonts w:ascii="Arial" w:hAnsi="Arial" w:cs="Arial"/>
          <w:szCs w:val="24"/>
        </w:rPr>
        <w:t>,</w:t>
      </w:r>
      <w:r w:rsidRPr="00660AD3">
        <w:rPr>
          <w:rFonts w:ascii="Arial" w:hAnsi="Arial" w:cs="Arial"/>
          <w:szCs w:val="24"/>
        </w:rPr>
        <w:t xml:space="preserve"> </w:t>
      </w:r>
      <w:r w:rsidR="006D3829">
        <w:rPr>
          <w:rFonts w:ascii="Arial" w:hAnsi="Arial" w:cs="Arial"/>
          <w:szCs w:val="24"/>
        </w:rPr>
        <w:t>e</w:t>
      </w:r>
      <w:r w:rsidR="006D3829" w:rsidRPr="006D3829">
        <w:rPr>
          <w:rFonts w:ascii="Arial" w:hAnsi="Arial" w:cs="Arial"/>
          <w:szCs w:val="24"/>
        </w:rPr>
        <w:t xml:space="preserve">m programação </w:t>
      </w:r>
      <w:r w:rsidR="006D3829">
        <w:rPr>
          <w:rFonts w:ascii="Arial" w:hAnsi="Arial" w:cs="Arial"/>
          <w:szCs w:val="24"/>
        </w:rPr>
        <w:t>esse</w:t>
      </w:r>
      <w:r w:rsidR="006D3829" w:rsidRPr="006D3829">
        <w:rPr>
          <w:rFonts w:ascii="Arial" w:hAnsi="Arial" w:cs="Arial"/>
          <w:szCs w:val="24"/>
        </w:rPr>
        <w:t xml:space="preserve"> diagrama de classes é uma representação da estrutura e relações das classes que servem de modelo para objetos.</w:t>
      </w:r>
      <w:r w:rsidRPr="00660AD3">
        <w:rPr>
          <w:rFonts w:ascii="Arial" w:hAnsi="Arial" w:cs="Arial"/>
          <w:szCs w:val="24"/>
        </w:rPr>
        <w:t xml:space="preserve">O diagrama de classes não é usado apenas para visualizar, descrever e documentar diferentes aspetos de um sistema, </w:t>
      </w:r>
      <w:r w:rsidR="006D3829">
        <w:rPr>
          <w:rFonts w:ascii="Arial" w:hAnsi="Arial" w:cs="Arial"/>
          <w:szCs w:val="24"/>
        </w:rPr>
        <w:t xml:space="preserve">é </w:t>
      </w:r>
      <w:r w:rsidR="006D3829" w:rsidRPr="006D3829">
        <w:rPr>
          <w:rFonts w:ascii="Arial" w:hAnsi="Arial" w:cs="Arial"/>
          <w:szCs w:val="24"/>
        </w:rPr>
        <w:t xml:space="preserve">composto por atributos e operações, descrevendo as informações, sob a forma de atributos </w:t>
      </w:r>
      <w:r w:rsidRPr="00660AD3">
        <w:rPr>
          <w:rFonts w:ascii="Arial" w:hAnsi="Arial" w:cs="Arial"/>
          <w:szCs w:val="24"/>
        </w:rPr>
        <w:t xml:space="preserve">mas também para construir um código executável do aplicativo de software. O diagrama de classes descreve os atributos e </w:t>
      </w:r>
      <w:r w:rsidR="006D3829">
        <w:rPr>
          <w:rFonts w:ascii="Arial" w:hAnsi="Arial" w:cs="Arial"/>
          <w:szCs w:val="24"/>
        </w:rPr>
        <w:t>tarefas</w:t>
      </w:r>
      <w:r w:rsidRPr="00660AD3">
        <w:rPr>
          <w:rFonts w:ascii="Arial" w:hAnsi="Arial" w:cs="Arial"/>
          <w:szCs w:val="24"/>
        </w:rPr>
        <w:t xml:space="preserve"> de uma classe </w:t>
      </w:r>
      <w:r w:rsidR="006D3829">
        <w:rPr>
          <w:rFonts w:ascii="Arial" w:hAnsi="Arial" w:cs="Arial"/>
          <w:szCs w:val="24"/>
        </w:rPr>
        <w:t xml:space="preserve">ou parte espécifica </w:t>
      </w:r>
      <w:r w:rsidRPr="00660AD3">
        <w:rPr>
          <w:rFonts w:ascii="Arial" w:hAnsi="Arial" w:cs="Arial"/>
          <w:szCs w:val="24"/>
        </w:rPr>
        <w:t>e também as restrições impostas ao sistema.</w:t>
      </w:r>
    </w:p>
    <w:p w14:paraId="31782758" w14:textId="3A54F420" w:rsidR="00676E2D" w:rsidRPr="00660AD3" w:rsidRDefault="006D3829" w:rsidP="006D3829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ando a criação do sistema U-bike, para o IPBeja por exemplo, criamos</w:t>
      </w:r>
      <w:r w:rsidR="00676E2D" w:rsidRPr="00660AD3">
        <w:rPr>
          <w:rFonts w:ascii="Arial" w:hAnsi="Arial" w:cs="Arial"/>
          <w:szCs w:val="24"/>
        </w:rPr>
        <w:t xml:space="preserve"> o seguinte diagrama de classes:</w:t>
      </w:r>
    </w:p>
    <w:p w14:paraId="121754B0" w14:textId="24189039" w:rsidR="00676E2D" w:rsidRPr="00660AD3" w:rsidRDefault="00676E2D" w:rsidP="006D3829">
      <w:pPr>
        <w:spacing w:before="0" w:after="0" w:line="276" w:lineRule="auto"/>
        <w:rPr>
          <w:rFonts w:ascii="Arial" w:hAnsi="Arial" w:cs="Arial"/>
          <w:szCs w:val="24"/>
        </w:rPr>
      </w:pPr>
    </w:p>
    <w:p w14:paraId="48B2ED34" w14:textId="0F97125C" w:rsidR="00676E2D" w:rsidRPr="00660AD3" w:rsidRDefault="00676E2D" w:rsidP="006D3829">
      <w:pPr>
        <w:spacing w:before="0" w:after="0" w:line="276" w:lineRule="auto"/>
        <w:rPr>
          <w:rFonts w:ascii="Arial" w:hAnsi="Arial" w:cs="Arial"/>
          <w:szCs w:val="24"/>
        </w:rPr>
      </w:pPr>
    </w:p>
    <w:p w14:paraId="69484B6C" w14:textId="158250FE" w:rsidR="00E20EA6" w:rsidRPr="00660AD3" w:rsidRDefault="00E20EA6" w:rsidP="006D3829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7587F77A" w14:textId="685B8BD4" w:rsidR="006D3829" w:rsidRPr="00660AD3" w:rsidRDefault="006D3829" w:rsidP="006D3829">
      <w:pPr>
        <w:spacing w:before="0" w:after="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--------- imagens diagramas de </w:t>
      </w:r>
      <w:r>
        <w:rPr>
          <w:rFonts w:ascii="Arial" w:hAnsi="Arial" w:cs="Arial"/>
          <w:szCs w:val="24"/>
        </w:rPr>
        <w:t>classe</w:t>
      </w:r>
      <w:r>
        <w:rPr>
          <w:rFonts w:ascii="Arial" w:hAnsi="Arial" w:cs="Arial"/>
          <w:szCs w:val="24"/>
        </w:rPr>
        <w:t xml:space="preserve"> ------</w:t>
      </w:r>
    </w:p>
    <w:p w14:paraId="4369E32F" w14:textId="503D63C8" w:rsidR="00E20EA6" w:rsidRPr="00660AD3" w:rsidRDefault="00E20EA6" w:rsidP="006D3829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5E29C419" w14:textId="77777777" w:rsidR="00E20EA6" w:rsidRPr="00660AD3" w:rsidRDefault="00E20EA6" w:rsidP="006D3829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0504E320" w14:textId="2789E2C5" w:rsidR="00676E2D" w:rsidRPr="00660AD3" w:rsidRDefault="00676E2D" w:rsidP="0085123E">
      <w:pPr>
        <w:spacing w:before="0" w:after="0" w:line="276" w:lineRule="auto"/>
        <w:rPr>
          <w:rFonts w:ascii="Arial" w:hAnsi="Arial" w:cs="Arial"/>
          <w:szCs w:val="24"/>
        </w:rPr>
      </w:pPr>
    </w:p>
    <w:p w14:paraId="601F4401" w14:textId="0810B44A" w:rsidR="00676E2D" w:rsidRDefault="00676E2D" w:rsidP="0085123E">
      <w:pPr>
        <w:pStyle w:val="Ttulo1"/>
        <w:spacing w:before="0" w:line="276" w:lineRule="auto"/>
        <w:rPr>
          <w:rFonts w:ascii="Arial" w:hAnsi="Arial" w:cs="Arial"/>
          <w:sz w:val="24"/>
          <w:szCs w:val="24"/>
        </w:rPr>
      </w:pPr>
      <w:bookmarkStart w:id="36" w:name="_Toc516502423"/>
      <w:bookmarkStart w:id="37" w:name="_Toc516511312"/>
      <w:r w:rsidRPr="00660AD3">
        <w:rPr>
          <w:rFonts w:ascii="Arial" w:hAnsi="Arial" w:cs="Arial"/>
          <w:sz w:val="24"/>
          <w:szCs w:val="24"/>
        </w:rPr>
        <w:t>4 – Mecanismos de validação e controlo de versões</w:t>
      </w:r>
      <w:bookmarkEnd w:id="36"/>
      <w:bookmarkEnd w:id="37"/>
    </w:p>
    <w:p w14:paraId="03E13E9F" w14:textId="77777777" w:rsidR="001663DE" w:rsidRPr="001663DE" w:rsidRDefault="001663DE" w:rsidP="001663DE">
      <w:pPr>
        <w:spacing w:before="0" w:after="0"/>
      </w:pPr>
    </w:p>
    <w:p w14:paraId="11E09959" w14:textId="77777777" w:rsidR="00490B81" w:rsidRDefault="00676E2D" w:rsidP="001663D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Um sistema de controle de versão </w:t>
      </w:r>
      <w:r w:rsidR="00BB58CF">
        <w:rPr>
          <w:rFonts w:ascii="Arial" w:hAnsi="Arial" w:cs="Arial"/>
          <w:szCs w:val="24"/>
        </w:rPr>
        <w:t>busca</w:t>
      </w:r>
      <w:r w:rsidRPr="00660AD3">
        <w:rPr>
          <w:rFonts w:ascii="Arial" w:hAnsi="Arial" w:cs="Arial"/>
          <w:szCs w:val="24"/>
        </w:rPr>
        <w:t xml:space="preserve"> gerenciar diferentes versões de um projeto</w:t>
      </w:r>
      <w:r w:rsidR="00BB58CF">
        <w:rPr>
          <w:rFonts w:ascii="Arial" w:hAnsi="Arial" w:cs="Arial"/>
          <w:szCs w:val="24"/>
        </w:rPr>
        <w:t xml:space="preserve"> </w:t>
      </w:r>
      <w:r w:rsidR="00BB58CF" w:rsidRPr="00BB58CF">
        <w:rPr>
          <w:rFonts w:ascii="Arial" w:hAnsi="Arial" w:cs="Arial"/>
          <w:szCs w:val="24"/>
        </w:rPr>
        <w:t>que implique trabalhos de grupo</w:t>
      </w:r>
      <w:r w:rsidR="00490B81">
        <w:rPr>
          <w:rFonts w:ascii="Arial" w:hAnsi="Arial" w:cs="Arial"/>
          <w:szCs w:val="24"/>
        </w:rPr>
        <w:t xml:space="preserve"> ou até mesmo individual. Passa a ser essencial</w:t>
      </w:r>
      <w:r w:rsidR="00BB58CF" w:rsidRPr="00BB58CF">
        <w:rPr>
          <w:rFonts w:ascii="Arial" w:hAnsi="Arial" w:cs="Arial"/>
          <w:szCs w:val="24"/>
        </w:rPr>
        <w:t xml:space="preserve"> atribuir determinadas tarefas a cada colaborador, </w:t>
      </w:r>
      <w:r w:rsidR="00490B81">
        <w:rPr>
          <w:rFonts w:ascii="Arial" w:hAnsi="Arial" w:cs="Arial"/>
          <w:szCs w:val="24"/>
        </w:rPr>
        <w:t>com isso buscamos</w:t>
      </w:r>
      <w:r w:rsidR="00BB58CF" w:rsidRPr="00BB58CF">
        <w:rPr>
          <w:rFonts w:ascii="Arial" w:hAnsi="Arial" w:cs="Arial"/>
          <w:szCs w:val="24"/>
        </w:rPr>
        <w:t xml:space="preserve"> </w:t>
      </w:r>
      <w:r w:rsidR="00490B81">
        <w:rPr>
          <w:rFonts w:ascii="Arial" w:hAnsi="Arial" w:cs="Arial"/>
          <w:szCs w:val="24"/>
        </w:rPr>
        <w:t>resultados como:</w:t>
      </w:r>
      <w:r w:rsidR="00BB58CF" w:rsidRPr="00BB58CF">
        <w:rPr>
          <w:rFonts w:ascii="Arial" w:hAnsi="Arial" w:cs="Arial"/>
          <w:szCs w:val="24"/>
        </w:rPr>
        <w:t xml:space="preserve"> eficiência</w:t>
      </w:r>
      <w:r w:rsidR="00490B81">
        <w:rPr>
          <w:rFonts w:ascii="Arial" w:hAnsi="Arial" w:cs="Arial"/>
          <w:szCs w:val="24"/>
        </w:rPr>
        <w:t xml:space="preserve">, segurança, </w:t>
      </w:r>
      <w:r w:rsidR="00BB58CF" w:rsidRPr="00BB58CF">
        <w:rPr>
          <w:rFonts w:ascii="Arial" w:hAnsi="Arial" w:cs="Arial"/>
          <w:szCs w:val="24"/>
        </w:rPr>
        <w:t xml:space="preserve">rapidez de execução. </w:t>
      </w:r>
      <w:r w:rsidR="00490B81">
        <w:rPr>
          <w:rFonts w:ascii="Arial" w:hAnsi="Arial" w:cs="Arial"/>
          <w:szCs w:val="24"/>
        </w:rPr>
        <w:t>Nesta</w:t>
      </w:r>
      <w:r w:rsidR="00BB58CF" w:rsidRPr="00BB58CF">
        <w:rPr>
          <w:rFonts w:ascii="Arial" w:hAnsi="Arial" w:cs="Arial"/>
          <w:szCs w:val="24"/>
        </w:rPr>
        <w:t xml:space="preserve"> colabora</w:t>
      </w:r>
      <w:r w:rsidR="00490B81">
        <w:rPr>
          <w:rFonts w:ascii="Arial" w:hAnsi="Arial" w:cs="Arial"/>
          <w:szCs w:val="24"/>
        </w:rPr>
        <w:t>ção s</w:t>
      </w:r>
      <w:r w:rsidR="00BB58CF" w:rsidRPr="00BB58CF">
        <w:rPr>
          <w:rFonts w:ascii="Arial" w:hAnsi="Arial" w:cs="Arial"/>
          <w:szCs w:val="24"/>
        </w:rPr>
        <w:t>e</w:t>
      </w:r>
      <w:r w:rsidR="00490B81">
        <w:rPr>
          <w:rFonts w:ascii="Arial" w:hAnsi="Arial" w:cs="Arial"/>
          <w:szCs w:val="24"/>
        </w:rPr>
        <w:t xml:space="preserve"> torna</w:t>
      </w:r>
      <w:r w:rsidR="00BB58CF" w:rsidRPr="00BB58CF">
        <w:rPr>
          <w:rFonts w:ascii="Arial" w:hAnsi="Arial" w:cs="Arial"/>
          <w:szCs w:val="24"/>
        </w:rPr>
        <w:t xml:space="preserve"> cada vez mais indispensável</w:t>
      </w:r>
      <w:r w:rsidR="00490B81">
        <w:rPr>
          <w:rFonts w:ascii="Arial" w:hAnsi="Arial" w:cs="Arial"/>
          <w:szCs w:val="24"/>
        </w:rPr>
        <w:t xml:space="preserve"> esse </w:t>
      </w:r>
      <w:r w:rsidR="00BB58CF" w:rsidRPr="00BB58CF">
        <w:rPr>
          <w:rFonts w:ascii="Arial" w:hAnsi="Arial" w:cs="Arial"/>
          <w:szCs w:val="24"/>
        </w:rPr>
        <w:t>mecanismos de controlo de versões. Este tipo de ferramentas possibilita a atualização de ficheiros,</w:t>
      </w:r>
      <w:r w:rsidR="00490B81">
        <w:rPr>
          <w:rFonts w:ascii="Arial" w:hAnsi="Arial" w:cs="Arial"/>
          <w:szCs w:val="24"/>
        </w:rPr>
        <w:t xml:space="preserve"> codigos e até mesmo verificação de utilizadores, além da</w:t>
      </w:r>
      <w:r w:rsidR="00BB58CF" w:rsidRPr="00BB58CF">
        <w:rPr>
          <w:rFonts w:ascii="Arial" w:hAnsi="Arial" w:cs="Arial"/>
          <w:szCs w:val="24"/>
        </w:rPr>
        <w:t xml:space="preserve"> consulta de versões anteriores </w:t>
      </w:r>
      <w:r w:rsidR="00490B81">
        <w:rPr>
          <w:rFonts w:ascii="Arial" w:hAnsi="Arial" w:cs="Arial"/>
          <w:szCs w:val="24"/>
        </w:rPr>
        <w:t>dentro do</w:t>
      </w:r>
      <w:r w:rsidR="00BB58CF" w:rsidRPr="00BB58CF">
        <w:rPr>
          <w:rFonts w:ascii="Arial" w:hAnsi="Arial" w:cs="Arial"/>
          <w:szCs w:val="24"/>
        </w:rPr>
        <w:t xml:space="preserve"> ficheiro. </w:t>
      </w:r>
    </w:p>
    <w:p w14:paraId="329E4260" w14:textId="4AD506C6" w:rsidR="00490B81" w:rsidRDefault="00BB58CF" w:rsidP="00490B81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BB58CF">
        <w:rPr>
          <w:rFonts w:ascii="Arial" w:hAnsi="Arial" w:cs="Arial"/>
          <w:szCs w:val="24"/>
        </w:rPr>
        <w:t>Cada utilizador poderá consultar</w:t>
      </w:r>
      <w:r w:rsidR="00490B81">
        <w:rPr>
          <w:rFonts w:ascii="Arial" w:hAnsi="Arial" w:cs="Arial"/>
          <w:szCs w:val="24"/>
        </w:rPr>
        <w:t xml:space="preserve"> os </w:t>
      </w:r>
      <w:r w:rsidRPr="00BB58CF">
        <w:rPr>
          <w:rFonts w:ascii="Arial" w:hAnsi="Arial" w:cs="Arial"/>
          <w:szCs w:val="24"/>
        </w:rPr>
        <w:t xml:space="preserve">ficheiros </w:t>
      </w:r>
      <w:r w:rsidR="00490B81">
        <w:rPr>
          <w:rFonts w:ascii="Arial" w:hAnsi="Arial" w:cs="Arial"/>
          <w:szCs w:val="24"/>
        </w:rPr>
        <w:t>no</w:t>
      </w:r>
      <w:r w:rsidRPr="00BB58CF">
        <w:rPr>
          <w:rFonts w:ascii="Arial" w:hAnsi="Arial" w:cs="Arial"/>
          <w:szCs w:val="24"/>
        </w:rPr>
        <w:t xml:space="preserve"> repositório,</w:t>
      </w:r>
      <w:r w:rsidR="00490B81">
        <w:rPr>
          <w:rFonts w:ascii="Arial" w:hAnsi="Arial" w:cs="Arial"/>
          <w:szCs w:val="24"/>
        </w:rPr>
        <w:t xml:space="preserve"> tendo claro um acesso</w:t>
      </w:r>
      <w:r w:rsidRPr="00BB58CF">
        <w:rPr>
          <w:rFonts w:ascii="Arial" w:hAnsi="Arial" w:cs="Arial"/>
          <w:szCs w:val="24"/>
        </w:rPr>
        <w:t xml:space="preserve"> associad</w:t>
      </w:r>
      <w:r w:rsidR="00490B81">
        <w:rPr>
          <w:rFonts w:ascii="Arial" w:hAnsi="Arial" w:cs="Arial"/>
          <w:szCs w:val="24"/>
        </w:rPr>
        <w:t>o</w:t>
      </w:r>
      <w:r w:rsidRPr="00BB58CF">
        <w:rPr>
          <w:rFonts w:ascii="Arial" w:hAnsi="Arial" w:cs="Arial"/>
          <w:szCs w:val="24"/>
        </w:rPr>
        <w:t xml:space="preserve"> ao repositóri</w:t>
      </w:r>
      <w:r w:rsidR="00490B81">
        <w:rPr>
          <w:rFonts w:ascii="Arial" w:hAnsi="Arial" w:cs="Arial"/>
          <w:szCs w:val="24"/>
        </w:rPr>
        <w:t>o, o</w:t>
      </w:r>
      <w:r w:rsidR="00676E2D" w:rsidRPr="00660AD3">
        <w:rPr>
          <w:rFonts w:ascii="Arial" w:hAnsi="Arial" w:cs="Arial"/>
          <w:szCs w:val="24"/>
        </w:rPr>
        <w:t xml:space="preserve">ferecendo uma maneira muito mais </w:t>
      </w:r>
      <w:r w:rsidR="00490B81">
        <w:rPr>
          <w:rFonts w:ascii="Arial" w:hAnsi="Arial" w:cs="Arial"/>
          <w:szCs w:val="24"/>
        </w:rPr>
        <w:t>segura</w:t>
      </w:r>
      <w:r w:rsidR="00676E2D" w:rsidRPr="00660AD3">
        <w:rPr>
          <w:rFonts w:ascii="Arial" w:hAnsi="Arial" w:cs="Arial"/>
          <w:szCs w:val="24"/>
        </w:rPr>
        <w:t xml:space="preserve"> e eficaz de organizar </w:t>
      </w:r>
      <w:r w:rsidR="00490B81">
        <w:rPr>
          <w:rFonts w:ascii="Arial" w:hAnsi="Arial" w:cs="Arial"/>
          <w:szCs w:val="24"/>
        </w:rPr>
        <w:t>os</w:t>
      </w:r>
      <w:r w:rsidR="00676E2D" w:rsidRPr="00660AD3">
        <w:rPr>
          <w:rFonts w:ascii="Arial" w:hAnsi="Arial" w:cs="Arial"/>
          <w:szCs w:val="24"/>
        </w:rPr>
        <w:t xml:space="preserve"> projeto</w:t>
      </w:r>
      <w:r w:rsidR="00490B81">
        <w:rPr>
          <w:rFonts w:ascii="Arial" w:hAnsi="Arial" w:cs="Arial"/>
          <w:szCs w:val="24"/>
        </w:rPr>
        <w:t xml:space="preserve">, </w:t>
      </w:r>
      <w:r w:rsidR="00676E2D" w:rsidRPr="00660AD3">
        <w:rPr>
          <w:rFonts w:ascii="Arial" w:hAnsi="Arial" w:cs="Arial"/>
          <w:szCs w:val="24"/>
        </w:rPr>
        <w:t>foi fundamental utilizar</w:t>
      </w:r>
      <w:r w:rsidR="00490B81">
        <w:rPr>
          <w:rFonts w:ascii="Arial" w:hAnsi="Arial" w:cs="Arial"/>
          <w:szCs w:val="24"/>
        </w:rPr>
        <w:t>mos</w:t>
      </w:r>
      <w:r w:rsidR="00676E2D" w:rsidRPr="00660AD3">
        <w:rPr>
          <w:rFonts w:ascii="Arial" w:hAnsi="Arial" w:cs="Arial"/>
          <w:szCs w:val="24"/>
        </w:rPr>
        <w:t xml:space="preserve"> </w:t>
      </w:r>
      <w:r w:rsidR="00490B81">
        <w:rPr>
          <w:rFonts w:ascii="Arial" w:hAnsi="Arial" w:cs="Arial"/>
          <w:szCs w:val="24"/>
        </w:rPr>
        <w:t>esse</w:t>
      </w:r>
      <w:r w:rsidR="00676E2D" w:rsidRPr="00660AD3">
        <w:rPr>
          <w:rFonts w:ascii="Arial" w:hAnsi="Arial" w:cs="Arial"/>
          <w:szCs w:val="24"/>
        </w:rPr>
        <w:t xml:space="preserve"> mecanismo de controlo de versões no nosso projeto, </w:t>
      </w:r>
      <w:r w:rsidR="00490B81">
        <w:rPr>
          <w:rFonts w:ascii="Arial" w:hAnsi="Arial" w:cs="Arial"/>
          <w:szCs w:val="24"/>
        </w:rPr>
        <w:t>assim dividindo ou corrigindo as tarefas, podemos trabalhar de forma pratica e agil sobre o projeto.</w:t>
      </w:r>
    </w:p>
    <w:p w14:paraId="5D558CB1" w14:textId="5D11C235" w:rsidR="00676E2D" w:rsidRDefault="00490B81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tamos por utilizar a ferramenta </w:t>
      </w:r>
      <w:r w:rsidRPr="00490B81">
        <w:rPr>
          <w:rFonts w:ascii="Arial" w:hAnsi="Arial" w:cs="Arial"/>
          <w:szCs w:val="24"/>
        </w:rPr>
        <w:t>GitHub</w:t>
      </w:r>
      <w:r>
        <w:rPr>
          <w:rFonts w:ascii="Arial" w:hAnsi="Arial" w:cs="Arial"/>
          <w:szCs w:val="24"/>
        </w:rPr>
        <w:t xml:space="preserve">, sendo </w:t>
      </w:r>
      <w:r w:rsidR="008B693E">
        <w:rPr>
          <w:rFonts w:ascii="Arial" w:hAnsi="Arial" w:cs="Arial"/>
          <w:szCs w:val="24"/>
        </w:rPr>
        <w:t>um</w:t>
      </w:r>
      <w:r w:rsidRPr="00490B81">
        <w:rPr>
          <w:rFonts w:ascii="Arial" w:hAnsi="Arial" w:cs="Arial"/>
          <w:szCs w:val="24"/>
        </w:rPr>
        <w:t xml:space="preserve"> ferramenta </w:t>
      </w:r>
      <w:r w:rsidR="008B693E">
        <w:rPr>
          <w:rFonts w:ascii="Arial" w:hAnsi="Arial" w:cs="Arial"/>
          <w:szCs w:val="24"/>
        </w:rPr>
        <w:t>de</w:t>
      </w:r>
      <w:r w:rsidRPr="00490B81">
        <w:rPr>
          <w:rFonts w:ascii="Arial" w:hAnsi="Arial" w:cs="Arial"/>
          <w:szCs w:val="24"/>
        </w:rPr>
        <w:t xml:space="preserve"> repositório online, </w:t>
      </w:r>
      <w:r w:rsidR="008B693E">
        <w:rPr>
          <w:rFonts w:ascii="Arial" w:hAnsi="Arial" w:cs="Arial"/>
          <w:szCs w:val="24"/>
        </w:rPr>
        <w:t xml:space="preserve">da empresa Microsoft atualmente, </w:t>
      </w:r>
      <w:r w:rsidRPr="00490B81">
        <w:rPr>
          <w:rFonts w:ascii="Arial" w:hAnsi="Arial" w:cs="Arial"/>
          <w:szCs w:val="24"/>
        </w:rPr>
        <w:t>gratuito e público, apesar de incluir opções de privacidade</w:t>
      </w:r>
      <w:r w:rsidR="008B693E">
        <w:rPr>
          <w:rFonts w:ascii="Arial" w:hAnsi="Arial" w:cs="Arial"/>
          <w:szCs w:val="24"/>
        </w:rPr>
        <w:t xml:space="preserve"> caso necessite, é </w:t>
      </w:r>
      <w:r w:rsidR="00676E2D" w:rsidRPr="00660AD3">
        <w:rPr>
          <w:rFonts w:ascii="Arial" w:hAnsi="Arial" w:cs="Arial"/>
          <w:szCs w:val="24"/>
        </w:rPr>
        <w:t xml:space="preserve">também uma ferramenta que contribui para a segurança no desenvolvimento do projeto, podendo armazenar várias versões </w:t>
      </w:r>
      <w:r w:rsidR="008B693E">
        <w:rPr>
          <w:rFonts w:ascii="Arial" w:hAnsi="Arial" w:cs="Arial"/>
          <w:szCs w:val="24"/>
        </w:rPr>
        <w:t xml:space="preserve">dentro do mesmo </w:t>
      </w:r>
      <w:r w:rsidR="00676E2D" w:rsidRPr="00660AD3">
        <w:rPr>
          <w:rFonts w:ascii="Arial" w:hAnsi="Arial" w:cs="Arial"/>
          <w:szCs w:val="24"/>
        </w:rPr>
        <w:t>trabalho.</w:t>
      </w:r>
    </w:p>
    <w:p w14:paraId="0D54452C" w14:textId="77777777" w:rsidR="008B693E" w:rsidRPr="00660AD3" w:rsidRDefault="008B693E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08B7C3DD" w14:textId="5637BD44" w:rsidR="00C85D0C" w:rsidRPr="00660AD3" w:rsidRDefault="008B693E" w:rsidP="0085123E">
      <w:pPr>
        <w:spacing w:before="0" w:after="0" w:line="276" w:lineRule="auto"/>
        <w:rPr>
          <w:rFonts w:ascii="Arial" w:hAnsi="Arial" w:cs="Arial"/>
          <w:szCs w:val="24"/>
        </w:rPr>
      </w:pPr>
      <w:hyperlink r:id="rId19" w:history="1">
        <w:r>
          <w:rPr>
            <w:rStyle w:val="Hyperlink"/>
          </w:rPr>
          <w:t>https://github.com/haspimenta/EngenhariaSoftware</w:t>
        </w:r>
      </w:hyperlink>
    </w:p>
    <w:p w14:paraId="772FEE9B" w14:textId="4A6382C8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32C9EC3D" w14:textId="49057456" w:rsidR="008B693E" w:rsidRDefault="008B693E" w:rsidP="008B693E">
      <w:pPr>
        <w:spacing w:before="0" w:after="0"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---------- imagens </w:t>
      </w:r>
      <w:r>
        <w:rPr>
          <w:rFonts w:ascii="Arial" w:hAnsi="Arial" w:cs="Arial"/>
          <w:szCs w:val="24"/>
        </w:rPr>
        <w:t>do gitHub dos commits</w:t>
      </w:r>
      <w:r>
        <w:rPr>
          <w:rFonts w:ascii="Arial" w:hAnsi="Arial" w:cs="Arial"/>
          <w:szCs w:val="24"/>
        </w:rPr>
        <w:t xml:space="preserve"> ------</w:t>
      </w:r>
    </w:p>
    <w:p w14:paraId="714CE473" w14:textId="77777777" w:rsidR="008B693E" w:rsidRPr="00660AD3" w:rsidRDefault="008B693E" w:rsidP="008B693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69D120A" w14:textId="2DE50E7C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47696484" w14:textId="31420202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4C53C956" w14:textId="405BC793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1C042FB1" w14:textId="1BA2F224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55301270" w14:textId="0058A35D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37FE0DA" w14:textId="57CD4FEC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7A7FE7DF" w14:textId="6E6320E9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BF28034" w14:textId="253346CF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3B303C8E" w14:textId="5BF7A02F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45C924AF" w14:textId="3A33FA25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77102C30" w14:textId="5CEDF1BD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2F5FB9A6" w14:textId="77107B81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4E5EEF16" w14:textId="1207490D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3C8A3876" w14:textId="3D6C5F7D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019800A7" w14:textId="1EF11072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2110A5EE" w14:textId="64BCDB55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3C373F0B" w14:textId="2A229CBB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0CE37CA4" w14:textId="3DCC5D82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42C24CF" w14:textId="7F5E4C2D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5F9D68C9" w14:textId="421F18C5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3E061F20" w14:textId="4D013584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426EE99C" w14:textId="60F7C404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1C27B202" w14:textId="1C17E510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5BBB5DB1" w14:textId="7C12A38F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72199FAE" w14:textId="78A5C235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0A1874E7" w14:textId="37DFA053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19166CEB" w14:textId="1B65F579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3186D888" w14:textId="732BE971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76A796A6" w14:textId="28AC391F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721824AA" w14:textId="7B600656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2DE00010" w14:textId="73425DAC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54108D5D" w14:textId="3293D3C1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C2F58F2" w14:textId="4CC0362C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04EB1825" w14:textId="7021293A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433780FE" w14:textId="7CF94B45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02C98B42" w14:textId="13901C23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1A94313A" w14:textId="06C2AE10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759C5B93" w14:textId="2F13B90B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22AE9C69" w14:textId="6211D1AD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0A5C91D" w14:textId="371CD808" w:rsidR="008B693E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68986CEA" w14:textId="77777777" w:rsidR="008B693E" w:rsidRPr="00660AD3" w:rsidRDefault="008B693E" w:rsidP="001663DE">
      <w:pPr>
        <w:spacing w:before="0" w:after="0" w:line="276" w:lineRule="auto"/>
        <w:jc w:val="center"/>
        <w:rPr>
          <w:rFonts w:ascii="Arial" w:hAnsi="Arial" w:cs="Arial"/>
          <w:szCs w:val="24"/>
        </w:rPr>
      </w:pPr>
    </w:p>
    <w:p w14:paraId="1CF2C8D8" w14:textId="4985149A" w:rsidR="002F680A" w:rsidRDefault="002F680A" w:rsidP="0085123E">
      <w:pPr>
        <w:pStyle w:val="Ttulo1"/>
        <w:spacing w:before="0" w:line="276" w:lineRule="auto"/>
        <w:rPr>
          <w:rFonts w:ascii="Arial" w:hAnsi="Arial" w:cs="Arial"/>
          <w:sz w:val="24"/>
          <w:szCs w:val="24"/>
        </w:rPr>
      </w:pPr>
      <w:bookmarkStart w:id="38" w:name="_Toc516502424"/>
      <w:bookmarkStart w:id="39" w:name="_Toc516511313"/>
      <w:r w:rsidRPr="00660AD3">
        <w:rPr>
          <w:rFonts w:ascii="Arial" w:hAnsi="Arial" w:cs="Arial"/>
          <w:sz w:val="24"/>
          <w:szCs w:val="24"/>
        </w:rPr>
        <w:t>5 – Conclusão</w:t>
      </w:r>
      <w:bookmarkEnd w:id="38"/>
      <w:bookmarkEnd w:id="39"/>
    </w:p>
    <w:p w14:paraId="11744605" w14:textId="77777777" w:rsidR="006D3829" w:rsidRPr="006D3829" w:rsidRDefault="006D3829" w:rsidP="006D3829"/>
    <w:p w14:paraId="7A4E1EC8" w14:textId="77777777" w:rsidR="007C4C35" w:rsidRDefault="007C4C35" w:rsidP="007C4C35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7C4C35">
        <w:rPr>
          <w:rFonts w:ascii="Arial" w:hAnsi="Arial" w:cs="Arial"/>
          <w:szCs w:val="24"/>
        </w:rPr>
        <w:t xml:space="preserve">A conclusão deste trabalho prático, permitiu compreender melhor todos os processos associados à implementação e gestão eficiente </w:t>
      </w:r>
      <w:r>
        <w:rPr>
          <w:rFonts w:ascii="Arial" w:hAnsi="Arial" w:cs="Arial"/>
          <w:szCs w:val="24"/>
        </w:rPr>
        <w:t xml:space="preserve">juntamente </w:t>
      </w:r>
      <w:r w:rsidR="002F680A" w:rsidRPr="00660AD3">
        <w:rPr>
          <w:rFonts w:ascii="Arial" w:hAnsi="Arial" w:cs="Arial"/>
          <w:szCs w:val="24"/>
        </w:rPr>
        <w:t xml:space="preserve">conceitos obtidos </w:t>
      </w:r>
      <w:r>
        <w:rPr>
          <w:rFonts w:ascii="Arial" w:hAnsi="Arial" w:cs="Arial"/>
          <w:szCs w:val="24"/>
        </w:rPr>
        <w:t xml:space="preserve">o ciclo da materia </w:t>
      </w:r>
      <w:r w:rsidR="002F680A" w:rsidRPr="00660AD3">
        <w:rPr>
          <w:rFonts w:ascii="Arial" w:hAnsi="Arial" w:cs="Arial"/>
          <w:szCs w:val="24"/>
        </w:rPr>
        <w:t xml:space="preserve">de engenharia de software, colocando em prática conceitos relacionados com o planejamento de casos de uso, construção </w:t>
      </w:r>
      <w:r>
        <w:rPr>
          <w:rFonts w:ascii="Arial" w:hAnsi="Arial" w:cs="Arial"/>
          <w:szCs w:val="24"/>
        </w:rPr>
        <w:t>dos</w:t>
      </w:r>
      <w:r w:rsidR="002F680A" w:rsidRPr="00660AD3">
        <w:rPr>
          <w:rFonts w:ascii="Arial" w:hAnsi="Arial" w:cs="Arial"/>
          <w:szCs w:val="24"/>
        </w:rPr>
        <w:t xml:space="preserve"> diagrama</w:t>
      </w:r>
      <w:r>
        <w:rPr>
          <w:rFonts w:ascii="Arial" w:hAnsi="Arial" w:cs="Arial"/>
          <w:szCs w:val="24"/>
        </w:rPr>
        <w:t>s</w:t>
      </w:r>
      <w:r w:rsidR="002F680A" w:rsidRPr="00660AD3">
        <w:rPr>
          <w:rFonts w:ascii="Arial" w:hAnsi="Arial" w:cs="Arial"/>
          <w:szCs w:val="24"/>
        </w:rPr>
        <w:t xml:space="preserve"> de classes</w:t>
      </w:r>
      <w:r>
        <w:rPr>
          <w:rFonts w:ascii="Arial" w:hAnsi="Arial" w:cs="Arial"/>
          <w:szCs w:val="24"/>
        </w:rPr>
        <w:t xml:space="preserve">, </w:t>
      </w:r>
      <w:r w:rsidR="002F680A" w:rsidRPr="00660AD3">
        <w:rPr>
          <w:rFonts w:ascii="Arial" w:hAnsi="Arial" w:cs="Arial"/>
          <w:szCs w:val="24"/>
        </w:rPr>
        <w:t xml:space="preserve">diagramas de sequência e </w:t>
      </w:r>
      <w:r>
        <w:rPr>
          <w:rFonts w:ascii="Arial" w:hAnsi="Arial" w:cs="Arial"/>
          <w:szCs w:val="24"/>
        </w:rPr>
        <w:t xml:space="preserve">a metodologia </w:t>
      </w:r>
      <w:r w:rsidR="002F680A" w:rsidRPr="00660AD3">
        <w:rPr>
          <w:rFonts w:ascii="Arial" w:hAnsi="Arial" w:cs="Arial"/>
          <w:szCs w:val="24"/>
        </w:rPr>
        <w:t>UML</w:t>
      </w:r>
      <w:r>
        <w:rPr>
          <w:rFonts w:ascii="Arial" w:hAnsi="Arial" w:cs="Arial"/>
          <w:szCs w:val="24"/>
        </w:rPr>
        <w:t xml:space="preserve"> em si</w:t>
      </w:r>
      <w:r w:rsidR="002F680A" w:rsidRPr="00660AD3">
        <w:rPr>
          <w:rFonts w:ascii="Arial" w:hAnsi="Arial" w:cs="Arial"/>
          <w:szCs w:val="24"/>
        </w:rPr>
        <w:t>.</w:t>
      </w:r>
    </w:p>
    <w:p w14:paraId="6E2CC5A7" w14:textId="77777777" w:rsidR="007C4C35" w:rsidRDefault="007C4C35" w:rsidP="007C4C35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08EDFC4A" w14:textId="3B6A26B8" w:rsidR="002F680A" w:rsidRDefault="007C4C35" w:rsidP="009E7A55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r w:rsidRPr="007C4C35">
        <w:rPr>
          <w:rFonts w:ascii="Arial" w:hAnsi="Arial" w:cs="Arial"/>
          <w:szCs w:val="24"/>
        </w:rPr>
        <w:t xml:space="preserve">Os resultados obtidos podem continuar sendo melhorados e adequados </w:t>
      </w:r>
      <w:r>
        <w:rPr>
          <w:rFonts w:ascii="Arial" w:hAnsi="Arial" w:cs="Arial"/>
          <w:szCs w:val="24"/>
        </w:rPr>
        <w:t>dentro das</w:t>
      </w:r>
      <w:r w:rsidRPr="007C4C35">
        <w:rPr>
          <w:rFonts w:ascii="Arial" w:hAnsi="Arial" w:cs="Arial"/>
          <w:szCs w:val="24"/>
        </w:rPr>
        <w:t xml:space="preserve"> conformidades dos códigos de uma maneira mais integra e enxuta assim como ampliar as ações e execução do projeto.</w:t>
      </w:r>
      <w:r>
        <w:rPr>
          <w:rFonts w:ascii="Arial" w:hAnsi="Arial" w:cs="Arial"/>
          <w:szCs w:val="24"/>
        </w:rPr>
        <w:t xml:space="preserve"> C</w:t>
      </w:r>
      <w:r w:rsidR="002F680A" w:rsidRPr="00660AD3">
        <w:rPr>
          <w:rFonts w:ascii="Arial" w:hAnsi="Arial" w:cs="Arial"/>
          <w:szCs w:val="24"/>
        </w:rPr>
        <w:t>ompreende</w:t>
      </w:r>
      <w:r>
        <w:rPr>
          <w:rFonts w:ascii="Arial" w:hAnsi="Arial" w:cs="Arial"/>
          <w:szCs w:val="24"/>
        </w:rPr>
        <w:t>mos</w:t>
      </w:r>
      <w:r w:rsidR="002F680A" w:rsidRPr="00660AD3">
        <w:rPr>
          <w:rFonts w:ascii="Arial" w:hAnsi="Arial" w:cs="Arial"/>
          <w:szCs w:val="24"/>
        </w:rPr>
        <w:t xml:space="preserve"> a importância destes elementos no desenvolvimento de um software, </w:t>
      </w:r>
      <w:r w:rsidRPr="007C4C35">
        <w:rPr>
          <w:rFonts w:ascii="Arial" w:hAnsi="Arial" w:cs="Arial"/>
          <w:szCs w:val="24"/>
        </w:rPr>
        <w:t>os conceitos estudados nesse projeto podem ser utilizados em outras aplicações e projetos similares</w:t>
      </w:r>
      <w:r w:rsidRPr="00660AD3">
        <w:rPr>
          <w:rFonts w:ascii="Arial" w:hAnsi="Arial" w:cs="Arial"/>
          <w:szCs w:val="24"/>
        </w:rPr>
        <w:t xml:space="preserve"> </w:t>
      </w:r>
      <w:r w:rsidR="002F680A" w:rsidRPr="00660AD3">
        <w:rPr>
          <w:rFonts w:ascii="Arial" w:hAnsi="Arial" w:cs="Arial"/>
          <w:szCs w:val="24"/>
        </w:rPr>
        <w:t>uma vez que concede um planejamento eficaz do projeto, procurando encobrir possíveis falhas ou erros no sistema, bem como o aumento da eficiência de trabalho.</w:t>
      </w:r>
    </w:p>
    <w:p w14:paraId="725C2F97" w14:textId="77777777" w:rsidR="007C4C35" w:rsidRPr="00660AD3" w:rsidRDefault="007C4C35" w:rsidP="007C4C35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2CF46412" w14:textId="78B74DBE" w:rsidR="002F680A" w:rsidRPr="009E7A55" w:rsidRDefault="007C4C35" w:rsidP="009E7A55">
      <w:pPr>
        <w:tabs>
          <w:tab w:val="left" w:pos="284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Pr="007C4C35">
        <w:rPr>
          <w:rFonts w:ascii="Arial" w:hAnsi="Arial" w:cs="Arial"/>
          <w:szCs w:val="24"/>
        </w:rPr>
        <w:t xml:space="preserve">o que diz respeito </w:t>
      </w:r>
      <w:r w:rsidR="009E7A55">
        <w:rPr>
          <w:rFonts w:ascii="Arial" w:hAnsi="Arial" w:cs="Arial"/>
          <w:szCs w:val="24"/>
        </w:rPr>
        <w:t>a</w:t>
      </w:r>
      <w:r w:rsidRPr="007C4C35">
        <w:rPr>
          <w:rFonts w:ascii="Arial" w:hAnsi="Arial" w:cs="Arial"/>
          <w:szCs w:val="24"/>
        </w:rPr>
        <w:t xml:space="preserve"> configuração,</w:t>
      </w:r>
      <w:r w:rsidR="009E7A55">
        <w:rPr>
          <w:rFonts w:ascii="Arial" w:hAnsi="Arial" w:cs="Arial"/>
          <w:szCs w:val="24"/>
        </w:rPr>
        <w:t xml:space="preserve"> funcionalidades, </w:t>
      </w:r>
      <w:r w:rsidRPr="007C4C35">
        <w:rPr>
          <w:rFonts w:ascii="Arial" w:hAnsi="Arial" w:cs="Arial"/>
          <w:szCs w:val="24"/>
        </w:rPr>
        <w:t>desempenho, segurança</w:t>
      </w:r>
      <w:r w:rsidR="009E7A55">
        <w:rPr>
          <w:rFonts w:ascii="Arial" w:hAnsi="Arial" w:cs="Arial"/>
          <w:szCs w:val="24"/>
        </w:rPr>
        <w:t xml:space="preserve">, </w:t>
      </w:r>
      <w:r w:rsidR="002F680A" w:rsidRPr="00660AD3">
        <w:rPr>
          <w:rFonts w:ascii="Arial" w:hAnsi="Arial" w:cs="Arial"/>
          <w:szCs w:val="24"/>
        </w:rPr>
        <w:t>a realização do projeto</w:t>
      </w:r>
      <w:r w:rsidR="009E7A55">
        <w:rPr>
          <w:rFonts w:ascii="Arial" w:hAnsi="Arial" w:cs="Arial"/>
          <w:szCs w:val="24"/>
        </w:rPr>
        <w:t xml:space="preserve"> demonstrou que as </w:t>
      </w:r>
      <w:r w:rsidR="002F680A" w:rsidRPr="00660AD3">
        <w:rPr>
          <w:rFonts w:ascii="Arial" w:hAnsi="Arial" w:cs="Arial"/>
          <w:szCs w:val="24"/>
        </w:rPr>
        <w:t>dificuldades encontradas estão relacionadas à identificação de casos de uso</w:t>
      </w:r>
      <w:r w:rsidR="009E7A55">
        <w:rPr>
          <w:rFonts w:ascii="Arial" w:hAnsi="Arial" w:cs="Arial"/>
          <w:szCs w:val="24"/>
        </w:rPr>
        <w:t xml:space="preserve"> e obtenção de informações concisas, pois precisamos de dados</w:t>
      </w:r>
      <w:r w:rsidR="002F680A" w:rsidRPr="00660AD3">
        <w:rPr>
          <w:rFonts w:ascii="Arial" w:hAnsi="Arial" w:cs="Arial"/>
          <w:szCs w:val="24"/>
        </w:rPr>
        <w:t xml:space="preserve"> coerente</w:t>
      </w:r>
      <w:r w:rsidR="009E7A55">
        <w:rPr>
          <w:rFonts w:ascii="Arial" w:hAnsi="Arial" w:cs="Arial"/>
          <w:szCs w:val="24"/>
        </w:rPr>
        <w:t>s</w:t>
      </w:r>
      <w:r w:rsidR="002F680A" w:rsidRPr="00660AD3">
        <w:rPr>
          <w:rFonts w:ascii="Arial" w:hAnsi="Arial" w:cs="Arial"/>
          <w:szCs w:val="24"/>
        </w:rPr>
        <w:t>, evitando repetições ou redundâncias.</w:t>
      </w:r>
      <w:r w:rsidR="009E7A55">
        <w:rPr>
          <w:rFonts w:ascii="Arial" w:hAnsi="Arial" w:cs="Arial"/>
          <w:szCs w:val="24"/>
        </w:rPr>
        <w:t xml:space="preserve"> </w:t>
      </w:r>
      <w:r w:rsidR="009E7A55" w:rsidRPr="009E7A55">
        <w:rPr>
          <w:rFonts w:ascii="Arial" w:hAnsi="Arial" w:cs="Arial"/>
          <w:szCs w:val="24"/>
        </w:rPr>
        <w:t xml:space="preserve">De uma forma simples e com todos os resultados obtidos, buscamos demonstrar em geral todos os passos executados para a elaboração do projeto, assim como </w:t>
      </w:r>
      <w:r w:rsidR="009E7A55">
        <w:rPr>
          <w:rFonts w:ascii="Arial" w:hAnsi="Arial" w:cs="Arial"/>
          <w:szCs w:val="24"/>
        </w:rPr>
        <w:t xml:space="preserve">as funcionalidades e demais especificações atraves de </w:t>
      </w:r>
      <w:r w:rsidR="009E7A55" w:rsidRPr="009E7A55">
        <w:rPr>
          <w:rFonts w:ascii="Arial" w:hAnsi="Arial" w:cs="Arial"/>
          <w:szCs w:val="24"/>
        </w:rPr>
        <w:t xml:space="preserve">impressões em tela, permitindo assim sua reprodução de valores, especificações e atendimento </w:t>
      </w:r>
      <w:r w:rsidR="009E7A55">
        <w:rPr>
          <w:rFonts w:ascii="Arial" w:hAnsi="Arial" w:cs="Arial"/>
          <w:szCs w:val="24"/>
        </w:rPr>
        <w:t>quanto aos quesitos.</w:t>
      </w:r>
    </w:p>
    <w:p w14:paraId="2FDB2D14" w14:textId="1F1C2162" w:rsidR="009E7A55" w:rsidRPr="009E7A55" w:rsidRDefault="007C4C35" w:rsidP="009E7A55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lang w:val="pt-BR"/>
        </w:rPr>
      </w:pPr>
      <w:r w:rsidRPr="009E7A55">
        <w:rPr>
          <w:rFonts w:ascii="Arial" w:eastAsiaTheme="minorHAnsi" w:hAnsi="Arial" w:cs="Arial"/>
          <w:lang w:val="pt-PT" w:eastAsia="ja-JP"/>
        </w:rPr>
        <w:t xml:space="preserve">Concluímos o presente trabalho com o sentimento de ter alcançado resultados satisfatórios, proposto pelo projeto </w:t>
      </w:r>
      <w:r w:rsidR="009E7A55">
        <w:rPr>
          <w:rFonts w:ascii="Arial" w:eastAsiaTheme="minorHAnsi" w:hAnsi="Arial" w:cs="Arial"/>
          <w:lang w:val="pt-PT" w:eastAsia="ja-JP"/>
        </w:rPr>
        <w:t>U-bike Portugal</w:t>
      </w:r>
      <w:r w:rsidRPr="009E7A55">
        <w:rPr>
          <w:rFonts w:ascii="Arial" w:eastAsiaTheme="minorHAnsi" w:hAnsi="Arial" w:cs="Arial"/>
          <w:lang w:val="pt-PT" w:eastAsia="ja-JP"/>
        </w:rPr>
        <w:t xml:space="preserve">, através da </w:t>
      </w:r>
      <w:r w:rsidR="009E7A55">
        <w:rPr>
          <w:rFonts w:ascii="Arial" w:eastAsiaTheme="minorHAnsi" w:hAnsi="Arial" w:cs="Arial"/>
          <w:lang w:val="pt-PT" w:eastAsia="ja-JP"/>
        </w:rPr>
        <w:t>docente</w:t>
      </w:r>
      <w:r w:rsidRPr="009E7A55">
        <w:rPr>
          <w:rFonts w:ascii="Arial" w:eastAsiaTheme="minorHAnsi" w:hAnsi="Arial" w:cs="Arial"/>
          <w:lang w:val="pt-PT" w:eastAsia="ja-JP"/>
        </w:rPr>
        <w:t xml:space="preserve"> Isabel Brito e que não existe limite para a aplicação neste modelo de funcionamento e melhoria de qualquer parte do projeto</w:t>
      </w:r>
      <w:r w:rsidR="009E7A55">
        <w:rPr>
          <w:rFonts w:ascii="Arial" w:eastAsiaTheme="minorHAnsi" w:hAnsi="Arial" w:cs="Arial"/>
          <w:lang w:val="pt-PT" w:eastAsia="ja-JP"/>
        </w:rPr>
        <w:t>, além de despertar a consciencia das praticas necessarias no desenvolvimento de um projeto de software durante todo o percurso, desde o levanto de dados e requisitos a entrega do mesmo.</w:t>
      </w:r>
    </w:p>
    <w:p w14:paraId="1828C82D" w14:textId="70FB6B46" w:rsidR="00316AD4" w:rsidRPr="00660AD3" w:rsidRDefault="00316AD4" w:rsidP="009E7A55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784F3DFC" w14:textId="1309D992" w:rsidR="005163F6" w:rsidRPr="00660AD3" w:rsidRDefault="005163F6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7BEC749A" w14:textId="39422B7C" w:rsidR="005163F6" w:rsidRPr="00660AD3" w:rsidRDefault="005163F6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3A8B117C" w14:textId="042A88EF" w:rsidR="005163F6" w:rsidRPr="00660AD3" w:rsidRDefault="005163F6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6ED3E5DB" w14:textId="5225E2C4" w:rsidR="005163F6" w:rsidRPr="00660AD3" w:rsidRDefault="005163F6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12795BBD" w14:textId="54C10FAA" w:rsidR="005163F6" w:rsidRPr="00660AD3" w:rsidRDefault="005163F6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49337851" w14:textId="77777777" w:rsidR="00812E1A" w:rsidRPr="00660AD3" w:rsidRDefault="00812E1A" w:rsidP="0085123E">
      <w:pPr>
        <w:spacing w:before="0" w:after="0" w:line="276" w:lineRule="auto"/>
        <w:rPr>
          <w:rFonts w:ascii="Arial" w:hAnsi="Arial" w:cs="Arial"/>
          <w:szCs w:val="24"/>
        </w:rPr>
      </w:pPr>
      <w:bookmarkStart w:id="40" w:name="_GoBack"/>
      <w:bookmarkEnd w:id="40"/>
    </w:p>
    <w:p w14:paraId="16BDC0F0" w14:textId="627BFA05" w:rsidR="007112CF" w:rsidRPr="00660AD3" w:rsidRDefault="005163F6" w:rsidP="0085123E">
      <w:pPr>
        <w:spacing w:before="0" w:after="0" w:line="276" w:lineRule="auto"/>
        <w:rPr>
          <w:rFonts w:ascii="Arial" w:hAnsi="Arial" w:cs="Arial"/>
          <w:b/>
          <w:bCs/>
          <w:szCs w:val="24"/>
        </w:rPr>
      </w:pPr>
      <w:r w:rsidRPr="00660AD3">
        <w:rPr>
          <w:rFonts w:ascii="Arial" w:hAnsi="Arial" w:cs="Arial"/>
          <w:b/>
          <w:bCs/>
          <w:szCs w:val="24"/>
        </w:rPr>
        <w:t xml:space="preserve">6 </w:t>
      </w:r>
      <w:r w:rsidR="007112CF" w:rsidRPr="00660AD3">
        <w:rPr>
          <w:rFonts w:ascii="Arial" w:hAnsi="Arial" w:cs="Arial"/>
          <w:b/>
          <w:bCs/>
          <w:szCs w:val="24"/>
        </w:rPr>
        <w:t>–</w:t>
      </w:r>
      <w:r w:rsidRPr="00660AD3">
        <w:rPr>
          <w:rFonts w:ascii="Arial" w:hAnsi="Arial" w:cs="Arial"/>
          <w:b/>
          <w:bCs/>
          <w:szCs w:val="24"/>
        </w:rPr>
        <w:t xml:space="preserve"> Bibliografia</w:t>
      </w:r>
    </w:p>
    <w:p w14:paraId="4ED0D8C7" w14:textId="77777777" w:rsidR="007112CF" w:rsidRPr="00660AD3" w:rsidRDefault="007112CF" w:rsidP="0085123E">
      <w:pPr>
        <w:spacing w:before="0" w:after="0" w:line="276" w:lineRule="auto"/>
        <w:ind w:firstLine="708"/>
        <w:rPr>
          <w:rFonts w:ascii="Arial" w:hAnsi="Arial" w:cs="Arial"/>
          <w:szCs w:val="24"/>
          <w:lang w:val="pt-BR"/>
        </w:rPr>
      </w:pPr>
    </w:p>
    <w:p w14:paraId="7BE2EE7E" w14:textId="3E15D0ED" w:rsidR="007112CF" w:rsidRPr="00660AD3" w:rsidRDefault="0054524C" w:rsidP="006D3829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hyperlink r:id="rId20" w:history="1">
        <w:r w:rsidR="00745EB3" w:rsidRPr="00660AD3">
          <w:rPr>
            <w:rStyle w:val="Hyperlink"/>
            <w:rFonts w:ascii="Arial" w:hAnsi="Arial" w:cs="Arial"/>
            <w:szCs w:val="24"/>
          </w:rPr>
          <w:t>https://pt.wikipedia.org/wiki/Diagrama_de_classes</w:t>
        </w:r>
      </w:hyperlink>
    </w:p>
    <w:p w14:paraId="4BE44C96" w14:textId="18B543FA" w:rsidR="007112CF" w:rsidRPr="00660AD3" w:rsidRDefault="0054524C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hyperlink r:id="rId21" w:history="1">
        <w:r w:rsidR="00745EB3" w:rsidRPr="00660AD3">
          <w:rPr>
            <w:rStyle w:val="Hyperlink"/>
            <w:rFonts w:ascii="Arial" w:hAnsi="Arial" w:cs="Arial"/>
            <w:szCs w:val="24"/>
          </w:rPr>
          <w:t>https://pt.wikipedia.org/wiki/Diagrama_de_caso_de_uso</w:t>
        </w:r>
      </w:hyperlink>
    </w:p>
    <w:p w14:paraId="105AF73A" w14:textId="7D872CD7" w:rsidR="007112CF" w:rsidRPr="00660AD3" w:rsidRDefault="006D3829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hyperlink r:id="rId22" w:history="1">
        <w:r>
          <w:rPr>
            <w:rStyle w:val="Hyperlink"/>
          </w:rPr>
          <w:t>http://www.dsc.ufcg.edu.br/~jacques/cursos/map/html/uml/diagramas/interacao/sequencia.htm</w:t>
        </w:r>
      </w:hyperlink>
    </w:p>
    <w:p w14:paraId="753227E9" w14:textId="43FAB30C" w:rsidR="007112CF" w:rsidRPr="00660AD3" w:rsidRDefault="004A1CDA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hyperlink r:id="rId23" w:history="1">
        <w:r>
          <w:rPr>
            <w:rStyle w:val="Hyperlink"/>
          </w:rPr>
          <w:t>https://medium.com/operacionalti/uml-diagrama-de-casos-de-uso-29f4358ce4d5</w:t>
        </w:r>
      </w:hyperlink>
    </w:p>
    <w:p w14:paraId="6814057C" w14:textId="1A4EF242" w:rsidR="00745EB3" w:rsidRPr="00660AD3" w:rsidRDefault="004A1CDA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hyperlink r:id="rId24" w:history="1">
        <w:r>
          <w:rPr>
            <w:rStyle w:val="Hyperlink"/>
          </w:rPr>
          <w:t>http://www.linhadecodigo.com.br/artigo/3224/analise-e-especificacoes-de-requisitos.aspx</w:t>
        </w:r>
      </w:hyperlink>
    </w:p>
    <w:p w14:paraId="76AF9119" w14:textId="3F56805B" w:rsidR="004A1CDA" w:rsidRPr="00660AD3" w:rsidRDefault="004A1CDA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hyperlink r:id="rId25" w:history="1">
        <w:r>
          <w:rPr>
            <w:rStyle w:val="Hyperlink"/>
          </w:rPr>
          <w:t>http://www.macoratti.net/07/12/net_fer.htm</w:t>
        </w:r>
      </w:hyperlink>
    </w:p>
    <w:p w14:paraId="4453D69E" w14:textId="1545A157" w:rsidR="00745EB3" w:rsidRPr="00660AD3" w:rsidRDefault="004A1CDA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  <w:hyperlink r:id="rId26" w:history="1">
        <w:r>
          <w:rPr>
            <w:rStyle w:val="Hyperlink"/>
          </w:rPr>
          <w:t>https://edisciplinas.usp.br/pluginfile.php/3720765/course/section/857581/Aula02_CasosDeUso.pdf</w:t>
        </w:r>
      </w:hyperlink>
    </w:p>
    <w:p w14:paraId="685F37E6" w14:textId="27F0741C" w:rsidR="007D4338" w:rsidRPr="00660AD3" w:rsidRDefault="007D4338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4EA30BD2" w14:textId="602E9662" w:rsidR="007D4338" w:rsidRPr="00660AD3" w:rsidRDefault="007D4338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p w14:paraId="60CAAD0A" w14:textId="2F7CA2F2" w:rsidR="007D4338" w:rsidRPr="00660AD3" w:rsidRDefault="007D4338" w:rsidP="0085123E">
      <w:pPr>
        <w:spacing w:before="0" w:after="0" w:line="276" w:lineRule="auto"/>
        <w:ind w:firstLine="708"/>
        <w:rPr>
          <w:rFonts w:ascii="Arial" w:hAnsi="Arial" w:cs="Arial"/>
          <w:szCs w:val="24"/>
        </w:rPr>
      </w:pPr>
    </w:p>
    <w:sectPr w:rsidR="007D4338" w:rsidRPr="00660AD3" w:rsidSect="0085123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B3777" w14:textId="77777777" w:rsidR="00106A50" w:rsidRDefault="00106A50" w:rsidP="00800490">
      <w:pPr>
        <w:spacing w:before="0" w:after="0" w:line="240" w:lineRule="auto"/>
      </w:pPr>
      <w:r>
        <w:separator/>
      </w:r>
    </w:p>
  </w:endnote>
  <w:endnote w:type="continuationSeparator" w:id="0">
    <w:p w14:paraId="2414B84D" w14:textId="77777777" w:rsidR="00106A50" w:rsidRDefault="00106A50" w:rsidP="008004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0909085"/>
      <w:docPartObj>
        <w:docPartGallery w:val="Page Numbers (Bottom of Page)"/>
        <w:docPartUnique/>
      </w:docPartObj>
    </w:sdtPr>
    <w:sdtContent>
      <w:p w14:paraId="01E543D2" w14:textId="4355BECB" w:rsidR="0054524C" w:rsidRDefault="005452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605F7A" w14:textId="77777777" w:rsidR="0054524C" w:rsidRDefault="005452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54792"/>
      <w:docPartObj>
        <w:docPartGallery w:val="Page Numbers (Bottom of Page)"/>
        <w:docPartUnique/>
      </w:docPartObj>
    </w:sdtPr>
    <w:sdtContent>
      <w:p w14:paraId="67028170" w14:textId="3F868BA0" w:rsidR="0054524C" w:rsidRDefault="0054524C">
        <w:pPr>
          <w:pStyle w:val="Rodap"/>
          <w:jc w:val="right"/>
        </w:pPr>
      </w:p>
    </w:sdtContent>
  </w:sdt>
  <w:p w14:paraId="31F5B1BB" w14:textId="77777777" w:rsidR="0054524C" w:rsidRDefault="005452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61125" w14:textId="77777777" w:rsidR="00106A50" w:rsidRDefault="00106A50" w:rsidP="00800490">
      <w:pPr>
        <w:spacing w:before="0" w:after="0" w:line="240" w:lineRule="auto"/>
      </w:pPr>
      <w:r>
        <w:separator/>
      </w:r>
    </w:p>
  </w:footnote>
  <w:footnote w:type="continuationSeparator" w:id="0">
    <w:p w14:paraId="0F43A6EC" w14:textId="77777777" w:rsidR="00106A50" w:rsidRDefault="00106A50" w:rsidP="008004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A0CC" w14:textId="77777777" w:rsidR="0054524C" w:rsidRDefault="0054524C"/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thickThinLargeGap" w:sz="8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5"/>
      <w:gridCol w:w="2383"/>
    </w:tblGrid>
    <w:tr w:rsidR="0054524C" w:rsidRPr="005148B7" w14:paraId="53C3B0DB" w14:textId="77777777" w:rsidTr="0054524C">
      <w:tc>
        <w:tcPr>
          <w:tcW w:w="6521" w:type="dxa"/>
        </w:tcPr>
        <w:p w14:paraId="5FF7D57A" w14:textId="6FA2C47B" w:rsidR="0054524C" w:rsidRPr="0058287F" w:rsidRDefault="0054524C" w:rsidP="006168A8">
          <w:pPr>
            <w:pStyle w:val="Cabealho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ENGENHARIA SOFTWARE– Trabalho de Prático</w:t>
          </w:r>
        </w:p>
      </w:tc>
      <w:tc>
        <w:tcPr>
          <w:tcW w:w="2495" w:type="dxa"/>
        </w:tcPr>
        <w:p w14:paraId="41C593CB" w14:textId="77777777" w:rsidR="0054524C" w:rsidRPr="0058287F" w:rsidRDefault="0054524C" w:rsidP="006168A8">
          <w:pPr>
            <w:pStyle w:val="Cabealho"/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r w:rsidRPr="0058287F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Eng. Informática 201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9</w:t>
          </w:r>
          <w:r w:rsidRPr="0058287F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-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20</w:t>
          </w:r>
        </w:p>
      </w:tc>
    </w:tr>
  </w:tbl>
  <w:p w14:paraId="77ABD9C1" w14:textId="77777777" w:rsidR="0054524C" w:rsidRDefault="005452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0EEB"/>
    <w:multiLevelType w:val="hybridMultilevel"/>
    <w:tmpl w:val="0C021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6B72"/>
    <w:multiLevelType w:val="hybridMultilevel"/>
    <w:tmpl w:val="6A48C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41E1C"/>
    <w:multiLevelType w:val="multilevel"/>
    <w:tmpl w:val="9EB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34085"/>
    <w:multiLevelType w:val="hybridMultilevel"/>
    <w:tmpl w:val="DD9E81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F44A7"/>
    <w:multiLevelType w:val="hybridMultilevel"/>
    <w:tmpl w:val="F3CA54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908F6"/>
    <w:multiLevelType w:val="multilevel"/>
    <w:tmpl w:val="07D4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45864"/>
    <w:multiLevelType w:val="hybridMultilevel"/>
    <w:tmpl w:val="817625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4280F"/>
    <w:multiLevelType w:val="hybridMultilevel"/>
    <w:tmpl w:val="1B1EB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36"/>
    <w:rsid w:val="00062FA5"/>
    <w:rsid w:val="000A1BF3"/>
    <w:rsid w:val="000C79A1"/>
    <w:rsid w:val="000E58C3"/>
    <w:rsid w:val="00106A50"/>
    <w:rsid w:val="001454C7"/>
    <w:rsid w:val="001663DE"/>
    <w:rsid w:val="00176C81"/>
    <w:rsid w:val="001D2663"/>
    <w:rsid w:val="0022447F"/>
    <w:rsid w:val="002C0F8C"/>
    <w:rsid w:val="002C1701"/>
    <w:rsid w:val="002F3784"/>
    <w:rsid w:val="002F680A"/>
    <w:rsid w:val="00301869"/>
    <w:rsid w:val="00316AD4"/>
    <w:rsid w:val="0036724A"/>
    <w:rsid w:val="003D2855"/>
    <w:rsid w:val="00423136"/>
    <w:rsid w:val="00447BB2"/>
    <w:rsid w:val="00471FC6"/>
    <w:rsid w:val="004770E4"/>
    <w:rsid w:val="00490B81"/>
    <w:rsid w:val="004A1CDA"/>
    <w:rsid w:val="004A6072"/>
    <w:rsid w:val="004B416A"/>
    <w:rsid w:val="004D7E06"/>
    <w:rsid w:val="005163F6"/>
    <w:rsid w:val="0054524C"/>
    <w:rsid w:val="00561A0B"/>
    <w:rsid w:val="005A5AC9"/>
    <w:rsid w:val="005B7345"/>
    <w:rsid w:val="005D7B95"/>
    <w:rsid w:val="005E047F"/>
    <w:rsid w:val="006168A8"/>
    <w:rsid w:val="006572D3"/>
    <w:rsid w:val="00660AD3"/>
    <w:rsid w:val="00676E2D"/>
    <w:rsid w:val="006D3829"/>
    <w:rsid w:val="007112CF"/>
    <w:rsid w:val="007437D7"/>
    <w:rsid w:val="00745EB3"/>
    <w:rsid w:val="00771134"/>
    <w:rsid w:val="00773D63"/>
    <w:rsid w:val="007745BD"/>
    <w:rsid w:val="00787C3D"/>
    <w:rsid w:val="007B4799"/>
    <w:rsid w:val="007B7486"/>
    <w:rsid w:val="007C4C35"/>
    <w:rsid w:val="007C6652"/>
    <w:rsid w:val="007D4338"/>
    <w:rsid w:val="007E0FB3"/>
    <w:rsid w:val="00800490"/>
    <w:rsid w:val="00806FB7"/>
    <w:rsid w:val="00812E1A"/>
    <w:rsid w:val="0081728C"/>
    <w:rsid w:val="0085123E"/>
    <w:rsid w:val="008B693E"/>
    <w:rsid w:val="008D6AE2"/>
    <w:rsid w:val="00977651"/>
    <w:rsid w:val="00981C00"/>
    <w:rsid w:val="0098797C"/>
    <w:rsid w:val="009E56B6"/>
    <w:rsid w:val="009E7A55"/>
    <w:rsid w:val="00A00E61"/>
    <w:rsid w:val="00A0467A"/>
    <w:rsid w:val="00A34C18"/>
    <w:rsid w:val="00A42F0F"/>
    <w:rsid w:val="00A6330C"/>
    <w:rsid w:val="00A92A10"/>
    <w:rsid w:val="00AA1ACE"/>
    <w:rsid w:val="00AA6FFC"/>
    <w:rsid w:val="00AB2E92"/>
    <w:rsid w:val="00AE7534"/>
    <w:rsid w:val="00B01838"/>
    <w:rsid w:val="00B274AA"/>
    <w:rsid w:val="00B46CF5"/>
    <w:rsid w:val="00B558BC"/>
    <w:rsid w:val="00B84672"/>
    <w:rsid w:val="00BA6C88"/>
    <w:rsid w:val="00BB58CF"/>
    <w:rsid w:val="00BC6730"/>
    <w:rsid w:val="00C00125"/>
    <w:rsid w:val="00C50BF9"/>
    <w:rsid w:val="00C64F49"/>
    <w:rsid w:val="00C67290"/>
    <w:rsid w:val="00C85D0C"/>
    <w:rsid w:val="00CC2009"/>
    <w:rsid w:val="00CD09AF"/>
    <w:rsid w:val="00D4260D"/>
    <w:rsid w:val="00D5311D"/>
    <w:rsid w:val="00D836E1"/>
    <w:rsid w:val="00DB217F"/>
    <w:rsid w:val="00E20EA6"/>
    <w:rsid w:val="00E422A6"/>
    <w:rsid w:val="00E43717"/>
    <w:rsid w:val="00E60FA5"/>
    <w:rsid w:val="00E86969"/>
    <w:rsid w:val="00EB3AB5"/>
    <w:rsid w:val="00ED7BA1"/>
    <w:rsid w:val="00EE404B"/>
    <w:rsid w:val="00F149E6"/>
    <w:rsid w:val="00F3277E"/>
    <w:rsid w:val="00F6054C"/>
    <w:rsid w:val="00F906BD"/>
    <w:rsid w:val="00FC478C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88A6B"/>
  <w15:chartTrackingRefBased/>
  <w15:docId w15:val="{3F6A7D6D-14FD-4691-BB1F-E3BF2927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680A"/>
    <w:pPr>
      <w:spacing w:before="120" w:after="200" w:line="264" w:lineRule="auto"/>
      <w:jc w:val="both"/>
    </w:pPr>
    <w:rPr>
      <w:rFonts w:ascii="Times New Roman" w:hAnsi="Times New Roman"/>
      <w:sz w:val="24"/>
      <w:szCs w:val="20"/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80049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49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049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4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049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490"/>
    <w:rPr>
      <w:rFonts w:ascii="Arial" w:hAnsi="Arial"/>
      <w:szCs w:val="20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80049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490"/>
    <w:rPr>
      <w:rFonts w:ascii="Arial" w:hAnsi="Arial"/>
      <w:szCs w:val="20"/>
      <w:lang w:eastAsia="ja-JP"/>
    </w:rPr>
  </w:style>
  <w:style w:type="character" w:customStyle="1" w:styleId="Ttulo1Char">
    <w:name w:val="Título 1 Char"/>
    <w:basedOn w:val="Fontepargpadro"/>
    <w:link w:val="Ttulo1"/>
    <w:uiPriority w:val="9"/>
    <w:rsid w:val="00800490"/>
    <w:rPr>
      <w:rFonts w:ascii="Times New Roman" w:eastAsiaTheme="majorEastAsia" w:hAnsi="Times New Roman" w:cstheme="majorBidi"/>
      <w:b/>
      <w:sz w:val="32"/>
      <w:szCs w:val="32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80049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rsid w:val="00800490"/>
    <w:rPr>
      <w:rFonts w:ascii="Times New Roman" w:eastAsiaTheme="majorEastAsia" w:hAnsi="Times New Roman" w:cstheme="majorBidi"/>
      <w:b/>
      <w:sz w:val="24"/>
      <w:szCs w:val="24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5D7B95"/>
    <w:pPr>
      <w:widowControl w:val="0"/>
      <w:autoSpaceDE w:val="0"/>
      <w:autoSpaceDN w:val="0"/>
      <w:spacing w:before="0" w:after="0" w:line="240" w:lineRule="auto"/>
    </w:pPr>
    <w:rPr>
      <w:rFonts w:ascii="Georgia" w:eastAsia="Georgia" w:hAnsi="Georgia" w:cs="Georgia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D7B95"/>
    <w:rPr>
      <w:rFonts w:ascii="Georgia" w:eastAsia="Georgia" w:hAnsi="Georgia" w:cs="Georgia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45B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paragraph" w:styleId="PargrafodaLista">
    <w:name w:val="List Paragraph"/>
    <w:basedOn w:val="Normal"/>
    <w:uiPriority w:val="34"/>
    <w:qFormat/>
    <w:rsid w:val="001D2663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47BB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7BB2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7BB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447BB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47BB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47BB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447B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6AE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45EB3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B84672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84672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0AD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AD3"/>
    <w:rPr>
      <w:rFonts w:ascii="Segoe UI" w:hAnsi="Segoe UI" w:cs="Segoe UI"/>
      <w:sz w:val="18"/>
      <w:szCs w:val="18"/>
      <w:lang w:eastAsia="ja-JP"/>
    </w:rPr>
  </w:style>
  <w:style w:type="paragraph" w:customStyle="1" w:styleId="Default">
    <w:name w:val="Default"/>
    <w:rsid w:val="00660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660AD3"/>
    <w:rPr>
      <w:i/>
      <w:iCs/>
    </w:rPr>
  </w:style>
  <w:style w:type="table" w:styleId="Tabelacomgrade">
    <w:name w:val="Table Grid"/>
    <w:basedOn w:val="Tabelanormal"/>
    <w:uiPriority w:val="59"/>
    <w:rsid w:val="00616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D836E1"/>
    <w:rPr>
      <w:b/>
      <w:bCs/>
    </w:rPr>
  </w:style>
  <w:style w:type="character" w:customStyle="1" w:styleId="grame">
    <w:name w:val="grame"/>
    <w:basedOn w:val="Fontepargpadro"/>
    <w:rsid w:val="004B416A"/>
  </w:style>
  <w:style w:type="paragraph" w:customStyle="1" w:styleId="hn">
    <w:name w:val="hn"/>
    <w:basedOn w:val="Normal"/>
    <w:rsid w:val="004A1CD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97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forms.gle/d67kXXgLY41HwJw6A" TargetMode="External"/><Relationship Id="rId26" Type="http://schemas.openxmlformats.org/officeDocument/2006/relationships/hyperlink" Target="https://edisciplinas.usp.br/pluginfile.php/3720765/course/section/857581/Aula02_CasosDeUso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ipedia.org/wiki/Diagrama_de_caso_de_uso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imt-ip.pt/sites/IMTT/Portugues/Noticias/Documents/2016/Regulamento_Rev19022016.pdf" TargetMode="External"/><Relationship Id="rId25" Type="http://schemas.openxmlformats.org/officeDocument/2006/relationships/hyperlink" Target="http://www.macoratti.net/07/12/net_fe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seur.portugal2020.pt/pt/candidaturas/avisos/poseur-07-2015-31-aviso-projeto-u-bike-portugal/" TargetMode="External"/><Relationship Id="rId20" Type="http://schemas.openxmlformats.org/officeDocument/2006/relationships/hyperlink" Target="https://pt.wikipedia.org/wiki/Diagrama_de_clas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atna\Documents\2%20ano%202%20semestre\Eng.%20Software\Projeto1718_Rui_Watna\Relatorio%20Versao%20IV.docx" TargetMode="External"/><Relationship Id="rId24" Type="http://schemas.openxmlformats.org/officeDocument/2006/relationships/hyperlink" Target="http://www.linhadecodigo.com.br/artigo/3224/analise-e-especificacoes-de-requisito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seur.portugal2020.pt/pt/portugal-2020/" TargetMode="External"/><Relationship Id="rId23" Type="http://schemas.openxmlformats.org/officeDocument/2006/relationships/hyperlink" Target="https://medium.com/operacionalti/uml-diagrama-de-casos-de-uso-29f4358ce4d5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watna\Documents\2%20ano%202%20semestre\Eng.%20Software\Projeto1718_Rui_Watna\Relatorio%20Versao%20IV.docx" TargetMode="External"/><Relationship Id="rId19" Type="http://schemas.openxmlformats.org/officeDocument/2006/relationships/hyperlink" Target="https://github.com/haspimenta/EngenhariaSoft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www.dsc.ufcg.edu.br/~jacques/cursos/map/html/uml/diagramas/interacao/sequencia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E4AA-EDD3-42B0-BE37-15A51CC1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4</Pages>
  <Words>3551</Words>
  <Characters>19180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Anastácio</dc:creator>
  <cp:keywords/>
  <dc:description/>
  <cp:lastModifiedBy>Hugo Alexandre Silva</cp:lastModifiedBy>
  <cp:revision>13</cp:revision>
  <dcterms:created xsi:type="dcterms:W3CDTF">2020-04-11T18:14:00Z</dcterms:created>
  <dcterms:modified xsi:type="dcterms:W3CDTF">2020-04-12T02:30:00Z</dcterms:modified>
</cp:coreProperties>
</file>